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F49" w:rsidRPr="00D90D1F" w:rsidRDefault="00F00F49" w:rsidP="00DB0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5" w:type="dxa"/>
        <w:jc w:val="center"/>
        <w:tblBorders>
          <w:bottom w:val="single" w:sz="6" w:space="0" w:color="auto"/>
          <w:insideH w:val="single" w:sz="6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00F49" w:rsidRPr="00D90D1F" w:rsidTr="00FB7071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F49" w:rsidRPr="00D90D1F" w:rsidRDefault="00F00F49" w:rsidP="00FB7071">
            <w:pPr>
              <w:jc w:val="both"/>
            </w:pPr>
            <w:r w:rsidRPr="00D90D1F">
              <w:rPr>
                <w:noProof/>
                <w:lang w:eastAsia="ru-RU"/>
              </w:rPr>
              <w:drawing>
                <wp:inline distT="0" distB="0" distL="0" distR="0">
                  <wp:extent cx="5934075" cy="1123950"/>
                  <wp:effectExtent l="19050" t="0" r="9525" b="0"/>
                  <wp:docPr id="1" name="Рисунок 1" descr="ks new head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s new head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F49" w:rsidRPr="00D90D1F" w:rsidTr="00F00F49">
        <w:trPr>
          <w:trHeight w:val="371"/>
          <w:jc w:val="center"/>
        </w:trPr>
        <w:tc>
          <w:tcPr>
            <w:tcW w:w="9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F49" w:rsidRPr="00D90D1F" w:rsidRDefault="00F00F49" w:rsidP="00FB7071">
            <w:pPr>
              <w:jc w:val="both"/>
              <w:rPr>
                <w:sz w:val="2"/>
                <w:szCs w:val="2"/>
              </w:rPr>
            </w:pPr>
            <w:r w:rsidRPr="00D90D1F">
              <w:rPr>
                <w:b/>
                <w:sz w:val="20"/>
                <w:szCs w:val="20"/>
              </w:rPr>
              <w:t xml:space="preserve">115172, Москва, ул. Б.Каменщики, д. 7; тел., факс: (495) 911-20-77; </w:t>
            </w:r>
            <w:r w:rsidRPr="00D90D1F">
              <w:rPr>
                <w:b/>
                <w:sz w:val="20"/>
                <w:szCs w:val="20"/>
                <w:lang w:val="pl-PL"/>
              </w:rPr>
              <w:t>e</w:t>
            </w:r>
            <w:r w:rsidRPr="00D90D1F">
              <w:rPr>
                <w:b/>
                <w:sz w:val="20"/>
                <w:szCs w:val="20"/>
              </w:rPr>
              <w:t>-</w:t>
            </w:r>
            <w:r w:rsidRPr="00D90D1F">
              <w:rPr>
                <w:b/>
                <w:sz w:val="20"/>
                <w:szCs w:val="20"/>
                <w:lang w:val="pl-PL"/>
              </w:rPr>
              <w:t>mail</w:t>
            </w:r>
            <w:r w:rsidRPr="00D90D1F">
              <w:rPr>
                <w:b/>
                <w:sz w:val="20"/>
                <w:szCs w:val="20"/>
              </w:rPr>
              <w:t>: spo-54@</w:t>
            </w:r>
            <w:r w:rsidRPr="00D90D1F">
              <w:rPr>
                <w:b/>
                <w:sz w:val="20"/>
                <w:szCs w:val="20"/>
                <w:lang w:val="pl-PL"/>
              </w:rPr>
              <w:t>edu</w:t>
            </w:r>
            <w:r w:rsidRPr="00D90D1F">
              <w:rPr>
                <w:b/>
                <w:sz w:val="20"/>
                <w:szCs w:val="20"/>
              </w:rPr>
              <w:t>.</w:t>
            </w:r>
            <w:r w:rsidRPr="00D90D1F">
              <w:rPr>
                <w:b/>
                <w:sz w:val="20"/>
                <w:szCs w:val="20"/>
                <w:lang w:val="pl-PL"/>
              </w:rPr>
              <w:t>mos</w:t>
            </w:r>
            <w:r w:rsidRPr="00D90D1F">
              <w:rPr>
                <w:b/>
                <w:sz w:val="20"/>
                <w:szCs w:val="20"/>
              </w:rPr>
              <w:t>.ru</w:t>
            </w:r>
          </w:p>
        </w:tc>
      </w:tr>
    </w:tbl>
    <w:p w:rsidR="00F00F49" w:rsidRPr="00D90D1F" w:rsidRDefault="00F00F49" w:rsidP="00DB0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45D" w:rsidRPr="00D90D1F" w:rsidRDefault="0086145D" w:rsidP="00DB0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D1F">
        <w:rPr>
          <w:rFonts w:ascii="Times New Roman" w:hAnsi="Times New Roman" w:cs="Times New Roman"/>
          <w:b/>
          <w:bCs/>
          <w:sz w:val="28"/>
          <w:szCs w:val="28"/>
        </w:rPr>
        <w:t xml:space="preserve">Конкурс методических разработок </w:t>
      </w:r>
      <w:r w:rsidR="006779A9" w:rsidRPr="00D90D1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90D1F">
        <w:rPr>
          <w:rFonts w:ascii="Times New Roman" w:hAnsi="Times New Roman" w:cs="Times New Roman"/>
          <w:b/>
          <w:bCs/>
          <w:sz w:val="28"/>
          <w:szCs w:val="28"/>
        </w:rPr>
        <w:t>по реализации образовательного</w:t>
      </w:r>
      <w:r w:rsidR="00044F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0D1F">
        <w:rPr>
          <w:rFonts w:ascii="Times New Roman" w:hAnsi="Times New Roman" w:cs="Times New Roman"/>
          <w:b/>
          <w:bCs/>
          <w:sz w:val="28"/>
          <w:szCs w:val="28"/>
        </w:rPr>
        <w:t xml:space="preserve">потенциала школьного музея </w:t>
      </w:r>
      <w:r w:rsidR="006779A9" w:rsidRPr="00D90D1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90D1F">
        <w:rPr>
          <w:rFonts w:ascii="Times New Roman" w:hAnsi="Times New Roman" w:cs="Times New Roman"/>
          <w:b/>
          <w:bCs/>
          <w:sz w:val="28"/>
          <w:szCs w:val="28"/>
        </w:rPr>
        <w:t>в патриотическом воспитании обучающихся</w:t>
      </w:r>
    </w:p>
    <w:p w:rsidR="0086145D" w:rsidRPr="00D90D1F" w:rsidRDefault="0086145D" w:rsidP="00DB0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D1F">
        <w:rPr>
          <w:rFonts w:ascii="Times New Roman" w:hAnsi="Times New Roman" w:cs="Times New Roman"/>
          <w:b/>
          <w:bCs/>
          <w:sz w:val="28"/>
          <w:szCs w:val="28"/>
        </w:rPr>
        <w:t>«Педагогическая инновация»</w:t>
      </w:r>
    </w:p>
    <w:p w:rsidR="0086145D" w:rsidRPr="00D90D1F" w:rsidRDefault="0086145D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145D" w:rsidRPr="00D90D1F" w:rsidRDefault="0086145D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145D" w:rsidRPr="00D90D1F" w:rsidRDefault="0086145D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1F">
        <w:rPr>
          <w:rFonts w:ascii="Times New Roman" w:hAnsi="Times New Roman" w:cs="Times New Roman"/>
          <w:b/>
          <w:sz w:val="28"/>
          <w:szCs w:val="28"/>
        </w:rPr>
        <w:t>Номинация:</w:t>
      </w:r>
      <w:r w:rsidR="00F00F49" w:rsidRPr="00D90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0D1F">
        <w:rPr>
          <w:rFonts w:ascii="Times New Roman" w:hAnsi="Times New Roman" w:cs="Times New Roman"/>
          <w:bCs/>
          <w:sz w:val="28"/>
          <w:szCs w:val="28"/>
        </w:rPr>
        <w:t>Методическая разработка по организации учебно-исследовательской</w:t>
      </w:r>
      <w:r w:rsidR="00044F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0D1F">
        <w:rPr>
          <w:rFonts w:ascii="Times New Roman" w:hAnsi="Times New Roman" w:cs="Times New Roman"/>
          <w:bCs/>
          <w:sz w:val="28"/>
          <w:szCs w:val="28"/>
        </w:rPr>
        <w:t>работы в музее образовательной организации</w:t>
      </w:r>
    </w:p>
    <w:p w:rsidR="0086145D" w:rsidRPr="00D90D1F" w:rsidRDefault="0086145D" w:rsidP="007630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3F5" w:rsidRPr="00D90D1F" w:rsidRDefault="008403F5" w:rsidP="007630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3F5" w:rsidRPr="00D90D1F" w:rsidRDefault="008403F5" w:rsidP="007630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244" w:rsidRPr="00D90D1F" w:rsidRDefault="0086145D" w:rsidP="00DB09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D1F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="00F00F49" w:rsidRPr="00D90D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6362D" w:rsidRPr="00D90D1F">
        <w:rPr>
          <w:rFonts w:ascii="Times New Roman" w:eastAsia="Times New Roman" w:hAnsi="Times New Roman" w:cs="Times New Roman"/>
          <w:bCs/>
          <w:sz w:val="28"/>
          <w:szCs w:val="28"/>
        </w:rPr>
        <w:t>Методическая разработка</w:t>
      </w:r>
      <w:r w:rsidR="0036362D" w:rsidRPr="00D90D1F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по организации учебно-исследовательской  работы студентов </w:t>
      </w:r>
    </w:p>
    <w:p w:rsidR="003B78FD" w:rsidRPr="00D90D1F" w:rsidRDefault="00290244" w:rsidP="00DB09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D1F">
        <w:rPr>
          <w:rFonts w:ascii="Times New Roman" w:eastAsia="Times New Roman" w:hAnsi="Times New Roman" w:cs="Times New Roman"/>
          <w:bCs/>
          <w:sz w:val="28"/>
          <w:szCs w:val="28"/>
        </w:rPr>
        <w:t>средствами музейной педагогики</w:t>
      </w:r>
    </w:p>
    <w:p w:rsidR="0036362D" w:rsidRPr="00D90D1F" w:rsidRDefault="003B78FD" w:rsidP="00DB09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D1F">
        <w:rPr>
          <w:rFonts w:ascii="Times New Roman" w:eastAsia="Times New Roman" w:hAnsi="Times New Roman" w:cs="Times New Roman"/>
          <w:bCs/>
          <w:sz w:val="28"/>
          <w:szCs w:val="28"/>
        </w:rPr>
        <w:t>в Музее  боевой славы 49 Армии</w:t>
      </w:r>
      <w:r w:rsidR="00290244" w:rsidRPr="00D90D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0D1F">
        <w:rPr>
          <w:rFonts w:ascii="Times New Roman" w:eastAsia="Times New Roman" w:hAnsi="Times New Roman" w:cs="Times New Roman"/>
          <w:bCs/>
          <w:sz w:val="28"/>
          <w:szCs w:val="28"/>
        </w:rPr>
        <w:t>ГБПОУ КС №54</w:t>
      </w:r>
      <w:r w:rsidR="0036362D" w:rsidRPr="00D90D1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36362D" w:rsidRPr="00D90D1F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:rsidR="00864E64" w:rsidRPr="00D90D1F" w:rsidRDefault="00864E64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F5" w:rsidRPr="00D90D1F" w:rsidRDefault="008403F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F5" w:rsidRPr="00D90D1F" w:rsidRDefault="0086145D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>А</w:t>
      </w:r>
      <w:r w:rsidR="00864E64" w:rsidRPr="00D90D1F">
        <w:rPr>
          <w:rFonts w:ascii="Times New Roman" w:hAnsi="Times New Roman" w:cs="Times New Roman"/>
          <w:sz w:val="28"/>
          <w:szCs w:val="28"/>
        </w:rPr>
        <w:t xml:space="preserve">вторы </w:t>
      </w:r>
      <w:r w:rsidR="008403F5" w:rsidRPr="00D90D1F">
        <w:rPr>
          <w:rFonts w:ascii="Times New Roman" w:hAnsi="Times New Roman" w:cs="Times New Roman"/>
          <w:sz w:val="28"/>
          <w:szCs w:val="28"/>
        </w:rPr>
        <w:t>разработки:</w:t>
      </w:r>
    </w:p>
    <w:p w:rsidR="008403F5" w:rsidRPr="00D90D1F" w:rsidRDefault="008403F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D1F">
        <w:rPr>
          <w:rFonts w:ascii="Times New Roman" w:eastAsia="Times New Roman" w:hAnsi="Times New Roman" w:cs="Times New Roman"/>
          <w:bCs/>
          <w:sz w:val="28"/>
          <w:szCs w:val="28"/>
        </w:rPr>
        <w:t>Акуджба Инна Хакиевна, преподаватель-организатор (руководитель музея)</w:t>
      </w:r>
    </w:p>
    <w:p w:rsidR="0086145D" w:rsidRPr="00D90D1F" w:rsidRDefault="008403F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D1F">
        <w:rPr>
          <w:rFonts w:ascii="Times New Roman" w:eastAsia="Times New Roman" w:hAnsi="Times New Roman" w:cs="Times New Roman"/>
          <w:bCs/>
          <w:sz w:val="28"/>
          <w:szCs w:val="28"/>
        </w:rPr>
        <w:t>Шевченко Наталья Александровна, методист</w:t>
      </w:r>
      <w:r w:rsidRPr="00D90D1F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8403F5" w:rsidRPr="00D90D1F" w:rsidRDefault="008403F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03F5" w:rsidRDefault="008403F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31171" w:rsidRPr="00D90D1F" w:rsidRDefault="00F31171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86145D" w:rsidRPr="00D90D1F" w:rsidRDefault="00290244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ое </w:t>
      </w:r>
      <w:r w:rsidR="008403F5" w:rsidRPr="00D90D1F">
        <w:rPr>
          <w:rFonts w:ascii="Times New Roman" w:eastAsia="Times New Roman" w:hAnsi="Times New Roman" w:cs="Times New Roman"/>
          <w:bCs/>
          <w:sz w:val="28"/>
          <w:szCs w:val="28"/>
        </w:rPr>
        <w:t>учреждение</w:t>
      </w:r>
      <w:r w:rsidR="00DB0951" w:rsidRPr="00D90D1F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8403F5" w:rsidRPr="00D90D1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е бюджетное профессиональное  образовательное  го</w:t>
      </w:r>
      <w:r w:rsidR="00DB0951" w:rsidRPr="00D90D1F">
        <w:rPr>
          <w:rFonts w:ascii="Times New Roman" w:eastAsia="Times New Roman" w:hAnsi="Times New Roman" w:cs="Times New Roman"/>
          <w:bCs/>
          <w:sz w:val="28"/>
          <w:szCs w:val="28"/>
        </w:rPr>
        <w:t>рода Москвы «Колледж связи №54»</w:t>
      </w:r>
      <w:r w:rsidR="008403F5" w:rsidRPr="00D90D1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ни П.М. Вострухина (ГБПОУ КС №54)</w:t>
      </w:r>
      <w:r w:rsidR="008403F5" w:rsidRPr="00D90D1F">
        <w:rPr>
          <w:rFonts w:ascii="Times New Roman" w:hAnsi="Times New Roman" w:cs="Times New Roman"/>
          <w:sz w:val="28"/>
          <w:szCs w:val="28"/>
        </w:rPr>
        <w:tab/>
      </w:r>
    </w:p>
    <w:p w:rsidR="008403F5" w:rsidRPr="00D90D1F" w:rsidRDefault="008403F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45D" w:rsidRPr="00D90D1F" w:rsidRDefault="008403F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>С</w:t>
      </w:r>
      <w:r w:rsidR="00864E64" w:rsidRPr="00D90D1F">
        <w:rPr>
          <w:rFonts w:ascii="Times New Roman" w:hAnsi="Times New Roman" w:cs="Times New Roman"/>
          <w:sz w:val="28"/>
          <w:szCs w:val="28"/>
        </w:rPr>
        <w:t>таж педагогической работы</w:t>
      </w:r>
      <w:r w:rsidR="00290244" w:rsidRPr="00D90D1F">
        <w:rPr>
          <w:rFonts w:ascii="Times New Roman" w:hAnsi="Times New Roman" w:cs="Times New Roman"/>
          <w:sz w:val="28"/>
          <w:szCs w:val="28"/>
        </w:rPr>
        <w:t xml:space="preserve"> </w:t>
      </w:r>
      <w:r w:rsidRPr="00D90D1F">
        <w:rPr>
          <w:rFonts w:ascii="Times New Roman" w:hAnsi="Times New Roman" w:cs="Times New Roman"/>
          <w:sz w:val="28"/>
          <w:szCs w:val="28"/>
        </w:rPr>
        <w:t>номинантов:</w:t>
      </w:r>
      <w:r w:rsidR="00290244" w:rsidRPr="00D90D1F">
        <w:rPr>
          <w:rFonts w:ascii="Times New Roman" w:hAnsi="Times New Roman" w:cs="Times New Roman"/>
          <w:sz w:val="28"/>
          <w:szCs w:val="28"/>
        </w:rPr>
        <w:t xml:space="preserve"> </w:t>
      </w:r>
      <w:r w:rsidR="00DB0951" w:rsidRPr="00D90D1F">
        <w:rPr>
          <w:rFonts w:ascii="Times New Roman" w:hAnsi="Times New Roman" w:cs="Times New Roman"/>
          <w:sz w:val="28"/>
          <w:szCs w:val="28"/>
        </w:rPr>
        <w:t>45 лет</w:t>
      </w:r>
      <w:r w:rsidR="00646690" w:rsidRPr="00D90D1F">
        <w:rPr>
          <w:rFonts w:ascii="Times New Roman" w:hAnsi="Times New Roman" w:cs="Times New Roman"/>
          <w:sz w:val="28"/>
          <w:szCs w:val="28"/>
        </w:rPr>
        <w:t>, 33 года</w:t>
      </w:r>
    </w:p>
    <w:p w:rsidR="0086145D" w:rsidRPr="00D90D1F" w:rsidRDefault="0086145D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690" w:rsidRPr="00D90D1F" w:rsidRDefault="00646690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F5" w:rsidRPr="00D90D1F" w:rsidRDefault="008403F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F5" w:rsidRPr="00D90D1F" w:rsidRDefault="008403F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45D" w:rsidRPr="00D90D1F" w:rsidRDefault="0086145D" w:rsidP="00DB0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 xml:space="preserve">2015 </w:t>
      </w:r>
      <w:r w:rsidR="00864E64" w:rsidRPr="00D90D1F">
        <w:rPr>
          <w:rFonts w:ascii="Times New Roman" w:hAnsi="Times New Roman" w:cs="Times New Roman"/>
          <w:sz w:val="28"/>
          <w:szCs w:val="28"/>
        </w:rPr>
        <w:t xml:space="preserve"> год</w:t>
      </w:r>
      <w:r w:rsidRPr="00D90D1F">
        <w:rPr>
          <w:rFonts w:ascii="Times New Roman" w:hAnsi="Times New Roman" w:cs="Times New Roman"/>
          <w:sz w:val="28"/>
          <w:szCs w:val="28"/>
        </w:rPr>
        <w:br w:type="page"/>
      </w:r>
    </w:p>
    <w:p w:rsidR="00DB0951" w:rsidRPr="00D90D1F" w:rsidRDefault="00DB0951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803BD" w:rsidRPr="00D90D1F" w:rsidRDefault="00E803BD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26A5" w:rsidRPr="00D90D1F" w:rsidRDefault="00F826A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961063"/>
        <w:docPartObj>
          <w:docPartGallery w:val="Table of Contents"/>
          <w:docPartUnique/>
        </w:docPartObj>
      </w:sdtPr>
      <w:sdtEndPr/>
      <w:sdtContent>
        <w:p w:rsidR="00B922E7" w:rsidRPr="00D90D1F" w:rsidRDefault="00203B80">
          <w:pPr>
            <w:pStyle w:val="af"/>
            <w:rPr>
              <w:color w:val="auto"/>
            </w:rPr>
          </w:pPr>
          <w:r w:rsidRPr="00D90D1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03B80" w:rsidRPr="00D90D1F" w:rsidRDefault="00203B80" w:rsidP="00203B80"/>
        <w:p w:rsidR="00203B80" w:rsidRPr="00D90D1F" w:rsidRDefault="00495E1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90D1F">
            <w:fldChar w:fldCharType="begin"/>
          </w:r>
          <w:r w:rsidR="00B922E7" w:rsidRPr="00D90D1F">
            <w:instrText xml:space="preserve"> TOC \o "1-3" \h \z \u </w:instrText>
          </w:r>
          <w:r w:rsidRPr="00D90D1F">
            <w:fldChar w:fldCharType="separate"/>
          </w:r>
          <w:hyperlink w:anchor="_Toc431378329" w:history="1">
            <w:r w:rsidR="00203B80" w:rsidRPr="00D90D1F">
              <w:rPr>
                <w:rStyle w:val="a6"/>
                <w:color w:val="auto"/>
              </w:rPr>
              <w:t>1. Пояснительная записка</w:t>
            </w:r>
            <w:r w:rsidR="00203B80" w:rsidRPr="00D90D1F">
              <w:rPr>
                <w:webHidden/>
              </w:rPr>
              <w:tab/>
            </w:r>
            <w:r w:rsidRPr="00D90D1F">
              <w:rPr>
                <w:webHidden/>
              </w:rPr>
              <w:fldChar w:fldCharType="begin"/>
            </w:r>
            <w:r w:rsidR="00203B80" w:rsidRPr="00D90D1F">
              <w:rPr>
                <w:webHidden/>
              </w:rPr>
              <w:instrText xml:space="preserve"> PAGEREF _Toc431378329 \h </w:instrText>
            </w:r>
            <w:r w:rsidRPr="00D90D1F">
              <w:rPr>
                <w:webHidden/>
              </w:rPr>
            </w:r>
            <w:r w:rsidRPr="00D90D1F">
              <w:rPr>
                <w:webHidden/>
              </w:rPr>
              <w:fldChar w:fldCharType="separate"/>
            </w:r>
            <w:r w:rsidR="008C1B2F">
              <w:rPr>
                <w:webHidden/>
              </w:rPr>
              <w:t>3</w:t>
            </w:r>
            <w:r w:rsidRPr="00D90D1F">
              <w:rPr>
                <w:webHidden/>
              </w:rPr>
              <w:fldChar w:fldCharType="end"/>
            </w:r>
          </w:hyperlink>
        </w:p>
        <w:p w:rsidR="00203B80" w:rsidRPr="00D90D1F" w:rsidRDefault="000F35B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78330" w:history="1">
            <w:r w:rsidR="00203B80" w:rsidRPr="00D90D1F">
              <w:rPr>
                <w:rStyle w:val="a6"/>
                <w:rFonts w:ascii="Times New Roman" w:eastAsia="Times New Roman" w:hAnsi="Times New Roman" w:cs="Times New Roman"/>
                <w:i/>
                <w:noProof/>
                <w:color w:val="auto"/>
                <w:lang w:eastAsia="ru-RU"/>
              </w:rPr>
              <w:t>1.1.</w:t>
            </w:r>
            <w:r w:rsidR="00203B80" w:rsidRPr="00D90D1F">
              <w:rPr>
                <w:rFonts w:eastAsiaTheme="minorEastAsia"/>
                <w:noProof/>
                <w:lang w:eastAsia="ru-RU"/>
              </w:rPr>
              <w:tab/>
            </w:r>
            <w:r w:rsidR="00203B80" w:rsidRPr="00D90D1F">
              <w:rPr>
                <w:rStyle w:val="a6"/>
                <w:rFonts w:ascii="Times New Roman" w:eastAsia="Times New Roman" w:hAnsi="Times New Roman" w:cs="Times New Roman"/>
                <w:i/>
                <w:noProof/>
                <w:color w:val="auto"/>
                <w:lang w:eastAsia="ru-RU"/>
              </w:rPr>
              <w:t>Цели и  задачи методической  разработки, её  актуальность</w:t>
            </w:r>
            <w:r w:rsidR="00203B80" w:rsidRPr="00D90D1F">
              <w:rPr>
                <w:noProof/>
                <w:webHidden/>
              </w:rPr>
              <w:tab/>
            </w:r>
            <w:r w:rsidR="00495E12" w:rsidRPr="00D90D1F">
              <w:rPr>
                <w:noProof/>
                <w:webHidden/>
              </w:rPr>
              <w:fldChar w:fldCharType="begin"/>
            </w:r>
            <w:r w:rsidR="00203B80" w:rsidRPr="00D90D1F">
              <w:rPr>
                <w:noProof/>
                <w:webHidden/>
              </w:rPr>
              <w:instrText xml:space="preserve"> PAGEREF _Toc431378330 \h </w:instrText>
            </w:r>
            <w:r w:rsidR="00495E12" w:rsidRPr="00D90D1F">
              <w:rPr>
                <w:noProof/>
                <w:webHidden/>
              </w:rPr>
            </w:r>
            <w:r w:rsidR="00495E12" w:rsidRPr="00D90D1F">
              <w:rPr>
                <w:noProof/>
                <w:webHidden/>
              </w:rPr>
              <w:fldChar w:fldCharType="separate"/>
            </w:r>
            <w:r w:rsidR="008C1B2F">
              <w:rPr>
                <w:noProof/>
                <w:webHidden/>
              </w:rPr>
              <w:t>3</w:t>
            </w:r>
            <w:r w:rsidR="00495E12" w:rsidRPr="00D90D1F">
              <w:rPr>
                <w:noProof/>
                <w:webHidden/>
              </w:rPr>
              <w:fldChar w:fldCharType="end"/>
            </w:r>
          </w:hyperlink>
        </w:p>
        <w:p w:rsidR="00203B80" w:rsidRPr="00D90D1F" w:rsidRDefault="000F35B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1378331" w:history="1">
            <w:r w:rsidR="00203B80" w:rsidRPr="00D90D1F">
              <w:rPr>
                <w:rStyle w:val="a6"/>
                <w:color w:val="auto"/>
              </w:rPr>
              <w:t>2. Организация учебно-исследовательской и поисковой деятельности музея колледжа</w:t>
            </w:r>
            <w:r w:rsidR="00203B80" w:rsidRPr="00D90D1F">
              <w:rPr>
                <w:webHidden/>
              </w:rPr>
              <w:tab/>
            </w:r>
            <w:r w:rsidR="00495E12" w:rsidRPr="00D90D1F">
              <w:rPr>
                <w:webHidden/>
              </w:rPr>
              <w:fldChar w:fldCharType="begin"/>
            </w:r>
            <w:r w:rsidR="00203B80" w:rsidRPr="00D90D1F">
              <w:rPr>
                <w:webHidden/>
              </w:rPr>
              <w:instrText xml:space="preserve"> PAGEREF _Toc431378331 \h </w:instrText>
            </w:r>
            <w:r w:rsidR="00495E12" w:rsidRPr="00D90D1F">
              <w:rPr>
                <w:webHidden/>
              </w:rPr>
            </w:r>
            <w:r w:rsidR="00495E12" w:rsidRPr="00D90D1F">
              <w:rPr>
                <w:webHidden/>
              </w:rPr>
              <w:fldChar w:fldCharType="separate"/>
            </w:r>
            <w:r w:rsidR="008C1B2F">
              <w:rPr>
                <w:webHidden/>
              </w:rPr>
              <w:t>4</w:t>
            </w:r>
            <w:r w:rsidR="00495E12" w:rsidRPr="00D90D1F">
              <w:rPr>
                <w:webHidden/>
              </w:rPr>
              <w:fldChar w:fldCharType="end"/>
            </w:r>
          </w:hyperlink>
        </w:p>
        <w:p w:rsidR="00203B80" w:rsidRPr="00D90D1F" w:rsidRDefault="000F35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78332" w:history="1">
            <w:r w:rsidR="00203B80" w:rsidRPr="00D90D1F">
              <w:rPr>
                <w:rStyle w:val="a6"/>
                <w:rFonts w:ascii="Times New Roman" w:hAnsi="Times New Roman" w:cs="Times New Roman"/>
                <w:i/>
                <w:noProof/>
                <w:color w:val="auto"/>
              </w:rPr>
              <w:t>2.1. Теоретическая часть</w:t>
            </w:r>
            <w:r w:rsidR="00203B80" w:rsidRPr="00D90D1F">
              <w:rPr>
                <w:noProof/>
                <w:webHidden/>
              </w:rPr>
              <w:tab/>
            </w:r>
            <w:r w:rsidR="00495E12" w:rsidRPr="00D90D1F">
              <w:rPr>
                <w:noProof/>
                <w:webHidden/>
              </w:rPr>
              <w:fldChar w:fldCharType="begin"/>
            </w:r>
            <w:r w:rsidR="00203B80" w:rsidRPr="00D90D1F">
              <w:rPr>
                <w:noProof/>
                <w:webHidden/>
              </w:rPr>
              <w:instrText xml:space="preserve"> PAGEREF _Toc431378332 \h </w:instrText>
            </w:r>
            <w:r w:rsidR="00495E12" w:rsidRPr="00D90D1F">
              <w:rPr>
                <w:noProof/>
                <w:webHidden/>
              </w:rPr>
            </w:r>
            <w:r w:rsidR="00495E12" w:rsidRPr="00D90D1F">
              <w:rPr>
                <w:noProof/>
                <w:webHidden/>
              </w:rPr>
              <w:fldChar w:fldCharType="separate"/>
            </w:r>
            <w:r w:rsidR="008C1B2F">
              <w:rPr>
                <w:noProof/>
                <w:webHidden/>
              </w:rPr>
              <w:t>5</w:t>
            </w:r>
            <w:r w:rsidR="00495E12" w:rsidRPr="00D90D1F">
              <w:rPr>
                <w:noProof/>
                <w:webHidden/>
              </w:rPr>
              <w:fldChar w:fldCharType="end"/>
            </w:r>
          </w:hyperlink>
        </w:p>
        <w:p w:rsidR="00203B80" w:rsidRPr="00D90D1F" w:rsidRDefault="000F35B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1378333" w:history="1">
            <w:r w:rsidR="00203B80" w:rsidRPr="00D90D1F">
              <w:rPr>
                <w:rStyle w:val="a6"/>
                <w:color w:val="auto"/>
              </w:rPr>
              <w:t>3. Реализация образовательного потенциала Музея боевой славы</w:t>
            </w:r>
            <w:r w:rsidR="00203B80" w:rsidRPr="00D90D1F">
              <w:rPr>
                <w:webHidden/>
              </w:rPr>
              <w:tab/>
            </w:r>
            <w:r w:rsidR="00495E12" w:rsidRPr="00D90D1F">
              <w:rPr>
                <w:webHidden/>
              </w:rPr>
              <w:fldChar w:fldCharType="begin"/>
            </w:r>
            <w:r w:rsidR="00203B80" w:rsidRPr="00D90D1F">
              <w:rPr>
                <w:webHidden/>
              </w:rPr>
              <w:instrText xml:space="preserve"> PAGEREF _Toc431378333 \h </w:instrText>
            </w:r>
            <w:r w:rsidR="00495E12" w:rsidRPr="00D90D1F">
              <w:rPr>
                <w:webHidden/>
              </w:rPr>
            </w:r>
            <w:r w:rsidR="00495E12" w:rsidRPr="00D90D1F">
              <w:rPr>
                <w:webHidden/>
              </w:rPr>
              <w:fldChar w:fldCharType="separate"/>
            </w:r>
            <w:r w:rsidR="008C1B2F">
              <w:rPr>
                <w:webHidden/>
              </w:rPr>
              <w:t>8</w:t>
            </w:r>
            <w:r w:rsidR="00495E12" w:rsidRPr="00D90D1F">
              <w:rPr>
                <w:webHidden/>
              </w:rPr>
              <w:fldChar w:fldCharType="end"/>
            </w:r>
          </w:hyperlink>
        </w:p>
        <w:p w:rsidR="00203B80" w:rsidRPr="00D90D1F" w:rsidRDefault="000F35B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1378334" w:history="1">
            <w:r w:rsidR="00203B80" w:rsidRPr="00D90D1F">
              <w:rPr>
                <w:rStyle w:val="a6"/>
                <w:color w:val="auto"/>
              </w:rPr>
              <w:t>49 Армии ГБПОУ КС №54 в организации учебно-исследовательской работы студентов средствами</w:t>
            </w:r>
            <w:r w:rsidR="00203B80" w:rsidRPr="00D90D1F">
              <w:rPr>
                <w:webHidden/>
              </w:rPr>
              <w:tab/>
            </w:r>
            <w:r w:rsidR="00495E12" w:rsidRPr="00D90D1F">
              <w:rPr>
                <w:webHidden/>
              </w:rPr>
              <w:fldChar w:fldCharType="begin"/>
            </w:r>
            <w:r w:rsidR="00203B80" w:rsidRPr="00D90D1F">
              <w:rPr>
                <w:webHidden/>
              </w:rPr>
              <w:instrText xml:space="preserve"> PAGEREF _Toc431378334 \h </w:instrText>
            </w:r>
            <w:r w:rsidR="00495E12" w:rsidRPr="00D90D1F">
              <w:rPr>
                <w:webHidden/>
              </w:rPr>
            </w:r>
            <w:r w:rsidR="00495E12" w:rsidRPr="00D90D1F">
              <w:rPr>
                <w:webHidden/>
              </w:rPr>
              <w:fldChar w:fldCharType="separate"/>
            </w:r>
            <w:r w:rsidR="008C1B2F">
              <w:rPr>
                <w:webHidden/>
              </w:rPr>
              <w:t>8</w:t>
            </w:r>
            <w:r w:rsidR="00495E12" w:rsidRPr="00D90D1F">
              <w:rPr>
                <w:webHidden/>
              </w:rPr>
              <w:fldChar w:fldCharType="end"/>
            </w:r>
          </w:hyperlink>
        </w:p>
        <w:p w:rsidR="00203B80" w:rsidRPr="00D90D1F" w:rsidRDefault="000F35B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1378335" w:history="1">
            <w:r w:rsidR="00203B80" w:rsidRPr="00D90D1F">
              <w:rPr>
                <w:rStyle w:val="a6"/>
                <w:color w:val="auto"/>
              </w:rPr>
              <w:t>музейной педагогики</w:t>
            </w:r>
            <w:r w:rsidR="00203B80" w:rsidRPr="00D90D1F">
              <w:rPr>
                <w:webHidden/>
              </w:rPr>
              <w:tab/>
            </w:r>
            <w:r w:rsidR="00495E12" w:rsidRPr="00D90D1F">
              <w:rPr>
                <w:webHidden/>
              </w:rPr>
              <w:fldChar w:fldCharType="begin"/>
            </w:r>
            <w:r w:rsidR="00203B80" w:rsidRPr="00D90D1F">
              <w:rPr>
                <w:webHidden/>
              </w:rPr>
              <w:instrText xml:space="preserve"> PAGEREF _Toc431378335 \h </w:instrText>
            </w:r>
            <w:r w:rsidR="00495E12" w:rsidRPr="00D90D1F">
              <w:rPr>
                <w:webHidden/>
              </w:rPr>
            </w:r>
            <w:r w:rsidR="00495E12" w:rsidRPr="00D90D1F">
              <w:rPr>
                <w:webHidden/>
              </w:rPr>
              <w:fldChar w:fldCharType="separate"/>
            </w:r>
            <w:r w:rsidR="008C1B2F">
              <w:rPr>
                <w:webHidden/>
              </w:rPr>
              <w:t>8</w:t>
            </w:r>
            <w:r w:rsidR="00495E12" w:rsidRPr="00D90D1F">
              <w:rPr>
                <w:webHidden/>
              </w:rPr>
              <w:fldChar w:fldCharType="end"/>
            </w:r>
          </w:hyperlink>
        </w:p>
        <w:p w:rsidR="00203B80" w:rsidRPr="00D90D1F" w:rsidRDefault="000F35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78336" w:history="1">
            <w:r w:rsidR="00203B80" w:rsidRPr="00D90D1F">
              <w:rPr>
                <w:rStyle w:val="a6"/>
                <w:rFonts w:ascii="Times New Roman" w:eastAsia="Times New Roman" w:hAnsi="Times New Roman" w:cs="Times New Roman"/>
                <w:i/>
                <w:noProof/>
                <w:color w:val="auto"/>
              </w:rPr>
              <w:t>3.1. Цели и задачи деятельности Музея боевой славы 49 Армии</w:t>
            </w:r>
            <w:r w:rsidR="00203B80" w:rsidRPr="00D90D1F">
              <w:rPr>
                <w:noProof/>
                <w:webHidden/>
              </w:rPr>
              <w:tab/>
            </w:r>
            <w:r w:rsidR="00495E12" w:rsidRPr="00D90D1F">
              <w:rPr>
                <w:noProof/>
                <w:webHidden/>
              </w:rPr>
              <w:fldChar w:fldCharType="begin"/>
            </w:r>
            <w:r w:rsidR="00203B80" w:rsidRPr="00D90D1F">
              <w:rPr>
                <w:noProof/>
                <w:webHidden/>
              </w:rPr>
              <w:instrText xml:space="preserve"> PAGEREF _Toc431378336 \h </w:instrText>
            </w:r>
            <w:r w:rsidR="00495E12" w:rsidRPr="00D90D1F">
              <w:rPr>
                <w:noProof/>
                <w:webHidden/>
              </w:rPr>
            </w:r>
            <w:r w:rsidR="00495E12" w:rsidRPr="00D90D1F">
              <w:rPr>
                <w:noProof/>
                <w:webHidden/>
              </w:rPr>
              <w:fldChar w:fldCharType="separate"/>
            </w:r>
            <w:r w:rsidR="008C1B2F">
              <w:rPr>
                <w:noProof/>
                <w:webHidden/>
              </w:rPr>
              <w:t>8</w:t>
            </w:r>
            <w:r w:rsidR="00495E12" w:rsidRPr="00D90D1F">
              <w:rPr>
                <w:noProof/>
                <w:webHidden/>
              </w:rPr>
              <w:fldChar w:fldCharType="end"/>
            </w:r>
          </w:hyperlink>
        </w:p>
        <w:p w:rsidR="00203B80" w:rsidRPr="00D90D1F" w:rsidRDefault="000F35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78337" w:history="1">
            <w:r w:rsidR="00203B80" w:rsidRPr="00D90D1F">
              <w:rPr>
                <w:rStyle w:val="a6"/>
                <w:rFonts w:ascii="Times New Roman" w:hAnsi="Times New Roman" w:cs="Times New Roman"/>
                <w:i/>
                <w:noProof/>
                <w:color w:val="auto"/>
              </w:rPr>
              <w:t>3.2. Результаты учебно-исследовательской и поисковой деятельности студентов</w:t>
            </w:r>
            <w:r w:rsidR="00203B80" w:rsidRPr="00D90D1F">
              <w:rPr>
                <w:noProof/>
                <w:webHidden/>
              </w:rPr>
              <w:tab/>
            </w:r>
            <w:r w:rsidR="00495E12" w:rsidRPr="00D90D1F">
              <w:rPr>
                <w:noProof/>
                <w:webHidden/>
              </w:rPr>
              <w:fldChar w:fldCharType="begin"/>
            </w:r>
            <w:r w:rsidR="00203B80" w:rsidRPr="00D90D1F">
              <w:rPr>
                <w:noProof/>
                <w:webHidden/>
              </w:rPr>
              <w:instrText xml:space="preserve"> PAGEREF _Toc431378337 \h </w:instrText>
            </w:r>
            <w:r w:rsidR="00495E12" w:rsidRPr="00D90D1F">
              <w:rPr>
                <w:noProof/>
                <w:webHidden/>
              </w:rPr>
            </w:r>
            <w:r w:rsidR="00495E12" w:rsidRPr="00D90D1F">
              <w:rPr>
                <w:noProof/>
                <w:webHidden/>
              </w:rPr>
              <w:fldChar w:fldCharType="separate"/>
            </w:r>
            <w:r w:rsidR="008C1B2F">
              <w:rPr>
                <w:noProof/>
                <w:webHidden/>
              </w:rPr>
              <w:t>9</w:t>
            </w:r>
            <w:r w:rsidR="00495E12" w:rsidRPr="00D90D1F">
              <w:rPr>
                <w:noProof/>
                <w:webHidden/>
              </w:rPr>
              <w:fldChar w:fldCharType="end"/>
            </w:r>
          </w:hyperlink>
        </w:p>
        <w:p w:rsidR="00203B80" w:rsidRPr="00D90D1F" w:rsidRDefault="000F35B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1378338" w:history="1">
            <w:r w:rsidR="00203B80" w:rsidRPr="00D90D1F">
              <w:rPr>
                <w:rStyle w:val="a6"/>
                <w:color w:val="auto"/>
              </w:rPr>
              <w:t>4. Заключение</w:t>
            </w:r>
            <w:r w:rsidR="00203B80" w:rsidRPr="00D90D1F">
              <w:rPr>
                <w:webHidden/>
              </w:rPr>
              <w:tab/>
            </w:r>
            <w:r w:rsidR="00495E12" w:rsidRPr="00D90D1F">
              <w:rPr>
                <w:webHidden/>
              </w:rPr>
              <w:fldChar w:fldCharType="begin"/>
            </w:r>
            <w:r w:rsidR="00203B80" w:rsidRPr="00D90D1F">
              <w:rPr>
                <w:webHidden/>
              </w:rPr>
              <w:instrText xml:space="preserve"> PAGEREF _Toc431378338 \h </w:instrText>
            </w:r>
            <w:r w:rsidR="00495E12" w:rsidRPr="00D90D1F">
              <w:rPr>
                <w:webHidden/>
              </w:rPr>
            </w:r>
            <w:r w:rsidR="00495E12" w:rsidRPr="00D90D1F">
              <w:rPr>
                <w:webHidden/>
              </w:rPr>
              <w:fldChar w:fldCharType="separate"/>
            </w:r>
            <w:r w:rsidR="008C1B2F">
              <w:rPr>
                <w:webHidden/>
              </w:rPr>
              <w:t>11</w:t>
            </w:r>
            <w:r w:rsidR="00495E12" w:rsidRPr="00D90D1F">
              <w:rPr>
                <w:webHidden/>
              </w:rPr>
              <w:fldChar w:fldCharType="end"/>
            </w:r>
          </w:hyperlink>
        </w:p>
        <w:p w:rsidR="00203B80" w:rsidRPr="00D90D1F" w:rsidRDefault="000F35B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1378339" w:history="1">
            <w:r w:rsidR="00203B80" w:rsidRPr="00D90D1F">
              <w:rPr>
                <w:rStyle w:val="a6"/>
                <w:color w:val="auto"/>
                <w:lang w:eastAsia="ru-RU"/>
              </w:rPr>
              <w:t>Приложение</w:t>
            </w:r>
            <w:r w:rsidR="00203B80" w:rsidRPr="00D90D1F">
              <w:rPr>
                <w:webHidden/>
              </w:rPr>
              <w:tab/>
            </w:r>
            <w:r w:rsidR="00495E12" w:rsidRPr="00D90D1F">
              <w:rPr>
                <w:webHidden/>
              </w:rPr>
              <w:fldChar w:fldCharType="begin"/>
            </w:r>
            <w:r w:rsidR="00203B80" w:rsidRPr="00D90D1F">
              <w:rPr>
                <w:webHidden/>
              </w:rPr>
              <w:instrText xml:space="preserve"> PAGEREF _Toc431378339 \h </w:instrText>
            </w:r>
            <w:r w:rsidR="00495E12" w:rsidRPr="00D90D1F">
              <w:rPr>
                <w:webHidden/>
              </w:rPr>
            </w:r>
            <w:r w:rsidR="00495E12" w:rsidRPr="00D90D1F">
              <w:rPr>
                <w:webHidden/>
              </w:rPr>
              <w:fldChar w:fldCharType="separate"/>
            </w:r>
            <w:r w:rsidR="008C1B2F">
              <w:rPr>
                <w:webHidden/>
              </w:rPr>
              <w:t>13</w:t>
            </w:r>
            <w:r w:rsidR="00495E12" w:rsidRPr="00D90D1F">
              <w:rPr>
                <w:webHidden/>
              </w:rPr>
              <w:fldChar w:fldCharType="end"/>
            </w:r>
          </w:hyperlink>
        </w:p>
        <w:p w:rsidR="00B922E7" w:rsidRPr="00D90D1F" w:rsidRDefault="00495E12">
          <w:r w:rsidRPr="00D90D1F">
            <w:fldChar w:fldCharType="end"/>
          </w:r>
        </w:p>
      </w:sdtContent>
    </w:sdt>
    <w:p w:rsidR="00F826A5" w:rsidRPr="00D90D1F" w:rsidRDefault="00F826A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26A5" w:rsidRPr="00D90D1F" w:rsidRDefault="00F826A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26A5" w:rsidRPr="00D90D1F" w:rsidRDefault="00F826A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26A5" w:rsidRPr="00D90D1F" w:rsidRDefault="00F826A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26A5" w:rsidRPr="00D90D1F" w:rsidRDefault="00F826A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26A5" w:rsidRPr="00D90D1F" w:rsidRDefault="00F826A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26A5" w:rsidRPr="00D90D1F" w:rsidRDefault="00F826A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26A5" w:rsidRPr="00D90D1F" w:rsidRDefault="00F826A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26A5" w:rsidRPr="00D90D1F" w:rsidRDefault="00F826A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26A5" w:rsidRPr="00D90D1F" w:rsidRDefault="00F826A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26A5" w:rsidRPr="00D90D1F" w:rsidRDefault="00F826A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26A5" w:rsidRPr="00D90D1F" w:rsidRDefault="00F826A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26A5" w:rsidRPr="00D90D1F" w:rsidRDefault="00F826A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26A5" w:rsidRPr="00D90D1F" w:rsidRDefault="00F826A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26A5" w:rsidRPr="00D90D1F" w:rsidRDefault="00F826A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26A5" w:rsidRPr="00D90D1F" w:rsidRDefault="00F826A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26A5" w:rsidRPr="00D90D1F" w:rsidRDefault="00F826A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26A5" w:rsidRPr="00D90D1F" w:rsidRDefault="00F826A5" w:rsidP="0076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2CE8" w:rsidRPr="00D90D1F" w:rsidRDefault="00BC2CE8" w:rsidP="00BC2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D1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Методическая разработка </w:t>
      </w:r>
      <w:r w:rsidRPr="00D90D1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по организации учебно-исследовательской  работы студентов </w:t>
      </w:r>
      <w:r w:rsidR="00290244" w:rsidRPr="00D90D1F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ами музейной педагогики</w:t>
      </w:r>
    </w:p>
    <w:p w:rsidR="00BC2CE8" w:rsidRPr="00D90D1F" w:rsidRDefault="00BC2CE8" w:rsidP="00BC2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D1F">
        <w:rPr>
          <w:rFonts w:ascii="Times New Roman" w:eastAsia="Times New Roman" w:hAnsi="Times New Roman" w:cs="Times New Roman"/>
          <w:b/>
          <w:bCs/>
          <w:sz w:val="28"/>
          <w:szCs w:val="28"/>
        </w:rPr>
        <w:t>в Музее  боевой славы 49 Армии</w:t>
      </w:r>
      <w:r w:rsidR="00A81D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0D1F">
        <w:rPr>
          <w:rFonts w:ascii="Times New Roman" w:eastAsia="Times New Roman" w:hAnsi="Times New Roman" w:cs="Times New Roman"/>
          <w:b/>
          <w:bCs/>
          <w:sz w:val="28"/>
          <w:szCs w:val="28"/>
        </w:rPr>
        <w:t>ГБПОУ КС №54</w:t>
      </w:r>
      <w:r w:rsidRPr="00D90D1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D90D1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4924F7" w:rsidRPr="00D90D1F" w:rsidRDefault="000C4053" w:rsidP="000C4053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431378329"/>
      <w:r w:rsidRPr="00D90D1F">
        <w:rPr>
          <w:rFonts w:ascii="Times New Roman" w:eastAsia="Times New Roman" w:hAnsi="Times New Roman" w:cs="Times New Roman"/>
          <w:color w:val="auto"/>
        </w:rPr>
        <w:t xml:space="preserve">1. </w:t>
      </w:r>
      <w:r w:rsidR="004924F7" w:rsidRPr="00D90D1F">
        <w:rPr>
          <w:rFonts w:ascii="Times New Roman" w:eastAsia="Times New Roman" w:hAnsi="Times New Roman" w:cs="Times New Roman"/>
          <w:color w:val="auto"/>
        </w:rPr>
        <w:t>Пояснительная записка</w:t>
      </w:r>
      <w:bookmarkEnd w:id="1"/>
    </w:p>
    <w:p w:rsidR="003C2841" w:rsidRPr="00D90D1F" w:rsidRDefault="00D6583D" w:rsidP="00D900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>Система профессионального образования в Российской Федерации — один из основных социальных институтов, который играет важную роль в становлении личности. Именно система образования отвечает за подготовку к самостоятельной жизни и профессиональной деятельности будущих специалистов и удовлетворяет их индивидуальным образовательным потребностям.</w:t>
      </w:r>
      <w:r w:rsidRPr="00D90D1F">
        <w:rPr>
          <w:rFonts w:ascii="Times New Roman" w:hAnsi="Times New Roman" w:cs="Times New Roman"/>
          <w:sz w:val="28"/>
          <w:szCs w:val="28"/>
        </w:rPr>
        <w:br/>
      </w:r>
      <w:r w:rsidR="00AB2604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1D4C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одним из ведущих направлений обновления содержания и структуры среднего профессионального образования становится </w:t>
      </w:r>
      <w:r w:rsidR="008E1D4C" w:rsidRPr="00D90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ая</w:t>
      </w:r>
      <w:r w:rsidR="008E1D4C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, которая рассматривается как стиль жизни современного человека, неотъемлемая характеристика его личности, входящая в структуру представлений о профессионализме. </w:t>
      </w:r>
      <w:r w:rsidR="003C2841" w:rsidRPr="00D90D1F">
        <w:rPr>
          <w:rFonts w:ascii="Times New Roman" w:hAnsi="Times New Roman" w:cs="Times New Roman"/>
          <w:sz w:val="28"/>
          <w:szCs w:val="28"/>
        </w:rPr>
        <w:t xml:space="preserve">И вот эту возникающую потребность в восстановлении гармонии с миром в значительной мере может удовлетворить музей, если, конечно, он станет для студентов воспитательно-образовательным пространством, хранящим предметы человеческой памяти. </w:t>
      </w:r>
    </w:p>
    <w:p w:rsidR="00040064" w:rsidRPr="00D90D1F" w:rsidRDefault="00040064" w:rsidP="00D900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25C5" w:rsidRPr="00D90D1F" w:rsidRDefault="002D25C5" w:rsidP="00B922E7">
      <w:pPr>
        <w:pStyle w:val="2"/>
        <w:numPr>
          <w:ilvl w:val="1"/>
          <w:numId w:val="23"/>
        </w:numP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2" w:name="_Toc431378330"/>
      <w:r w:rsidRPr="00D90D1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Цели и  задачи методической  разработки, её  актуальность</w:t>
      </w:r>
      <w:bookmarkEnd w:id="2"/>
    </w:p>
    <w:p w:rsidR="00B922E7" w:rsidRPr="00D90D1F" w:rsidRDefault="00B922E7" w:rsidP="00B922E7">
      <w:pPr>
        <w:rPr>
          <w:lang w:eastAsia="ru-RU"/>
        </w:rPr>
      </w:pPr>
    </w:p>
    <w:p w:rsidR="00BC2A96" w:rsidRPr="00D90D1F" w:rsidRDefault="002D25C5" w:rsidP="00203B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90D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</w:t>
      </w:r>
      <w:r w:rsidR="00BC2A96" w:rsidRPr="00D90D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ми</w:t>
      </w:r>
      <w:r w:rsidR="00203B80" w:rsidRPr="00D90D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30968" w:rsidRPr="00D90D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нной м</w:t>
      </w:r>
      <w:r w:rsidRPr="00D90D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тодической разработки явля</w:t>
      </w:r>
      <w:r w:rsidR="00BC2A96" w:rsidRPr="00D90D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</w:t>
      </w:r>
      <w:r w:rsidRPr="00D90D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ся</w:t>
      </w:r>
      <w:r w:rsidR="00BC2A96" w:rsidRPr="00D90D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BC2A96" w:rsidRPr="00D90D1F" w:rsidRDefault="00BC2A96" w:rsidP="002D25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0968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</w:t>
      </w:r>
      <w:r w:rsidR="00E56AA9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работы</w:t>
      </w:r>
      <w:r w:rsidR="0004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AA9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 боевой</w:t>
      </w:r>
      <w:r w:rsidR="00C30968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ы 49 Армии по </w:t>
      </w:r>
      <w:r w:rsidR="00C30968" w:rsidRPr="00D90D1F">
        <w:rPr>
          <w:rFonts w:ascii="Times New Roman" w:hAnsi="Times New Roman" w:cs="Times New Roman"/>
          <w:sz w:val="28"/>
          <w:szCs w:val="28"/>
        </w:rPr>
        <w:t>формированию исследовательской культуры студентов, вооружению их знаниями и навыками, необходимыми для самостоятельной исследовательской работы</w:t>
      </w:r>
      <w:r w:rsidRPr="00D90D1F">
        <w:rPr>
          <w:rFonts w:ascii="Times New Roman" w:hAnsi="Times New Roman" w:cs="Times New Roman"/>
          <w:sz w:val="28"/>
          <w:szCs w:val="28"/>
        </w:rPr>
        <w:t>;</w:t>
      </w:r>
    </w:p>
    <w:p w:rsidR="002D25C5" w:rsidRPr="00D90D1F" w:rsidRDefault="00BC2A96" w:rsidP="002D25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 xml:space="preserve">-  представление </w:t>
      </w:r>
      <w:r w:rsidR="00E56AA9" w:rsidRPr="00D90D1F">
        <w:rPr>
          <w:rFonts w:ascii="Times New Roman" w:hAnsi="Times New Roman" w:cs="Times New Roman"/>
          <w:sz w:val="28"/>
          <w:szCs w:val="28"/>
        </w:rPr>
        <w:t>материалов о</w:t>
      </w:r>
      <w:r w:rsidRPr="00D90D1F">
        <w:rPr>
          <w:rFonts w:ascii="Times New Roman" w:hAnsi="Times New Roman" w:cs="Times New Roman"/>
          <w:sz w:val="28"/>
          <w:szCs w:val="28"/>
        </w:rPr>
        <w:t xml:space="preserve"> наиболее рациональной организации деятельности музея, эффективности методов и методических приемов, применения современных </w:t>
      </w:r>
      <w:r w:rsidR="00637FD9" w:rsidRPr="00D90D1F">
        <w:rPr>
          <w:rFonts w:ascii="Times New Roman" w:hAnsi="Times New Roman" w:cs="Times New Roman"/>
          <w:sz w:val="28"/>
          <w:szCs w:val="28"/>
        </w:rPr>
        <w:t>педагогических</w:t>
      </w:r>
      <w:r w:rsidRPr="00D90D1F">
        <w:rPr>
          <w:rFonts w:ascii="Times New Roman" w:hAnsi="Times New Roman" w:cs="Times New Roman"/>
          <w:sz w:val="28"/>
          <w:szCs w:val="28"/>
        </w:rPr>
        <w:t xml:space="preserve"> и информационных </w:t>
      </w:r>
      <w:r w:rsidR="00637FD9" w:rsidRPr="00D90D1F">
        <w:rPr>
          <w:rFonts w:ascii="Times New Roman" w:hAnsi="Times New Roman" w:cs="Times New Roman"/>
          <w:sz w:val="28"/>
          <w:szCs w:val="28"/>
        </w:rPr>
        <w:t>технологий</w:t>
      </w:r>
      <w:r w:rsidRPr="00D90D1F">
        <w:rPr>
          <w:rFonts w:ascii="Times New Roman" w:hAnsi="Times New Roman" w:cs="Times New Roman"/>
          <w:sz w:val="28"/>
          <w:szCs w:val="28"/>
        </w:rPr>
        <w:t>в организации учебно-исследовательской деятельности студентов.</w:t>
      </w:r>
    </w:p>
    <w:p w:rsidR="00FD340E" w:rsidRPr="00D90D1F" w:rsidRDefault="00FD340E" w:rsidP="00FD34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0D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новные задачи </w:t>
      </w:r>
    </w:p>
    <w:p w:rsidR="00FD340E" w:rsidRPr="00D90D1F" w:rsidRDefault="00FD340E" w:rsidP="00044F24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>Создание условий для гражданского и патриотического воспитания студентов посредством музейной деятельности, разностороннего развития путём их вовлечения в поисково-исследовательскую работу</w:t>
      </w:r>
      <w:r w:rsidR="00637FD9" w:rsidRPr="00D90D1F">
        <w:rPr>
          <w:rFonts w:ascii="Times New Roman" w:hAnsi="Times New Roman" w:cs="Times New Roman"/>
          <w:sz w:val="28"/>
          <w:szCs w:val="28"/>
        </w:rPr>
        <w:t>.</w:t>
      </w:r>
    </w:p>
    <w:p w:rsidR="00FD340E" w:rsidRPr="00D90D1F" w:rsidRDefault="00FD340E" w:rsidP="00044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A748B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ная практика по формированию учебно-исследовательской  </w:t>
      </w:r>
      <w:r w:rsidR="00E56AA9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исковой</w:t>
      </w:r>
      <w:r w:rsidR="007A748B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тудентов</w:t>
      </w:r>
      <w:r w:rsidR="00637FD9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40E" w:rsidRPr="00D90D1F" w:rsidRDefault="00FD340E" w:rsidP="00044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D9574C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формирования технологий, ф</w:t>
      </w:r>
      <w:r w:rsidR="007A748B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 w:rsidR="00D9574C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A748B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 w:rsidR="00D9574C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сследовательской работы студентов</w:t>
      </w:r>
      <w:r w:rsidR="00637FD9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74C" w:rsidRDefault="00D9574C" w:rsidP="00044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стижение </w:t>
      </w:r>
      <w:r w:rsidR="00E56AA9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</w:t>
      </w:r>
      <w:r w:rsidR="007C5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 результатов деятельности </w:t>
      </w:r>
      <w:r w:rsidR="00E56AA9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ея боевой славы  </w:t>
      </w:r>
      <w:r w:rsidR="00C612DB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 Армии </w:t>
      </w:r>
      <w:r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региона, РФ, международном</w:t>
      </w:r>
      <w:r w:rsidR="00C612DB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F24" w:rsidRPr="00D90D1F" w:rsidRDefault="00044F24" w:rsidP="00044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4B" w:rsidRPr="00D90D1F" w:rsidRDefault="00F61A55" w:rsidP="00307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1F">
        <w:rPr>
          <w:rFonts w:ascii="Times New Roman" w:hAnsi="Times New Roman" w:cs="Times New Roman"/>
          <w:sz w:val="28"/>
          <w:szCs w:val="28"/>
        </w:rPr>
        <w:tab/>
      </w:r>
      <w:r w:rsidR="00F826A5" w:rsidRPr="00D90D1F">
        <w:rPr>
          <w:rFonts w:ascii="Times New Roman" w:hAnsi="Times New Roman" w:cs="Times New Roman"/>
          <w:sz w:val="28"/>
          <w:szCs w:val="28"/>
        </w:rPr>
        <w:t xml:space="preserve">Тема, выбранная нами для методической разработки, является </w:t>
      </w:r>
      <w:r w:rsidR="00F826A5" w:rsidRPr="00D90D1F">
        <w:rPr>
          <w:rFonts w:ascii="Times New Roman" w:hAnsi="Times New Roman" w:cs="Times New Roman"/>
          <w:b/>
          <w:sz w:val="28"/>
          <w:szCs w:val="28"/>
          <w:u w:val="single"/>
        </w:rPr>
        <w:t>актуальной</w:t>
      </w:r>
      <w:r w:rsidR="00F826A5" w:rsidRPr="00D90D1F">
        <w:rPr>
          <w:rFonts w:ascii="Times New Roman" w:hAnsi="Times New Roman" w:cs="Times New Roman"/>
          <w:sz w:val="28"/>
          <w:szCs w:val="28"/>
        </w:rPr>
        <w:t xml:space="preserve"> в связи с тем, что одна из задач системы профессионального образования </w:t>
      </w:r>
      <w:r w:rsidR="00C612DB" w:rsidRPr="00D90D1F">
        <w:rPr>
          <w:rFonts w:ascii="Times New Roman" w:hAnsi="Times New Roman" w:cs="Times New Roman"/>
          <w:sz w:val="28"/>
          <w:szCs w:val="28"/>
        </w:rPr>
        <w:t>-</w:t>
      </w:r>
      <w:r w:rsidR="00F826A5" w:rsidRPr="00D90D1F">
        <w:rPr>
          <w:rFonts w:ascii="Times New Roman" w:hAnsi="Times New Roman" w:cs="Times New Roman"/>
          <w:sz w:val="28"/>
          <w:szCs w:val="28"/>
        </w:rPr>
        <w:t xml:space="preserve">  достижение обучающимися колледжа высоких образовательных результатов</w:t>
      </w:r>
      <w:r w:rsidR="00C612DB" w:rsidRPr="00D90D1F">
        <w:rPr>
          <w:rFonts w:ascii="Times New Roman" w:hAnsi="Times New Roman" w:cs="Times New Roman"/>
          <w:sz w:val="28"/>
          <w:szCs w:val="28"/>
        </w:rPr>
        <w:t>, формирование   компетентного специалиста-профессионала</w:t>
      </w:r>
      <w:r w:rsidR="00112D72" w:rsidRPr="00D90D1F">
        <w:rPr>
          <w:rFonts w:ascii="Times New Roman" w:hAnsi="Times New Roman" w:cs="Times New Roman"/>
          <w:sz w:val="28"/>
          <w:szCs w:val="28"/>
        </w:rPr>
        <w:t xml:space="preserve">, соответствующего требованиям Московского региона. Опыт формирования таких специалистов в условиях традиционного учебного процесса представлен достаточно широко. </w:t>
      </w:r>
      <w:r w:rsidRPr="00D90D1F">
        <w:rPr>
          <w:rFonts w:ascii="Times New Roman" w:hAnsi="Times New Roman" w:cs="Times New Roman"/>
          <w:sz w:val="28"/>
          <w:szCs w:val="28"/>
        </w:rPr>
        <w:t xml:space="preserve">Дело в том, что возможности музеев самого различного уровня и музейной педагогики используются по разным причинам в колледжах и обществе недостаточно. </w:t>
      </w:r>
      <w:r w:rsidR="004F5932" w:rsidRPr="00D90D1F">
        <w:rPr>
          <w:rFonts w:ascii="Times New Roman" w:hAnsi="Times New Roman" w:cs="Times New Roman"/>
          <w:b/>
          <w:sz w:val="28"/>
          <w:szCs w:val="28"/>
          <w:u w:val="single"/>
        </w:rPr>
        <w:t>Новизна</w:t>
      </w:r>
      <w:r w:rsidR="004F5932" w:rsidRPr="00D90D1F">
        <w:rPr>
          <w:rFonts w:ascii="Times New Roman" w:hAnsi="Times New Roman" w:cs="Times New Roman"/>
          <w:sz w:val="28"/>
          <w:szCs w:val="28"/>
        </w:rPr>
        <w:t xml:space="preserve"> данной работы заключается в том, что р</w:t>
      </w:r>
      <w:r w:rsidR="00307E4B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я музейную педагогику, как одну из форм современных образовательных технологий, в своейработе мы затрагиваем возможности использования музейной педагогики, ее роль в современном образовательно-воспитательном процессе </w:t>
      </w:r>
      <w:r w:rsidR="00450DBB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 и</w:t>
      </w:r>
      <w:r w:rsidR="003A42A8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музея</w:t>
      </w:r>
      <w:r w:rsidR="00450DBB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42A8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особо выделяется деятельность музея колледжа по формированию общих компетенций, как одно из основных требований к результатам основной профессиональной образовательной программы ФГОС, что также характеризует </w:t>
      </w:r>
      <w:r w:rsidR="003A42A8" w:rsidRPr="00D90D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визну</w:t>
      </w:r>
      <w:r w:rsidR="003A42A8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исследования.</w:t>
      </w:r>
    </w:p>
    <w:p w:rsidR="00450DBB" w:rsidRPr="00D90D1F" w:rsidRDefault="00450DBB" w:rsidP="00112D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ab/>
      </w:r>
      <w:r w:rsidR="00112D72" w:rsidRPr="00D90D1F">
        <w:rPr>
          <w:rFonts w:ascii="Times New Roman" w:hAnsi="Times New Roman" w:cs="Times New Roman"/>
          <w:sz w:val="28"/>
          <w:szCs w:val="28"/>
        </w:rPr>
        <w:t xml:space="preserve">Нами представлен опыт развития исследовательской компетентности и самостоятельности у обучающихся колледжа путём включения их в различные виды и уровни учебно-исследовательской работы в условиях работы </w:t>
      </w:r>
      <w:r w:rsidR="00E56AA9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2D72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я боевой славы  49 Армии.</w:t>
      </w:r>
    </w:p>
    <w:p w:rsidR="00112D72" w:rsidRPr="00D90D1F" w:rsidRDefault="00450DBB" w:rsidP="00112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1F">
        <w:rPr>
          <w:rFonts w:ascii="Times New Roman" w:hAnsi="Times New Roman" w:cs="Times New Roman"/>
          <w:sz w:val="28"/>
          <w:szCs w:val="28"/>
        </w:rPr>
        <w:tab/>
      </w:r>
      <w:r w:rsidR="00112D72" w:rsidRPr="00D90D1F">
        <w:rPr>
          <w:rFonts w:ascii="Times New Roman" w:hAnsi="Times New Roman" w:cs="Times New Roman"/>
          <w:sz w:val="28"/>
          <w:szCs w:val="28"/>
        </w:rPr>
        <w:t xml:space="preserve">Тему эту нельзя назвать неисследованной, </w:t>
      </w:r>
      <w:r w:rsidR="00F61A55" w:rsidRPr="00D90D1F">
        <w:rPr>
          <w:rFonts w:ascii="Times New Roman" w:hAnsi="Times New Roman" w:cs="Times New Roman"/>
          <w:sz w:val="28"/>
          <w:szCs w:val="28"/>
        </w:rPr>
        <w:t xml:space="preserve">по ней имеется много публикаций, но нам представляется, что наш </w:t>
      </w:r>
      <w:r w:rsidR="00F61A55" w:rsidRPr="00D90D1F">
        <w:rPr>
          <w:rFonts w:ascii="Times New Roman" w:hAnsi="Times New Roman" w:cs="Times New Roman"/>
          <w:b/>
          <w:sz w:val="28"/>
          <w:szCs w:val="28"/>
          <w:u w:val="single"/>
        </w:rPr>
        <w:t>опыт будет полезен</w:t>
      </w:r>
      <w:r w:rsidR="00F61A55" w:rsidRPr="00D90D1F">
        <w:rPr>
          <w:rFonts w:ascii="Times New Roman" w:hAnsi="Times New Roman" w:cs="Times New Roman"/>
          <w:b/>
          <w:sz w:val="28"/>
          <w:szCs w:val="28"/>
        </w:rPr>
        <w:t xml:space="preserve"> педагогам-организаторам, руководителям музеев колледжей и школ</w:t>
      </w:r>
      <w:r w:rsidR="00F61A55" w:rsidRPr="00D90D1F">
        <w:rPr>
          <w:rFonts w:ascii="Times New Roman" w:hAnsi="Times New Roman" w:cs="Times New Roman"/>
          <w:sz w:val="28"/>
          <w:szCs w:val="28"/>
        </w:rPr>
        <w:t xml:space="preserve">, прежде всего потому,  что он </w:t>
      </w:r>
      <w:r w:rsidR="00F61A55" w:rsidRPr="00D90D1F">
        <w:rPr>
          <w:rFonts w:ascii="Times New Roman" w:hAnsi="Times New Roman" w:cs="Times New Roman"/>
          <w:b/>
          <w:sz w:val="28"/>
          <w:szCs w:val="28"/>
          <w:u w:val="single"/>
        </w:rPr>
        <w:t>имеет реальный практический результат</w:t>
      </w:r>
      <w:r w:rsidR="00307E4B" w:rsidRPr="00D90D1F">
        <w:rPr>
          <w:rFonts w:ascii="Times New Roman" w:hAnsi="Times New Roman" w:cs="Times New Roman"/>
          <w:sz w:val="28"/>
          <w:szCs w:val="28"/>
        </w:rPr>
        <w:t xml:space="preserve">: </w:t>
      </w:r>
      <w:r w:rsidR="00307E4B" w:rsidRPr="00D90D1F">
        <w:rPr>
          <w:rFonts w:ascii="Times New Roman" w:hAnsi="Times New Roman" w:cs="Times New Roman"/>
          <w:b/>
          <w:sz w:val="28"/>
          <w:szCs w:val="28"/>
        </w:rPr>
        <w:t xml:space="preserve">студенты – активисты </w:t>
      </w:r>
      <w:r w:rsidR="00E56AA9" w:rsidRPr="00D90D1F">
        <w:rPr>
          <w:rFonts w:ascii="Times New Roman" w:hAnsi="Times New Roman" w:cs="Times New Roman"/>
          <w:b/>
          <w:sz w:val="28"/>
          <w:szCs w:val="28"/>
        </w:rPr>
        <w:t>М</w:t>
      </w:r>
      <w:r w:rsidR="00307E4B" w:rsidRPr="00D90D1F">
        <w:rPr>
          <w:rFonts w:ascii="Times New Roman" w:hAnsi="Times New Roman" w:cs="Times New Roman"/>
          <w:b/>
          <w:sz w:val="28"/>
          <w:szCs w:val="28"/>
        </w:rPr>
        <w:t xml:space="preserve">узея </w:t>
      </w:r>
      <w:r w:rsidR="00307E4B" w:rsidRPr="00D90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евой славы  49 Армии победители, призёры, лауреаты городских, региональных, РФ и международных конкурсов</w:t>
      </w:r>
      <w:r w:rsidR="00307E4B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ссе, презентаций, рефератов и т.д.). Эти результаты мы представляем в </w:t>
      </w:r>
      <w:r w:rsidR="00307E4B" w:rsidRPr="00D90D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иложениях к данной </w:t>
      </w:r>
      <w:r w:rsidR="00E56AA9" w:rsidRPr="00D90D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е</w:t>
      </w:r>
      <w:r w:rsidR="00307E4B" w:rsidRPr="00D90D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ля последующего их использования нашими коллегами</w:t>
      </w:r>
      <w:r w:rsidR="00307E4B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B3E" w:rsidRPr="00D90D1F" w:rsidRDefault="00264B3E" w:rsidP="002739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9A8" w:rsidRPr="00D90D1F" w:rsidRDefault="000C4053" w:rsidP="000C405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431378331"/>
      <w:r w:rsidRPr="00D90D1F">
        <w:rPr>
          <w:rFonts w:ascii="Times New Roman" w:hAnsi="Times New Roman" w:cs="Times New Roman"/>
          <w:color w:val="auto"/>
        </w:rPr>
        <w:t xml:space="preserve">2. </w:t>
      </w:r>
      <w:r w:rsidR="002739A8" w:rsidRPr="00D90D1F">
        <w:rPr>
          <w:rFonts w:ascii="Times New Roman" w:hAnsi="Times New Roman" w:cs="Times New Roman"/>
          <w:color w:val="auto"/>
        </w:rPr>
        <w:t>Организация учебно-исследовательской и поисковой деятельности музея колледжа</w:t>
      </w:r>
      <w:bookmarkEnd w:id="3"/>
    </w:p>
    <w:p w:rsidR="00864111" w:rsidRPr="00D90D1F" w:rsidRDefault="00864111" w:rsidP="00864111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 xml:space="preserve">Деятельность по организации учебно-исследовательской работы в </w:t>
      </w:r>
      <w:r w:rsidR="004F5932" w:rsidRPr="00D90D1F">
        <w:rPr>
          <w:rFonts w:ascii="Times New Roman" w:hAnsi="Times New Roman" w:cs="Times New Roman"/>
          <w:sz w:val="28"/>
          <w:szCs w:val="28"/>
        </w:rPr>
        <w:t>М</w:t>
      </w:r>
      <w:r w:rsidRPr="00D90D1F">
        <w:rPr>
          <w:rFonts w:ascii="Times New Roman" w:hAnsi="Times New Roman" w:cs="Times New Roman"/>
          <w:sz w:val="28"/>
          <w:szCs w:val="28"/>
        </w:rPr>
        <w:t xml:space="preserve">узее боевой славы 49 </w:t>
      </w:r>
      <w:r w:rsidR="004F5932" w:rsidRPr="00D90D1F">
        <w:rPr>
          <w:rFonts w:ascii="Times New Roman" w:hAnsi="Times New Roman" w:cs="Times New Roman"/>
          <w:sz w:val="28"/>
          <w:szCs w:val="28"/>
        </w:rPr>
        <w:t>А</w:t>
      </w:r>
      <w:r w:rsidRPr="00D90D1F">
        <w:rPr>
          <w:rFonts w:ascii="Times New Roman" w:hAnsi="Times New Roman" w:cs="Times New Roman"/>
          <w:sz w:val="28"/>
          <w:szCs w:val="28"/>
        </w:rPr>
        <w:t xml:space="preserve">рмии направлена на формирование исследовательской культуры студентов, призвана вооружить их знаниями и навыками, необходимыми для самостоятельной исследовательской работы, </w:t>
      </w:r>
      <w:r w:rsidRPr="00D90D1F">
        <w:rPr>
          <w:rFonts w:ascii="Times New Roman" w:hAnsi="Times New Roman" w:cs="Times New Roman"/>
          <w:sz w:val="28"/>
          <w:szCs w:val="28"/>
        </w:rPr>
        <w:lastRenderedPageBreak/>
        <w:t>расширяет и углубляет знания, получаемые студентами по специальности, развивает их активность и самостоятельность. С помощью исследовательской деятельности в музее колледжа создаются условия для гражданского и патриотического воспитания студентов, формирования социальной активности и интеллектуального развития.</w:t>
      </w:r>
    </w:p>
    <w:p w:rsidR="004F5932" w:rsidRPr="00D90D1F" w:rsidRDefault="00B922E7" w:rsidP="00B922E7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431378332"/>
      <w:r w:rsidRPr="00D90D1F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1. </w:t>
      </w:r>
      <w:r w:rsidR="004F5932" w:rsidRPr="00D90D1F">
        <w:rPr>
          <w:rFonts w:ascii="Times New Roman" w:hAnsi="Times New Roman" w:cs="Times New Roman"/>
          <w:i/>
          <w:color w:val="auto"/>
          <w:sz w:val="28"/>
          <w:szCs w:val="28"/>
        </w:rPr>
        <w:t>Теоретическая часть</w:t>
      </w:r>
      <w:bookmarkEnd w:id="4"/>
    </w:p>
    <w:p w:rsidR="00864111" w:rsidRPr="00D90D1F" w:rsidRDefault="00864111" w:rsidP="00864111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>Организация учебно-исследовательской и поисковой деятельности реализуется решением следующих задач:</w:t>
      </w:r>
    </w:p>
    <w:p w:rsidR="00864111" w:rsidRPr="00D90D1F" w:rsidRDefault="00864111" w:rsidP="00864111">
      <w:pPr>
        <w:numPr>
          <w:ilvl w:val="0"/>
          <w:numId w:val="15"/>
        </w:num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>Организация поиска материалов для пополнения музейного фонда.</w:t>
      </w:r>
    </w:p>
    <w:p w:rsidR="00864111" w:rsidRPr="00D90D1F" w:rsidRDefault="00864111" w:rsidP="00864111">
      <w:pPr>
        <w:numPr>
          <w:ilvl w:val="0"/>
          <w:numId w:val="15"/>
        </w:num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>Поиск, исследование, систематизация и обобщения материалов, связанных с историей ВОВ, музея, семьи, микрорайона и города.</w:t>
      </w:r>
    </w:p>
    <w:p w:rsidR="00864111" w:rsidRPr="00D90D1F" w:rsidRDefault="00864111" w:rsidP="00864111">
      <w:pPr>
        <w:numPr>
          <w:ilvl w:val="0"/>
          <w:numId w:val="15"/>
        </w:num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>Оформление и экспонирование материалов.</w:t>
      </w:r>
    </w:p>
    <w:p w:rsidR="00864111" w:rsidRPr="00D90D1F" w:rsidRDefault="00864111" w:rsidP="00864111">
      <w:pPr>
        <w:numPr>
          <w:ilvl w:val="0"/>
          <w:numId w:val="15"/>
        </w:num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>Участие в городских и межрегиональных конкурсах.</w:t>
      </w:r>
    </w:p>
    <w:p w:rsidR="00864111" w:rsidRPr="00D90D1F" w:rsidRDefault="00864111" w:rsidP="00864111">
      <w:pPr>
        <w:numPr>
          <w:ilvl w:val="0"/>
          <w:numId w:val="15"/>
        </w:num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>Организация экскурсий</w:t>
      </w:r>
    </w:p>
    <w:p w:rsidR="001A41BF" w:rsidRPr="00D90D1F" w:rsidRDefault="001A41BF" w:rsidP="00763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6300A" w:rsidRPr="00D90D1F" w:rsidRDefault="002739A8" w:rsidP="0076300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90D1F">
        <w:rPr>
          <w:b/>
          <w:sz w:val="28"/>
          <w:szCs w:val="28"/>
        </w:rPr>
        <w:tab/>
      </w:r>
      <w:r w:rsidR="0076300A" w:rsidRPr="00D90D1F">
        <w:rPr>
          <w:sz w:val="28"/>
          <w:szCs w:val="28"/>
        </w:rPr>
        <w:t>Учебно – исследовательская деятельность студентов –  деятельность</w:t>
      </w:r>
      <w:r w:rsidR="000A550E" w:rsidRPr="00D90D1F">
        <w:rPr>
          <w:sz w:val="28"/>
          <w:szCs w:val="28"/>
        </w:rPr>
        <w:t xml:space="preserve">, связанная с решением </w:t>
      </w:r>
      <w:r w:rsidR="0076300A" w:rsidRPr="00D90D1F">
        <w:rPr>
          <w:sz w:val="28"/>
          <w:szCs w:val="28"/>
        </w:rPr>
        <w:t>творческой, исследовательской задачи с заранее неизвестным  решением и предполагающая наличие  основных этапов, характерных для исследования в научной сфере: постановка проблемы, изучение теории, посвященной данной  проблематике, подбор методик исследования и практическое  овладение ими, сбор  собственного материала, его анализ и обобщение, научный комментарий, собственные выводы.</w:t>
      </w:r>
    </w:p>
    <w:p w:rsidR="0076300A" w:rsidRPr="00D90D1F" w:rsidRDefault="002739A8" w:rsidP="00264B3E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0D1F">
        <w:rPr>
          <w:b/>
          <w:sz w:val="28"/>
          <w:szCs w:val="28"/>
        </w:rPr>
        <w:tab/>
      </w:r>
      <w:r w:rsidR="0076300A" w:rsidRPr="00D90D1F">
        <w:rPr>
          <w:sz w:val="28"/>
          <w:szCs w:val="28"/>
        </w:rPr>
        <w:t>Поисково-исследовательская деятельность - это деятельность, которая характеризуется объективностью, точностью, доказательностью, воспроизводимостью и включает овладение методами научного познания; овладение приемами самостоятельного поиска, изучения (исследования) и анализа нового материала; умения поиска альтернативных средств и способов решения; овладение отдельными элементами творческой деятельности (в частности, творческой самостоятельностью).</w:t>
      </w:r>
      <w:r w:rsidR="0076300A" w:rsidRPr="00D90D1F">
        <w:rPr>
          <w:sz w:val="28"/>
          <w:szCs w:val="28"/>
        </w:rPr>
        <w:br/>
      </w:r>
      <w:r w:rsidR="00264B3E" w:rsidRPr="00D90D1F">
        <w:rPr>
          <w:sz w:val="28"/>
          <w:szCs w:val="28"/>
        </w:rPr>
        <w:tab/>
      </w:r>
      <w:r w:rsidR="0076300A" w:rsidRPr="00D90D1F">
        <w:rPr>
          <w:sz w:val="28"/>
          <w:szCs w:val="28"/>
        </w:rPr>
        <w:t>Эти виды деятельности  могут дать образовательные эффекты, если будут использоваться в образовательной  практике.</w:t>
      </w:r>
      <w:r w:rsidR="007C54A3">
        <w:rPr>
          <w:sz w:val="28"/>
          <w:szCs w:val="28"/>
        </w:rPr>
        <w:t xml:space="preserve"> </w:t>
      </w:r>
      <w:r w:rsidR="0025639D" w:rsidRPr="00D90D1F">
        <w:rPr>
          <w:sz w:val="28"/>
          <w:szCs w:val="28"/>
          <w:shd w:val="clear" w:color="auto" w:fill="FFFFFF"/>
        </w:rPr>
        <w:t>Поисково-исследовательская работа – важнейшее направление деятельности музея, которое способствует его развитию, обеспечивает формирование и пополнение фондов, разработку и обновление экспозиции, расширение тематики экскурсий.</w:t>
      </w:r>
    </w:p>
    <w:p w:rsidR="00264B3E" w:rsidRPr="00D90D1F" w:rsidRDefault="00264B3E" w:rsidP="00763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25639D"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исково-исследовательскую работу проводят активисты музея с помощью руководителя музея или педагога-куратора. </w:t>
      </w:r>
    </w:p>
    <w:p w:rsidR="0076300A" w:rsidRPr="00D90D1F" w:rsidRDefault="0025639D" w:rsidP="00763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пех этой деятельности во многом зависит от того, насколько продуманно организована работа, как ее участники владеют техникой исследовательского поиска, основами информационной и коммуникативной культуры.</w:t>
      </w:r>
    </w:p>
    <w:p w:rsidR="0076300A" w:rsidRPr="00D90D1F" w:rsidRDefault="00B30C02" w:rsidP="00763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жно выделить следующие </w:t>
      </w:r>
      <w:r w:rsidRPr="00D90D1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этапы поисково-исследовательской работы</w:t>
      </w:r>
      <w:r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76300A" w:rsidRPr="00D90D1F" w:rsidRDefault="00B30C02" w:rsidP="00763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1. Выбор и формулирование темы.</w:t>
      </w:r>
    </w:p>
    <w:p w:rsidR="0076300A" w:rsidRPr="00D90D1F" w:rsidRDefault="00B30C02" w:rsidP="00763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 Определение цели и задач исследования.</w:t>
      </w:r>
    </w:p>
    <w:p w:rsidR="0076300A" w:rsidRPr="00D90D1F" w:rsidRDefault="00B30C02" w:rsidP="00763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 Составление плана (определение источников поиска информации, распределение обязанностей и уточнение сроков, формы выполнения итоговой работы).</w:t>
      </w:r>
    </w:p>
    <w:p w:rsidR="0076300A" w:rsidRPr="00D90D1F" w:rsidRDefault="00B30C02" w:rsidP="00763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 Проведение исследовательской работы: сбор, уточнение, накопление информации, ее изучение и анализ, выводы.</w:t>
      </w:r>
    </w:p>
    <w:p w:rsidR="0076300A" w:rsidRPr="00D90D1F" w:rsidRDefault="00B30C02" w:rsidP="00763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 Подготовка и защита итоговой работы: реферат, доклад, экскурсия, стендовый доклад, разработка экспозиций, выставок, оформление альбомов, макетов и моделей, компьютерные презентации, видеофильмы и пр.</w:t>
      </w:r>
    </w:p>
    <w:p w:rsidR="0039672F" w:rsidRPr="00D90D1F" w:rsidRDefault="00B30C02" w:rsidP="00763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</w:pPr>
      <w:r w:rsidRPr="00D90D1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Выбор и формулировка темы поис</w:t>
      </w:r>
      <w:r w:rsidR="004A0324" w:rsidRPr="00D90D1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ково-исследовательского задания</w:t>
      </w:r>
      <w:r w:rsidR="00FD4BB3" w:rsidRPr="00D90D1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.</w:t>
      </w:r>
    </w:p>
    <w:p w:rsidR="0039672F" w:rsidRPr="00D90D1F" w:rsidRDefault="004A0324" w:rsidP="00763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B30C02"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узейной практике исследования чаще всего проводятся по следующим направлениям:</w:t>
      </w:r>
    </w:p>
    <w:p w:rsidR="0039672F" w:rsidRPr="00D90D1F" w:rsidRDefault="00B30C02" w:rsidP="00763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 поиск и анализ документов и предметов по определенному вопросу;</w:t>
      </w:r>
    </w:p>
    <w:p w:rsidR="0039672F" w:rsidRPr="00D90D1F" w:rsidRDefault="00B30C02" w:rsidP="00763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 изучение и описание музейных экспонатов;</w:t>
      </w:r>
    </w:p>
    <w:p w:rsidR="0039672F" w:rsidRPr="00D90D1F" w:rsidRDefault="00B30C02" w:rsidP="00763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 разработка тематико-экспозиционных планов, структуры выставок, текстов экскурсий, сценариев мероприятий.</w:t>
      </w:r>
    </w:p>
    <w:p w:rsidR="0039672F" w:rsidRPr="00D90D1F" w:rsidRDefault="00B30C02" w:rsidP="00763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ма исследования может быть предложена </w:t>
      </w:r>
      <w:r w:rsidR="002F0DA2"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ом</w:t>
      </w:r>
      <w:r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руководителем музея или выбрана самостоятельно. Формулировка темы должна четко отражать ее содержание. Возможно образное название, но с обязательным пояснением. Важно «войти» в тему, понять ее сущность, определить ее актуальность и важность в музейной работе. В этом поможет предварительный анализ имеющихся материалов. </w:t>
      </w:r>
    </w:p>
    <w:p w:rsidR="0039672F" w:rsidRPr="00D90D1F" w:rsidRDefault="00B30C02" w:rsidP="00264B3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</w:pPr>
      <w:r w:rsidRPr="00D90D1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Определение цели и задач исследования</w:t>
      </w:r>
      <w:r w:rsidR="00FD4BB3" w:rsidRPr="00D90D1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.</w:t>
      </w:r>
    </w:p>
    <w:p w:rsidR="0039672F" w:rsidRPr="00D90D1F" w:rsidRDefault="004A0324" w:rsidP="0039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B30C02"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т этап работы проводится одновременно с выбором и изучением темы. Определить </w:t>
      </w:r>
      <w:r w:rsidR="00B30C02" w:rsidRPr="00D90D1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цель</w:t>
      </w:r>
      <w:r w:rsidR="00B30C02"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сследования – значит ответить на вопросы: зачем мы его проводим, что хотим получить в конечном итоге. </w:t>
      </w:r>
      <w:r w:rsidR="00B30C02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0C02" w:rsidRPr="00D90D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адачи</w:t>
      </w:r>
      <w:r w:rsidR="00B30C02"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уточняют цель, описывают основные шаги исследователя. Обычно планируется 2-3 задачи. Требования к ним: иерархичность (последовательность), достижимость (чтобы было под силу сделать), фиксирование по срокам.</w:t>
      </w:r>
    </w:p>
    <w:p w:rsidR="0039672F" w:rsidRPr="00D90D1F" w:rsidRDefault="00B30C02" w:rsidP="0039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</w:pPr>
      <w:r w:rsidRPr="00D90D1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Составление плана по</w:t>
      </w:r>
      <w:r w:rsidR="004A0324" w:rsidRPr="00D90D1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исково-исследовательской работы</w:t>
      </w:r>
      <w:r w:rsidR="00FD4BB3" w:rsidRPr="00D90D1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.</w:t>
      </w:r>
    </w:p>
    <w:p w:rsidR="0039672F" w:rsidRPr="00D90D1F" w:rsidRDefault="004A0324" w:rsidP="0039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B30C02"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д началом исследования необходимо составить его предварительный план. В ходе работы этот план может изменяться, дополняться, совершенствоваться. Для того чтобы составить план, надо ответить на вопрос: «Как мы можем узнать что-то новое о том, что исследуем?» Для этого необходимо определить, какие методы можно использовать, а затем выстроить их по порядку.</w:t>
      </w:r>
      <w:r w:rsidR="007C54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30C02"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имер, познакомиться с материалами музея, прочитать книги или статьи по теме, спросить у других знающих людей, найти информацию в Интернете и пр.Если поисковая работа проводится группой (2-4 человека), </w:t>
      </w:r>
      <w:r w:rsidR="00B30C02" w:rsidRPr="00D90D1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еобходимо продумать распределение обязанностей между участниками исследования.</w:t>
      </w:r>
      <w:r w:rsidR="007C54A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B30C02"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зможно, организовать распределение функций по тематическому принципу, когда каждый участник выбирает узкий вопрос общей темы или фамилии отдельных лиц и проводит </w:t>
      </w:r>
      <w:r w:rsidR="00B30C02"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исково-исследовательскую работу от начала и до конца. Второй вариант – это выполнение каждым определенного вида работы (один отвечает за интервью или переписку, второй работает в библиотеке и т.д.). Эти обязанности уточняются на разных этапах работы.</w:t>
      </w:r>
    </w:p>
    <w:p w:rsidR="00DB0951" w:rsidRPr="00D90D1F" w:rsidRDefault="00B30C02" w:rsidP="003967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ом поисково-исследовательской работы в музее должны стать не только найденные документы и предметы, но и их анализ, итоговый отчет. Формы отчета могут быть письменными, устными, наглядными. Среди них есть типичные для подведения итогов исследовательской работы (рефераты, доклады, стендовые доклады, и пр.) и характерные, в основном, для музейных исследований (альбомы, макеты, исследования музейных предметов, разработки экспозиций и выставок и пр.).</w:t>
      </w:r>
    </w:p>
    <w:p w:rsidR="004A0324" w:rsidRPr="00D90D1F" w:rsidRDefault="00B30C02" w:rsidP="004A03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следование – процесс творческий и в ходе его проведения этот план зачастую приходится изменять, что-то дополнять, от чего-то отказываться. Но вместе с тем он дает возможность четкой организации работы, отслеживание результатов ее по срокам, их уточнение.</w:t>
      </w:r>
    </w:p>
    <w:p w:rsidR="00671F77" w:rsidRPr="00D90D1F" w:rsidRDefault="00671F77" w:rsidP="004A0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0D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ы предста</w:t>
      </w:r>
      <w:r w:rsidR="00264B3E" w:rsidRPr="00D90D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ления исследовательской работы</w:t>
      </w:r>
    </w:p>
    <w:p w:rsidR="00671F77" w:rsidRPr="00D90D1F" w:rsidRDefault="004A0324" w:rsidP="00763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1F77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е работы представляются </w:t>
      </w:r>
      <w:r w:rsidR="00264B3E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и</w:t>
      </w:r>
      <w:r w:rsidR="00671F77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ой форме, в зависимости от целей и содержания:</w:t>
      </w:r>
    </w:p>
    <w:p w:rsidR="00671F77" w:rsidRPr="00D90D1F" w:rsidRDefault="00671F77" w:rsidP="0076300A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ая статья (описание хода работы);</w:t>
      </w:r>
    </w:p>
    <w:p w:rsidR="00671F77" w:rsidRPr="00D90D1F" w:rsidRDefault="00671F77" w:rsidP="0076300A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исследования, тезисы, доклад (текст для устного выступления);</w:t>
      </w:r>
    </w:p>
    <w:p w:rsidR="00671F77" w:rsidRPr="00D90D1F" w:rsidRDefault="00671F77" w:rsidP="0076300A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овый доклад (оформление наглядного материала, текста и иллюстраций);</w:t>
      </w:r>
    </w:p>
    <w:p w:rsidR="00671F77" w:rsidRPr="00D90D1F" w:rsidRDefault="00671F77" w:rsidP="0076300A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 проблемного характера.</w:t>
      </w:r>
    </w:p>
    <w:p w:rsidR="00671F77" w:rsidRPr="00D90D1F" w:rsidRDefault="00671F77" w:rsidP="0076300A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презентация;</w:t>
      </w:r>
    </w:p>
    <w:p w:rsidR="00671F77" w:rsidRPr="00D90D1F" w:rsidRDefault="00671F77" w:rsidP="0076300A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 и аудиоматериалы</w:t>
      </w:r>
    </w:p>
    <w:p w:rsidR="00671F77" w:rsidRPr="00D90D1F" w:rsidRDefault="00671F77" w:rsidP="00763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к моменту завершения учебно-исследовательской работы, </w:t>
      </w:r>
      <w:r w:rsidR="002F0DA2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владеют современными информационными технологиями, поэтому результаты работы представляют в виде презентаций PowerPoint. Это придает работам практический смысл, так как все подготовленные материалы используются в дальнейшей работе</w:t>
      </w:r>
      <w:r w:rsidR="00F13953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C5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DA2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ами </w:t>
      </w:r>
      <w:r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тематических классных часов. Подготовка слайдов для сопровождения докладов и выступлений является обязательной для каждого </w:t>
      </w:r>
      <w:r w:rsidR="00F13953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F77" w:rsidRPr="00D90D1F" w:rsidRDefault="00671F77" w:rsidP="00DB09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 очевидно, что </w:t>
      </w:r>
      <w:r w:rsidR="00F13953" w:rsidRPr="00D90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ледж</w:t>
      </w:r>
      <w:r w:rsidRPr="00D90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в состоянии обеспечить </w:t>
      </w:r>
      <w:r w:rsidR="00F13953" w:rsidRPr="00D90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дента</w:t>
      </w:r>
      <w:r w:rsidRPr="00D90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наниями на всю жизнь, </w:t>
      </w:r>
      <w:r w:rsidR="00F13953" w:rsidRPr="00D90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он может и</w:t>
      </w:r>
      <w:r w:rsidR="007C54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13953" w:rsidRPr="00D90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ен</w:t>
      </w:r>
      <w:r w:rsidRPr="00D90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оружить его методами познания, сформировать познавательную самостоятельность.</w:t>
      </w:r>
      <w:r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</w:t>
      </w:r>
      <w:r w:rsidR="00C810D9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</w:t>
      </w:r>
      <w:r w:rsidR="004A0324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810D9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творческих учебно-исследовательских работ имеет глубокий </w:t>
      </w:r>
      <w:r w:rsidRPr="00D90D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ный характер.</w:t>
      </w:r>
      <w:r w:rsidR="007C54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способствует развитию целеустремленности, трудолюбия и силы воли, формированию стремления к познанию, самостоятельности мышления, научного мировоззрения. Самовыражению личности в учебно-познавательном процессе способствует создание ситуаций творческой активности. Ничто не заменит </w:t>
      </w:r>
      <w:r w:rsidR="00264B3E"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у</w:t>
      </w:r>
      <w:r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аждения от собственного творчества, которое доставляет радость, </w:t>
      </w:r>
      <w:r w:rsidRPr="00D90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мулирует процесс мышления, способствует удовлетворению эстетических потребностей и показывает внутреннюю красоту познания.</w:t>
      </w:r>
    </w:p>
    <w:p w:rsidR="00510B8D" w:rsidRPr="00D90D1F" w:rsidRDefault="004A0324" w:rsidP="00763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i/>
          <w:sz w:val="28"/>
          <w:szCs w:val="28"/>
        </w:rPr>
        <w:tab/>
      </w:r>
      <w:r w:rsidR="00264B3E" w:rsidRPr="00D90D1F">
        <w:rPr>
          <w:rFonts w:ascii="Times New Roman" w:hAnsi="Times New Roman" w:cs="Times New Roman"/>
          <w:i/>
          <w:sz w:val="28"/>
          <w:szCs w:val="28"/>
        </w:rPr>
        <w:t>Формы исследоват</w:t>
      </w:r>
      <w:r w:rsidRPr="00D90D1F">
        <w:rPr>
          <w:rFonts w:ascii="Times New Roman" w:hAnsi="Times New Roman" w:cs="Times New Roman"/>
          <w:i/>
          <w:sz w:val="28"/>
          <w:szCs w:val="28"/>
        </w:rPr>
        <w:t>ельских</w:t>
      </w:r>
      <w:r w:rsidR="00264B3E" w:rsidRPr="00D90D1F">
        <w:rPr>
          <w:rFonts w:ascii="Times New Roman" w:hAnsi="Times New Roman" w:cs="Times New Roman"/>
          <w:i/>
          <w:sz w:val="28"/>
          <w:szCs w:val="28"/>
        </w:rPr>
        <w:t xml:space="preserve"> работ</w:t>
      </w:r>
      <w:r w:rsidR="00510B8D" w:rsidRPr="00D90D1F">
        <w:rPr>
          <w:rFonts w:ascii="Times New Roman" w:hAnsi="Times New Roman" w:cs="Times New Roman"/>
          <w:i/>
          <w:sz w:val="28"/>
          <w:szCs w:val="28"/>
        </w:rPr>
        <w:t>:</w:t>
      </w:r>
      <w:r w:rsidR="007C54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0B8D" w:rsidRPr="00D90D1F">
        <w:rPr>
          <w:rFonts w:ascii="Times New Roman" w:hAnsi="Times New Roman" w:cs="Times New Roman"/>
          <w:sz w:val="28"/>
          <w:szCs w:val="28"/>
        </w:rPr>
        <w:t>работа в архивах, библиотеках, в музеях, встречи  и переписка с интересными людьми, интервьюирование или анкетирование непосредственных участников и очевидцев событий, сбор материалов для презентаций и видеофильмов. Все эти формы работы не только вырабатывают навыки исследовательской деятельности, но и воспитывают уважение к историческому факту, к осознанию собственной значимости, сопричастности делам своего народа.</w:t>
      </w:r>
    </w:p>
    <w:p w:rsidR="00510B8D" w:rsidRPr="00D90D1F" w:rsidRDefault="00510B8D" w:rsidP="00763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>Атмосфера постоянного поиска, радость собственного открытия, присущие исследовательскому методу, способствуют воспитанию творческой инициативы студентов и их самостоятельности</w:t>
      </w:r>
      <w:r w:rsidR="004A0324" w:rsidRPr="00D90D1F">
        <w:rPr>
          <w:rFonts w:ascii="Times New Roman" w:hAnsi="Times New Roman" w:cs="Times New Roman"/>
          <w:sz w:val="28"/>
          <w:szCs w:val="28"/>
        </w:rPr>
        <w:t>.</w:t>
      </w:r>
    </w:p>
    <w:p w:rsidR="0025639D" w:rsidRPr="00D90D1F" w:rsidRDefault="00671F77" w:rsidP="004A032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D90D1F">
        <w:rPr>
          <w:rFonts w:ascii="Times New Roman" w:hAnsi="Times New Roman" w:cs="Times New Roman"/>
          <w:i/>
          <w:sz w:val="28"/>
          <w:szCs w:val="28"/>
        </w:rPr>
        <w:t>Оформление исследовательской работы</w:t>
      </w:r>
    </w:p>
    <w:p w:rsidR="00671F77" w:rsidRPr="00D90D1F" w:rsidRDefault="004A0324" w:rsidP="00DB09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ab/>
      </w:r>
      <w:r w:rsidR="00671F77" w:rsidRPr="00D90D1F">
        <w:rPr>
          <w:rFonts w:ascii="Times New Roman" w:hAnsi="Times New Roman" w:cs="Times New Roman"/>
          <w:sz w:val="28"/>
          <w:szCs w:val="28"/>
        </w:rPr>
        <w:t>Необходимо научить студентов правильно оформлять исследовательскую работу</w:t>
      </w:r>
      <w:r w:rsidR="004924F7" w:rsidRPr="00D90D1F">
        <w:rPr>
          <w:rFonts w:ascii="Times New Roman" w:hAnsi="Times New Roman" w:cs="Times New Roman"/>
          <w:sz w:val="28"/>
          <w:szCs w:val="28"/>
        </w:rPr>
        <w:t xml:space="preserve">. Во введении определяются цели и задачи исследования, актуальность, степень изученности темы. </w:t>
      </w:r>
    </w:p>
    <w:p w:rsidR="004924F7" w:rsidRPr="00D90D1F" w:rsidRDefault="004924F7" w:rsidP="00DB09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>В основной части в логической последовательности излагаются полученные результаты. Выводы должны быть краткими, четкими, соответствовать целям и задачам исследования. Возможны различные варианты защиты работы: доклады, компьютерная презентация, реферат проблемного характера, участие в региональных и всероссийских конкурсах</w:t>
      </w:r>
      <w:r w:rsidR="00FE0EFF" w:rsidRPr="00D90D1F">
        <w:rPr>
          <w:rFonts w:ascii="Times New Roman" w:hAnsi="Times New Roman" w:cs="Times New Roman"/>
          <w:sz w:val="28"/>
          <w:szCs w:val="28"/>
        </w:rPr>
        <w:t>.</w:t>
      </w:r>
    </w:p>
    <w:p w:rsidR="004A0324" w:rsidRPr="00D90D1F" w:rsidRDefault="004A0324" w:rsidP="00DB09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ab/>
        <w:t xml:space="preserve">Все вышеперечисленные теоретические положения </w:t>
      </w:r>
      <w:r w:rsidR="003A42A8" w:rsidRPr="00D90D1F">
        <w:rPr>
          <w:rFonts w:ascii="Times New Roman" w:hAnsi="Times New Roman" w:cs="Times New Roman"/>
          <w:sz w:val="28"/>
          <w:szCs w:val="28"/>
        </w:rPr>
        <w:t xml:space="preserve">по организации учебно-исследовательской и поисковой деятельности </w:t>
      </w:r>
      <w:r w:rsidRPr="00D90D1F">
        <w:rPr>
          <w:rFonts w:ascii="Times New Roman" w:hAnsi="Times New Roman" w:cs="Times New Roman"/>
          <w:sz w:val="28"/>
          <w:szCs w:val="28"/>
        </w:rPr>
        <w:t>широко используются в работе Музея боевой славы 49 Армии</w:t>
      </w:r>
      <w:r w:rsidR="003A42A8" w:rsidRPr="00D90D1F">
        <w:rPr>
          <w:rFonts w:ascii="Times New Roman" w:hAnsi="Times New Roman" w:cs="Times New Roman"/>
          <w:sz w:val="28"/>
          <w:szCs w:val="28"/>
        </w:rPr>
        <w:t>.</w:t>
      </w:r>
    </w:p>
    <w:p w:rsidR="00FE0EFF" w:rsidRPr="00D90D1F" w:rsidRDefault="00FE0EFF" w:rsidP="00DB09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4BB3" w:rsidRPr="00D90D1F" w:rsidRDefault="000C4053" w:rsidP="000C405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5" w:name="_Toc431378333"/>
      <w:r w:rsidRPr="00D90D1F">
        <w:rPr>
          <w:rFonts w:ascii="Times New Roman" w:hAnsi="Times New Roman" w:cs="Times New Roman"/>
          <w:color w:val="auto"/>
        </w:rPr>
        <w:t xml:space="preserve">3. </w:t>
      </w:r>
      <w:r w:rsidR="00E56AA9" w:rsidRPr="00D90D1F">
        <w:rPr>
          <w:rFonts w:ascii="Times New Roman" w:hAnsi="Times New Roman" w:cs="Times New Roman"/>
          <w:color w:val="auto"/>
        </w:rPr>
        <w:t xml:space="preserve">Реализация образовательного потенциала </w:t>
      </w:r>
      <w:r w:rsidR="003A42A8" w:rsidRPr="00D90D1F">
        <w:rPr>
          <w:rFonts w:ascii="Times New Roman" w:hAnsi="Times New Roman" w:cs="Times New Roman"/>
          <w:color w:val="auto"/>
        </w:rPr>
        <w:t>М</w:t>
      </w:r>
      <w:r w:rsidR="00E56AA9" w:rsidRPr="00D90D1F">
        <w:rPr>
          <w:rFonts w:ascii="Times New Roman" w:hAnsi="Times New Roman" w:cs="Times New Roman"/>
          <w:color w:val="auto"/>
        </w:rPr>
        <w:t xml:space="preserve">узея </w:t>
      </w:r>
      <w:r w:rsidR="00E56AA9" w:rsidRPr="00D90D1F">
        <w:rPr>
          <w:rFonts w:ascii="Times New Roman" w:eastAsia="Times New Roman" w:hAnsi="Times New Roman" w:cs="Times New Roman"/>
          <w:color w:val="auto"/>
        </w:rPr>
        <w:t>боевой славы</w:t>
      </w:r>
      <w:bookmarkEnd w:id="5"/>
    </w:p>
    <w:p w:rsidR="00FD4BB3" w:rsidRPr="00D90D1F" w:rsidRDefault="00E56AA9" w:rsidP="000C405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6" w:name="_Toc431378334"/>
      <w:r w:rsidRPr="00D90D1F">
        <w:rPr>
          <w:rFonts w:ascii="Times New Roman" w:eastAsia="Times New Roman" w:hAnsi="Times New Roman" w:cs="Times New Roman"/>
          <w:color w:val="auto"/>
        </w:rPr>
        <w:t xml:space="preserve">49 Армии ГБПОУ КС №54 в организации учебно-исследовательской работы </w:t>
      </w:r>
      <w:r w:rsidR="00FD4BB3" w:rsidRPr="00D90D1F">
        <w:rPr>
          <w:rFonts w:ascii="Times New Roman" w:eastAsia="Times New Roman" w:hAnsi="Times New Roman" w:cs="Times New Roman"/>
          <w:color w:val="auto"/>
        </w:rPr>
        <w:t>студентов средствами</w:t>
      </w:r>
      <w:bookmarkEnd w:id="6"/>
    </w:p>
    <w:p w:rsidR="00E56AA9" w:rsidRPr="00D90D1F" w:rsidRDefault="00E56AA9" w:rsidP="000C405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7" w:name="_Toc431378335"/>
      <w:r w:rsidRPr="00D90D1F">
        <w:rPr>
          <w:rFonts w:ascii="Times New Roman" w:eastAsia="Times New Roman" w:hAnsi="Times New Roman" w:cs="Times New Roman"/>
          <w:color w:val="auto"/>
        </w:rPr>
        <w:t>музейной педагогики</w:t>
      </w:r>
      <w:bookmarkEnd w:id="7"/>
    </w:p>
    <w:p w:rsidR="00FD4BB3" w:rsidRPr="00D90D1F" w:rsidRDefault="00B922E7" w:rsidP="00B922E7">
      <w:pPr>
        <w:pStyle w:val="2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8" w:name="_Toc431378336"/>
      <w:r w:rsidRPr="00D90D1F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3.1. </w:t>
      </w:r>
      <w:r w:rsidR="007657D4" w:rsidRPr="00D90D1F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Цели и задачи деятельности Музея боевой славы 49 Армии</w:t>
      </w:r>
      <w:bookmarkEnd w:id="8"/>
    </w:p>
    <w:p w:rsidR="007A2911" w:rsidRPr="00D90D1F" w:rsidRDefault="00FE0EFF" w:rsidP="00E2210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>Сформированные исследовательские способности активистов музея способствовали решению</w:t>
      </w:r>
      <w:r w:rsidR="00A94EA8" w:rsidRPr="00D90D1F">
        <w:rPr>
          <w:rFonts w:ascii="Times New Roman" w:hAnsi="Times New Roman" w:cs="Times New Roman"/>
          <w:sz w:val="28"/>
          <w:szCs w:val="28"/>
        </w:rPr>
        <w:t xml:space="preserve"> одной из приоритетных задач </w:t>
      </w:r>
      <w:r w:rsidR="003A42A8" w:rsidRPr="00D90D1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90D1F">
        <w:rPr>
          <w:rFonts w:ascii="Times New Roman" w:hAnsi="Times New Roman" w:cs="Times New Roman"/>
          <w:sz w:val="28"/>
          <w:szCs w:val="28"/>
        </w:rPr>
        <w:t>–</w:t>
      </w:r>
      <w:r w:rsidR="00A94EA8" w:rsidRPr="00D90D1F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Pr="00D90D1F">
        <w:rPr>
          <w:rFonts w:ascii="Times New Roman" w:hAnsi="Times New Roman" w:cs="Times New Roman"/>
          <w:sz w:val="28"/>
          <w:szCs w:val="28"/>
        </w:rPr>
        <w:t xml:space="preserve">е </w:t>
      </w:r>
      <w:r w:rsidR="00A94EA8" w:rsidRPr="00D90D1F">
        <w:rPr>
          <w:rFonts w:ascii="Times New Roman" w:hAnsi="Times New Roman" w:cs="Times New Roman"/>
          <w:sz w:val="28"/>
          <w:szCs w:val="28"/>
        </w:rPr>
        <w:t xml:space="preserve">инициативной, творческой личности, имеющей определенные гражданские позиции. </w:t>
      </w:r>
    </w:p>
    <w:p w:rsidR="0025639D" w:rsidRPr="00D90D1F" w:rsidRDefault="00FE5B0B" w:rsidP="00763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 xml:space="preserve">Практический опыт и </w:t>
      </w:r>
      <w:r w:rsidR="00FE0EFF" w:rsidRPr="00D90D1F">
        <w:rPr>
          <w:rFonts w:ascii="Times New Roman" w:hAnsi="Times New Roman" w:cs="Times New Roman"/>
          <w:sz w:val="28"/>
          <w:szCs w:val="28"/>
        </w:rPr>
        <w:t xml:space="preserve">проведённые </w:t>
      </w:r>
      <w:r w:rsidRPr="00D90D1F">
        <w:rPr>
          <w:rFonts w:ascii="Times New Roman" w:hAnsi="Times New Roman" w:cs="Times New Roman"/>
          <w:sz w:val="28"/>
          <w:szCs w:val="28"/>
        </w:rPr>
        <w:t>исследовани</w:t>
      </w:r>
      <w:r w:rsidR="00FE0EFF" w:rsidRPr="00D90D1F">
        <w:rPr>
          <w:rFonts w:ascii="Times New Roman" w:hAnsi="Times New Roman" w:cs="Times New Roman"/>
          <w:sz w:val="28"/>
          <w:szCs w:val="28"/>
        </w:rPr>
        <w:t>я</w:t>
      </w:r>
      <w:r w:rsidRPr="00D90D1F">
        <w:rPr>
          <w:rFonts w:ascii="Times New Roman" w:hAnsi="Times New Roman" w:cs="Times New Roman"/>
          <w:sz w:val="28"/>
          <w:szCs w:val="28"/>
        </w:rPr>
        <w:t xml:space="preserve"> позволяют говорить о том, что деятельность музе</w:t>
      </w:r>
      <w:r w:rsidR="00FE0EFF" w:rsidRPr="00D90D1F">
        <w:rPr>
          <w:rFonts w:ascii="Times New Roman" w:hAnsi="Times New Roman" w:cs="Times New Roman"/>
          <w:sz w:val="28"/>
          <w:szCs w:val="28"/>
        </w:rPr>
        <w:t>я</w:t>
      </w:r>
      <w:r w:rsidRPr="00D90D1F">
        <w:rPr>
          <w:rFonts w:ascii="Times New Roman" w:hAnsi="Times New Roman" w:cs="Times New Roman"/>
          <w:sz w:val="28"/>
          <w:szCs w:val="28"/>
        </w:rPr>
        <w:t xml:space="preserve"> возрождает </w:t>
      </w:r>
      <w:r w:rsidR="00FE0EFF" w:rsidRPr="00D90D1F">
        <w:rPr>
          <w:rFonts w:ascii="Times New Roman" w:hAnsi="Times New Roman" w:cs="Times New Roman"/>
          <w:sz w:val="28"/>
          <w:szCs w:val="28"/>
        </w:rPr>
        <w:t>у студентов колледжа</w:t>
      </w:r>
      <w:r w:rsidR="007C54A3">
        <w:rPr>
          <w:rFonts w:ascii="Times New Roman" w:hAnsi="Times New Roman" w:cs="Times New Roman"/>
          <w:sz w:val="28"/>
          <w:szCs w:val="28"/>
        </w:rPr>
        <w:t xml:space="preserve"> </w:t>
      </w:r>
      <w:r w:rsidRPr="00D90D1F">
        <w:rPr>
          <w:rFonts w:ascii="Times New Roman" w:hAnsi="Times New Roman" w:cs="Times New Roman"/>
          <w:sz w:val="28"/>
          <w:szCs w:val="28"/>
        </w:rPr>
        <w:t>интерес к истории Отечества, желание сохранить историческую память, способствует успешной реализации по формированию общих компетенций студентов, способствуют развитию интереса к исследовательской работе.</w:t>
      </w:r>
    </w:p>
    <w:p w:rsidR="00B161F7" w:rsidRPr="00D90D1F" w:rsidRDefault="00FE0EFF" w:rsidP="007630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ab/>
      </w:r>
      <w:r w:rsidR="00B161F7" w:rsidRPr="00D90D1F">
        <w:rPr>
          <w:rFonts w:ascii="Times New Roman" w:hAnsi="Times New Roman" w:cs="Times New Roman"/>
          <w:sz w:val="28"/>
          <w:szCs w:val="28"/>
        </w:rPr>
        <w:t>Цель</w:t>
      </w:r>
      <w:r w:rsidR="00F84390" w:rsidRPr="00D90D1F">
        <w:rPr>
          <w:rFonts w:ascii="Times New Roman" w:hAnsi="Times New Roman" w:cs="Times New Roman"/>
          <w:sz w:val="28"/>
          <w:szCs w:val="28"/>
        </w:rPr>
        <w:t xml:space="preserve"> работы музея</w:t>
      </w:r>
      <w:r w:rsidR="007C54A3">
        <w:rPr>
          <w:rFonts w:ascii="Times New Roman" w:hAnsi="Times New Roman" w:cs="Times New Roman"/>
          <w:sz w:val="28"/>
          <w:szCs w:val="28"/>
        </w:rPr>
        <w:t xml:space="preserve"> </w:t>
      </w:r>
      <w:r w:rsidRPr="00D90D1F">
        <w:rPr>
          <w:rFonts w:ascii="Times New Roman" w:eastAsia="Times New Roman" w:hAnsi="Times New Roman" w:cs="Times New Roman"/>
          <w:bCs/>
          <w:sz w:val="28"/>
          <w:szCs w:val="28"/>
        </w:rPr>
        <w:t>боевой славы 49 Армии ГБПОУ КС №54</w:t>
      </w:r>
      <w:r w:rsidRPr="00D90D1F">
        <w:rPr>
          <w:rFonts w:ascii="Times New Roman" w:hAnsi="Times New Roman" w:cs="Times New Roman"/>
          <w:sz w:val="28"/>
          <w:szCs w:val="28"/>
        </w:rPr>
        <w:t xml:space="preserve"> «</w:t>
      </w:r>
      <w:r w:rsidR="00B161F7" w:rsidRPr="00D90D1F">
        <w:rPr>
          <w:rFonts w:ascii="Times New Roman" w:hAnsi="Times New Roman" w:cs="Times New Roman"/>
          <w:sz w:val="28"/>
          <w:szCs w:val="28"/>
        </w:rPr>
        <w:t>Создание условий для гражданского и патриотического воспитания студентов посредством музейной деятельности, разностороннего развития путём их вовлечения в поисково-исследовательскую работу</w:t>
      </w:r>
      <w:r w:rsidRPr="00D90D1F">
        <w:rPr>
          <w:rFonts w:ascii="Times New Roman" w:hAnsi="Times New Roman" w:cs="Times New Roman"/>
          <w:sz w:val="28"/>
          <w:szCs w:val="28"/>
        </w:rPr>
        <w:t>»</w:t>
      </w:r>
      <w:r w:rsidR="00FD4BB3" w:rsidRPr="00D90D1F">
        <w:rPr>
          <w:rFonts w:ascii="Times New Roman" w:hAnsi="Times New Roman" w:cs="Times New Roman"/>
          <w:sz w:val="28"/>
          <w:szCs w:val="28"/>
        </w:rPr>
        <w:t xml:space="preserve"> -</w:t>
      </w:r>
      <w:r w:rsidRPr="00D90D1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игается </w:t>
      </w:r>
      <w:r w:rsidR="006965CC" w:rsidRPr="00D90D1F">
        <w:rPr>
          <w:rFonts w:ascii="Times New Roman" w:eastAsia="Times New Roman" w:hAnsi="Times New Roman" w:cs="Times New Roman"/>
          <w:bCs/>
          <w:sz w:val="28"/>
          <w:szCs w:val="28"/>
        </w:rPr>
        <w:t>планомерной деятельностью.</w:t>
      </w:r>
    </w:p>
    <w:p w:rsidR="00D30D12" w:rsidRPr="00D90D1F" w:rsidRDefault="00D30D12" w:rsidP="00763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lastRenderedPageBreak/>
        <w:t xml:space="preserve">Уже во время первой ознакомительной экскурсии </w:t>
      </w:r>
      <w:r w:rsidR="00FD4BB3" w:rsidRPr="00D90D1F">
        <w:rPr>
          <w:rFonts w:ascii="Times New Roman" w:hAnsi="Times New Roman" w:cs="Times New Roman"/>
          <w:sz w:val="28"/>
          <w:szCs w:val="28"/>
        </w:rPr>
        <w:t>студентам разъясняется</w:t>
      </w:r>
      <w:r w:rsidRPr="00D90D1F">
        <w:rPr>
          <w:rFonts w:ascii="Times New Roman" w:hAnsi="Times New Roman" w:cs="Times New Roman"/>
          <w:sz w:val="28"/>
          <w:szCs w:val="28"/>
        </w:rPr>
        <w:t xml:space="preserve">, что музей – это не молчаливое хранилище реликвий, а живой организм и особое воспитательно-образовательное пространство, куда можно прийти с наболевшими вопросами, проблемами, получить консультацию для выполнения задания, обсудить интересующие темы, приобрести навыки в поисково-исследовательской и творческой деятельности. С первых дней экскурсий формируется Совет музея, а чуть позже приходят записываться добровольцы, которые в будущем становятся активистами музея - большими помощниками в подготовке и проведении разнообразных мероприятий. Двери музея открыты для всех в любое время. </w:t>
      </w:r>
    </w:p>
    <w:p w:rsidR="00D30D12" w:rsidRPr="00D90D1F" w:rsidRDefault="00D30D12" w:rsidP="00763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>Формирование гражданина – патриота, будущего специалиста</w:t>
      </w:r>
      <w:r w:rsidR="00407B47" w:rsidRPr="00D90D1F">
        <w:rPr>
          <w:rFonts w:ascii="Times New Roman" w:hAnsi="Times New Roman" w:cs="Times New Roman"/>
          <w:sz w:val="28"/>
          <w:szCs w:val="28"/>
        </w:rPr>
        <w:t>,</w:t>
      </w:r>
      <w:r w:rsidRPr="00D90D1F">
        <w:rPr>
          <w:rFonts w:ascii="Times New Roman" w:hAnsi="Times New Roman" w:cs="Times New Roman"/>
          <w:sz w:val="28"/>
          <w:szCs w:val="28"/>
        </w:rPr>
        <w:t xml:space="preserve"> осуществляется путем включения </w:t>
      </w:r>
      <w:r w:rsidR="00C810D9" w:rsidRPr="00D90D1F">
        <w:rPr>
          <w:rFonts w:ascii="Times New Roman" w:hAnsi="Times New Roman" w:cs="Times New Roman"/>
          <w:sz w:val="28"/>
          <w:szCs w:val="28"/>
        </w:rPr>
        <w:t>студен</w:t>
      </w:r>
      <w:r w:rsidR="00FE0EFF" w:rsidRPr="00D90D1F">
        <w:rPr>
          <w:rFonts w:ascii="Times New Roman" w:hAnsi="Times New Roman" w:cs="Times New Roman"/>
          <w:sz w:val="28"/>
          <w:szCs w:val="28"/>
        </w:rPr>
        <w:t>т</w:t>
      </w:r>
      <w:r w:rsidR="00C810D9" w:rsidRPr="00D90D1F">
        <w:rPr>
          <w:rFonts w:ascii="Times New Roman" w:hAnsi="Times New Roman" w:cs="Times New Roman"/>
          <w:sz w:val="28"/>
          <w:szCs w:val="28"/>
        </w:rPr>
        <w:t>ов</w:t>
      </w:r>
      <w:r w:rsidRPr="00D90D1F">
        <w:rPr>
          <w:rFonts w:ascii="Times New Roman" w:hAnsi="Times New Roman" w:cs="Times New Roman"/>
          <w:sz w:val="28"/>
          <w:szCs w:val="28"/>
        </w:rPr>
        <w:t xml:space="preserve"> в разнообразные виды патриотической и гражданской деятельности, развития и укрепления положительных социальных и нравственных качеств (ответственности, общественной активности, выполнения общественного долга, чести и личного достоинства). </w:t>
      </w:r>
    </w:p>
    <w:p w:rsidR="006965CC" w:rsidRPr="00D90D1F" w:rsidRDefault="00D30D12" w:rsidP="007630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 xml:space="preserve">«Дать человеку деятельность, которая наполнила бы его душу», - так определил К.Д. Ушинский главную цель воспитания. К направлениям такой деятельности </w:t>
      </w:r>
      <w:r w:rsidR="00FE5B0B" w:rsidRPr="00D90D1F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6965CC" w:rsidRPr="00D90D1F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FE5B0B" w:rsidRPr="00D90D1F">
        <w:rPr>
          <w:rFonts w:ascii="Times New Roman" w:hAnsi="Times New Roman" w:cs="Times New Roman"/>
          <w:sz w:val="28"/>
          <w:szCs w:val="28"/>
        </w:rPr>
        <w:t>поисково-исследовательская работа, которая осуществляется средствами музейной педагогики</w:t>
      </w:r>
      <w:r w:rsidRPr="00D90D1F">
        <w:rPr>
          <w:rFonts w:ascii="Times New Roman" w:hAnsi="Times New Roman" w:cs="Times New Roman"/>
          <w:sz w:val="28"/>
          <w:szCs w:val="28"/>
        </w:rPr>
        <w:t>.</w:t>
      </w:r>
    </w:p>
    <w:p w:rsidR="00FD4BB3" w:rsidRPr="00D90D1F" w:rsidRDefault="000A4634" w:rsidP="007630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 xml:space="preserve"> Музейная педагогика действительно дает возможность </w:t>
      </w:r>
      <w:r w:rsidR="00407B47" w:rsidRPr="00D90D1F">
        <w:rPr>
          <w:rFonts w:ascii="Times New Roman" w:hAnsi="Times New Roman" w:cs="Times New Roman"/>
          <w:sz w:val="28"/>
          <w:szCs w:val="28"/>
        </w:rPr>
        <w:t>студентам</w:t>
      </w:r>
      <w:r w:rsidRPr="00D90D1F">
        <w:rPr>
          <w:rFonts w:ascii="Times New Roman" w:hAnsi="Times New Roman" w:cs="Times New Roman"/>
          <w:sz w:val="28"/>
          <w:szCs w:val="28"/>
        </w:rPr>
        <w:t xml:space="preserve"> получать знания «из первых рук» через живое общение с судьбой народа и государства, а также создает условие для разнообразных видов деятельности. Ярким подтверждением этому являются </w:t>
      </w:r>
      <w:r w:rsidRPr="00D90D1F">
        <w:rPr>
          <w:rFonts w:ascii="Times New Roman" w:hAnsi="Times New Roman" w:cs="Times New Roman"/>
          <w:i/>
          <w:sz w:val="28"/>
          <w:szCs w:val="28"/>
        </w:rPr>
        <w:t>встречи и совместные мероприятия с ветеранами ВОВ и проф</w:t>
      </w:r>
      <w:r w:rsidR="00FD4BB3" w:rsidRPr="00D90D1F">
        <w:rPr>
          <w:rFonts w:ascii="Times New Roman" w:hAnsi="Times New Roman" w:cs="Times New Roman"/>
          <w:i/>
          <w:sz w:val="28"/>
          <w:szCs w:val="28"/>
        </w:rPr>
        <w:t xml:space="preserve">ессионального </w:t>
      </w:r>
      <w:r w:rsidRPr="00D90D1F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Pr="00D90D1F">
        <w:rPr>
          <w:rFonts w:ascii="Times New Roman" w:hAnsi="Times New Roman" w:cs="Times New Roman"/>
          <w:sz w:val="28"/>
          <w:szCs w:val="28"/>
        </w:rPr>
        <w:t xml:space="preserve">. Их эмоциональные выступления вызывают большой интерес у ребят в силу свой исторической достоверности. Именно такие встречи вдохновляют активистов музея на создание исследовательских и творческих работ, прославляющих героев войны и труда. </w:t>
      </w:r>
    </w:p>
    <w:p w:rsidR="00FD4BB3" w:rsidRPr="00D90D1F" w:rsidRDefault="005601D6" w:rsidP="005601D6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9" w:name="_Toc431378337"/>
      <w:r w:rsidRPr="00D90D1F">
        <w:rPr>
          <w:rFonts w:ascii="Times New Roman" w:hAnsi="Times New Roman" w:cs="Times New Roman"/>
          <w:i/>
          <w:color w:val="auto"/>
          <w:sz w:val="28"/>
          <w:szCs w:val="28"/>
        </w:rPr>
        <w:t xml:space="preserve">3.2. </w:t>
      </w:r>
      <w:r w:rsidR="00FD4BB3" w:rsidRPr="00D90D1F">
        <w:rPr>
          <w:rFonts w:ascii="Times New Roman" w:hAnsi="Times New Roman" w:cs="Times New Roman"/>
          <w:i/>
          <w:color w:val="auto"/>
          <w:sz w:val="28"/>
          <w:szCs w:val="28"/>
        </w:rPr>
        <w:t>Результаты учебно-исследовательской и поисковой деятельности студентов</w:t>
      </w:r>
      <w:bookmarkEnd w:id="9"/>
    </w:p>
    <w:p w:rsidR="00614878" w:rsidRDefault="000A4634" w:rsidP="007C54A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 xml:space="preserve">В настоящие время </w:t>
      </w:r>
      <w:r w:rsidR="007657D4" w:rsidRPr="00D90D1F">
        <w:rPr>
          <w:rFonts w:ascii="Times New Roman" w:hAnsi="Times New Roman" w:cs="Times New Roman"/>
          <w:sz w:val="28"/>
          <w:szCs w:val="28"/>
        </w:rPr>
        <w:t xml:space="preserve">силами активистов музея </w:t>
      </w:r>
      <w:r w:rsidRPr="00D90D1F">
        <w:rPr>
          <w:rFonts w:ascii="Times New Roman" w:hAnsi="Times New Roman" w:cs="Times New Roman"/>
          <w:b/>
          <w:sz w:val="28"/>
          <w:szCs w:val="28"/>
          <w:u w:val="single"/>
        </w:rPr>
        <w:t>созда</w:t>
      </w:r>
      <w:r w:rsidR="007657D4" w:rsidRPr="00D90D1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Pr="00D90D1F">
        <w:rPr>
          <w:rFonts w:ascii="Times New Roman" w:hAnsi="Times New Roman" w:cs="Times New Roman"/>
          <w:b/>
          <w:sz w:val="28"/>
          <w:szCs w:val="28"/>
          <w:u w:val="single"/>
        </w:rPr>
        <w:t>фонотек</w:t>
      </w:r>
      <w:r w:rsidR="007657D4" w:rsidRPr="00D90D1F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D90D1F">
        <w:rPr>
          <w:rFonts w:ascii="Times New Roman" w:hAnsi="Times New Roman" w:cs="Times New Roman"/>
          <w:b/>
          <w:sz w:val="28"/>
          <w:szCs w:val="28"/>
        </w:rPr>
        <w:t>«</w:t>
      </w:r>
      <w:r w:rsidRPr="00CD2A05">
        <w:rPr>
          <w:rFonts w:ascii="Times New Roman" w:hAnsi="Times New Roman" w:cs="Times New Roman"/>
          <w:b/>
          <w:sz w:val="28"/>
          <w:szCs w:val="28"/>
        </w:rPr>
        <w:t>Живые голоса истории»</w:t>
      </w:r>
      <w:r w:rsidRPr="00CD2A05">
        <w:rPr>
          <w:rFonts w:ascii="Times New Roman" w:hAnsi="Times New Roman" w:cs="Times New Roman"/>
          <w:sz w:val="28"/>
          <w:szCs w:val="28"/>
        </w:rPr>
        <w:t xml:space="preserve"> (интервью у участников ВОВ и профтехобразования</w:t>
      </w:r>
      <w:r w:rsidR="00A556EC" w:rsidRPr="00CD2A05">
        <w:rPr>
          <w:rFonts w:ascii="Times New Roman" w:hAnsi="Times New Roman" w:cs="Times New Roman"/>
          <w:sz w:val="28"/>
          <w:szCs w:val="28"/>
        </w:rPr>
        <w:t>).</w:t>
      </w:r>
      <w:r w:rsidR="00A556EC" w:rsidRPr="00D90D1F">
        <w:rPr>
          <w:rFonts w:ascii="Times New Roman" w:hAnsi="Times New Roman" w:cs="Times New Roman"/>
          <w:sz w:val="28"/>
          <w:szCs w:val="28"/>
        </w:rPr>
        <w:t xml:space="preserve"> Ребята записывают воспоминания ветеранов, берут интервью, работают с документами и фотографиями. В процессе такой работы появились интересные </w:t>
      </w:r>
      <w:r w:rsidR="00A556EC" w:rsidRPr="00D90D1F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тьи </w:t>
      </w:r>
      <w:r w:rsidR="00A556EC" w:rsidRPr="00D90D1F">
        <w:rPr>
          <w:rFonts w:ascii="Times New Roman" w:hAnsi="Times New Roman" w:cs="Times New Roman"/>
          <w:sz w:val="28"/>
          <w:szCs w:val="28"/>
        </w:rPr>
        <w:t xml:space="preserve">о первом Герое Советского Союза 49 Армии </w:t>
      </w:r>
      <w:r w:rsidR="00A556EC" w:rsidRPr="00CD2A05">
        <w:rPr>
          <w:rFonts w:ascii="Times New Roman" w:hAnsi="Times New Roman" w:cs="Times New Roman"/>
          <w:sz w:val="28"/>
          <w:szCs w:val="28"/>
        </w:rPr>
        <w:t>П.Хренове</w:t>
      </w:r>
      <w:r w:rsidR="00CD2A05">
        <w:rPr>
          <w:rFonts w:ascii="Times New Roman" w:hAnsi="Times New Roman" w:cs="Times New Roman"/>
          <w:sz w:val="28"/>
          <w:szCs w:val="28"/>
        </w:rPr>
        <w:t xml:space="preserve">  и  о подвиге А.Босова (</w:t>
      </w:r>
      <w:hyperlink r:id="rId9" w:history="1">
        <w:r w:rsidR="00CD2A05" w:rsidRPr="008770BF">
          <w:rPr>
            <w:rStyle w:val="a6"/>
            <w:rFonts w:ascii="Times New Roman" w:hAnsi="Times New Roman" w:cs="Times New Roman"/>
            <w:sz w:val="28"/>
            <w:szCs w:val="28"/>
          </w:rPr>
          <w:t>https://cloud.mail.ru/public/DK4d/9dzwxCUSC</w:t>
        </w:r>
      </w:hyperlink>
      <w:r w:rsidR="00352AD6">
        <w:rPr>
          <w:rFonts w:ascii="Times New Roman" w:hAnsi="Times New Roman" w:cs="Times New Roman"/>
          <w:sz w:val="28"/>
          <w:szCs w:val="28"/>
        </w:rPr>
        <w:t>)</w:t>
      </w:r>
      <w:r w:rsidR="00A556EC" w:rsidRPr="00D90D1F">
        <w:rPr>
          <w:rFonts w:ascii="Times New Roman" w:hAnsi="Times New Roman" w:cs="Times New Roman"/>
          <w:sz w:val="28"/>
          <w:szCs w:val="28"/>
        </w:rPr>
        <w:t>, о ветеране 49 Армии В</w:t>
      </w:r>
      <w:r w:rsidR="00A556EC" w:rsidRPr="00CD2A05">
        <w:rPr>
          <w:rFonts w:ascii="Times New Roman" w:hAnsi="Times New Roman" w:cs="Times New Roman"/>
          <w:sz w:val="28"/>
          <w:szCs w:val="28"/>
        </w:rPr>
        <w:t>.Бабяк</w:t>
      </w:r>
      <w:r w:rsidR="00A556EC" w:rsidRPr="00D90D1F">
        <w:rPr>
          <w:rFonts w:ascii="Times New Roman" w:hAnsi="Times New Roman" w:cs="Times New Roman"/>
          <w:sz w:val="28"/>
          <w:szCs w:val="28"/>
        </w:rPr>
        <w:t xml:space="preserve"> «Позывной Ромашка»</w:t>
      </w:r>
      <w:r w:rsidR="00CD2A05" w:rsidRPr="00CD2A05">
        <w:rPr>
          <w:rFonts w:ascii="Times New Roman" w:hAnsi="Times New Roman" w:cs="Times New Roman"/>
          <w:sz w:val="28"/>
          <w:szCs w:val="28"/>
        </w:rPr>
        <w:t xml:space="preserve"> </w:t>
      </w:r>
      <w:r w:rsidR="00CD2A05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CD2A05" w:rsidRPr="008770BF">
          <w:rPr>
            <w:rStyle w:val="a6"/>
            <w:rFonts w:ascii="Times New Roman" w:hAnsi="Times New Roman" w:cs="Times New Roman"/>
            <w:sz w:val="28"/>
            <w:szCs w:val="28"/>
          </w:rPr>
          <w:t>https://cloud.mail.ru/public/2ZeW/CgMgdLn4C</w:t>
        </w:r>
      </w:hyperlink>
      <w:r w:rsidR="00CD2A05">
        <w:rPr>
          <w:rFonts w:ascii="Times New Roman" w:hAnsi="Times New Roman" w:cs="Times New Roman"/>
          <w:sz w:val="28"/>
          <w:szCs w:val="28"/>
        </w:rPr>
        <w:t>)</w:t>
      </w:r>
      <w:r w:rsidR="00A556EC" w:rsidRPr="00D90D1F">
        <w:rPr>
          <w:rFonts w:ascii="Times New Roman" w:hAnsi="Times New Roman" w:cs="Times New Roman"/>
          <w:sz w:val="28"/>
          <w:szCs w:val="28"/>
        </w:rPr>
        <w:t xml:space="preserve"> и </w:t>
      </w:r>
      <w:r w:rsidR="00A556EC" w:rsidRPr="00CD2A05">
        <w:rPr>
          <w:rFonts w:ascii="Times New Roman" w:hAnsi="Times New Roman" w:cs="Times New Roman"/>
          <w:sz w:val="28"/>
          <w:szCs w:val="28"/>
        </w:rPr>
        <w:t>фотокорреспонденте 49 Армии Б.Ярославцеве</w:t>
      </w:r>
      <w:r w:rsidR="00CD2A05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CD2A05" w:rsidRPr="008770BF">
          <w:rPr>
            <w:rStyle w:val="a6"/>
            <w:rFonts w:ascii="Times New Roman" w:hAnsi="Times New Roman" w:cs="Times New Roman"/>
            <w:sz w:val="28"/>
            <w:szCs w:val="28"/>
          </w:rPr>
          <w:t>https://cloud.mail.ru/public/EvUp/iJ1Kat69a</w:t>
        </w:r>
      </w:hyperlink>
      <w:r w:rsidR="00CD2A05">
        <w:rPr>
          <w:rFonts w:ascii="Times New Roman" w:hAnsi="Times New Roman" w:cs="Times New Roman"/>
          <w:sz w:val="28"/>
          <w:szCs w:val="28"/>
        </w:rPr>
        <w:t>)</w:t>
      </w:r>
      <w:r w:rsidR="00352AD6">
        <w:rPr>
          <w:rFonts w:ascii="Times New Roman" w:hAnsi="Times New Roman" w:cs="Times New Roman"/>
          <w:sz w:val="28"/>
          <w:szCs w:val="28"/>
        </w:rPr>
        <w:t>, (</w:t>
      </w:r>
      <w:hyperlink r:id="rId12" w:history="1">
        <w:r w:rsidR="00352AD6" w:rsidRPr="008770BF">
          <w:rPr>
            <w:rStyle w:val="a6"/>
            <w:rFonts w:ascii="Times New Roman" w:hAnsi="Times New Roman" w:cs="Times New Roman"/>
            <w:sz w:val="28"/>
            <w:szCs w:val="28"/>
          </w:rPr>
          <w:t>https://cloud.mail.ru/public/D28d/GJ72kEcSD</w:t>
        </w:r>
      </w:hyperlink>
      <w:r w:rsidR="00352AD6">
        <w:rPr>
          <w:rFonts w:ascii="Times New Roman" w:hAnsi="Times New Roman" w:cs="Times New Roman"/>
          <w:sz w:val="28"/>
          <w:szCs w:val="28"/>
        </w:rPr>
        <w:t>)</w:t>
      </w:r>
      <w:r w:rsidR="007C54A3">
        <w:rPr>
          <w:rFonts w:ascii="Times New Roman" w:hAnsi="Times New Roman" w:cs="Times New Roman"/>
          <w:sz w:val="28"/>
          <w:szCs w:val="28"/>
        </w:rPr>
        <w:t>.</w:t>
      </w:r>
      <w:r w:rsidR="00352A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2A05" w:rsidRPr="008770BF" w:rsidRDefault="00A556EC" w:rsidP="007C54A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r w:rsidRPr="00D90D1F">
        <w:rPr>
          <w:rFonts w:ascii="Times New Roman" w:hAnsi="Times New Roman" w:cs="Times New Roman"/>
          <w:b/>
          <w:sz w:val="28"/>
          <w:szCs w:val="28"/>
        </w:rPr>
        <w:t xml:space="preserve">стихотворения, написанные нашими студентами по материалам этих статей, заняли </w:t>
      </w:r>
      <w:r w:rsidRPr="00D90D1F">
        <w:rPr>
          <w:rFonts w:ascii="Times New Roman" w:hAnsi="Times New Roman" w:cs="Times New Roman"/>
          <w:b/>
          <w:sz w:val="28"/>
          <w:szCs w:val="28"/>
          <w:u w:val="single"/>
        </w:rPr>
        <w:t>первые места</w:t>
      </w:r>
      <w:r w:rsidRPr="00D90D1F">
        <w:rPr>
          <w:rFonts w:ascii="Times New Roman" w:hAnsi="Times New Roman" w:cs="Times New Roman"/>
          <w:b/>
          <w:sz w:val="28"/>
          <w:szCs w:val="28"/>
        </w:rPr>
        <w:t xml:space="preserve"> на городском конкурсе творческих работ.</w:t>
      </w:r>
      <w:r w:rsidR="00E87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83F">
        <w:rPr>
          <w:rFonts w:ascii="Times New Roman" w:hAnsi="Times New Roman" w:cs="Times New Roman"/>
          <w:i/>
          <w:sz w:val="28"/>
          <w:szCs w:val="28"/>
        </w:rPr>
        <w:t>(</w:t>
      </w:r>
      <w:r w:rsidR="00E87C14">
        <w:rPr>
          <w:rFonts w:ascii="Times New Roman" w:hAnsi="Times New Roman" w:cs="Times New Roman"/>
          <w:i/>
          <w:sz w:val="28"/>
          <w:szCs w:val="28"/>
        </w:rPr>
        <w:t xml:space="preserve">см. </w:t>
      </w:r>
      <w:hyperlink w:anchor="_Приложение" w:history="1">
        <w:r w:rsidR="002F083F" w:rsidRPr="00EC3B92">
          <w:rPr>
            <w:rStyle w:val="a6"/>
            <w:rFonts w:ascii="Times New Roman" w:hAnsi="Times New Roman" w:cs="Times New Roman"/>
            <w:i/>
            <w:sz w:val="28"/>
            <w:szCs w:val="28"/>
          </w:rPr>
          <w:t>Приложение</w:t>
        </w:r>
      </w:hyperlink>
      <w:r w:rsidR="00E87C14">
        <w:rPr>
          <w:rFonts w:ascii="Times New Roman" w:hAnsi="Times New Roman" w:cs="Times New Roman"/>
          <w:i/>
          <w:sz w:val="28"/>
          <w:szCs w:val="28"/>
        </w:rPr>
        <w:t>)</w:t>
      </w:r>
      <w:r w:rsidR="00CD2A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6D70" w:rsidRPr="00D90D1F" w:rsidRDefault="00A556EC" w:rsidP="007602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 xml:space="preserve">В работе над </w:t>
      </w:r>
      <w:r w:rsidRPr="00D90D1F">
        <w:rPr>
          <w:rFonts w:ascii="Times New Roman" w:hAnsi="Times New Roman" w:cs="Times New Roman"/>
          <w:b/>
          <w:sz w:val="28"/>
          <w:szCs w:val="28"/>
        </w:rPr>
        <w:t>сценариями к знаменательным датам</w:t>
      </w:r>
      <w:r w:rsidRPr="00D90D1F">
        <w:rPr>
          <w:rFonts w:ascii="Times New Roman" w:hAnsi="Times New Roman" w:cs="Times New Roman"/>
          <w:sz w:val="28"/>
          <w:szCs w:val="28"/>
        </w:rPr>
        <w:t xml:space="preserve">  Совет музея часто использует документы, материалы, фотографии, фрагменты документальных и художественных фильмов, которые хранятся в фондах музея колледжа. Стараниями активистов проделана большая </w:t>
      </w:r>
      <w:r w:rsidRPr="00D90D1F">
        <w:rPr>
          <w:rFonts w:ascii="Times New Roman" w:hAnsi="Times New Roman" w:cs="Times New Roman"/>
          <w:b/>
          <w:sz w:val="28"/>
          <w:szCs w:val="28"/>
        </w:rPr>
        <w:t>поисково-исследовательская работа о героях Советского Союза и интересных людях 49 армии,</w:t>
      </w:r>
      <w:r w:rsidRPr="00D90D1F">
        <w:rPr>
          <w:rFonts w:ascii="Times New Roman" w:hAnsi="Times New Roman" w:cs="Times New Roman"/>
          <w:sz w:val="28"/>
          <w:szCs w:val="28"/>
        </w:rPr>
        <w:t xml:space="preserve"> а </w:t>
      </w:r>
      <w:r w:rsidR="007657D4" w:rsidRPr="00D90D1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657D4" w:rsidRPr="00D90D1F">
        <w:rPr>
          <w:rFonts w:ascii="Times New Roman" w:hAnsi="Times New Roman" w:cs="Times New Roman"/>
          <w:b/>
          <w:sz w:val="28"/>
          <w:szCs w:val="28"/>
        </w:rPr>
        <w:t>отреставрировано</w:t>
      </w:r>
      <w:r w:rsidRPr="00D90D1F">
        <w:rPr>
          <w:rFonts w:ascii="Times New Roman" w:hAnsi="Times New Roman" w:cs="Times New Roman"/>
          <w:b/>
          <w:sz w:val="28"/>
          <w:szCs w:val="28"/>
        </w:rPr>
        <w:t xml:space="preserve"> 6 основных экспозиций музея</w:t>
      </w:r>
      <w:r w:rsidRPr="00D90D1F">
        <w:rPr>
          <w:rFonts w:ascii="Times New Roman" w:hAnsi="Times New Roman" w:cs="Times New Roman"/>
          <w:sz w:val="28"/>
          <w:szCs w:val="28"/>
        </w:rPr>
        <w:t xml:space="preserve">. Ребята научились восстанавливать и обновлять тексты, работать с документами, художественно оформлять выставки и стенды, находить и отбирать нужный материал. Все это вооружило </w:t>
      </w:r>
      <w:r w:rsidR="00407B47" w:rsidRPr="00D90D1F">
        <w:rPr>
          <w:rFonts w:ascii="Times New Roman" w:hAnsi="Times New Roman" w:cs="Times New Roman"/>
          <w:sz w:val="28"/>
          <w:szCs w:val="28"/>
        </w:rPr>
        <w:t>студентов</w:t>
      </w:r>
      <w:r w:rsidRPr="00D90D1F">
        <w:rPr>
          <w:rFonts w:ascii="Times New Roman" w:hAnsi="Times New Roman" w:cs="Times New Roman"/>
          <w:sz w:val="28"/>
          <w:szCs w:val="28"/>
        </w:rPr>
        <w:t xml:space="preserve"> знаниями, позволяющими им перейти от пассивного потребления информации к активному ее поиску и осмыслению. А это формирует уже совершенно иной подход к истории: деятельной, творческий, гражданский. Именно такой тип личности сегодня востребован обществом, а ее формирование - важнейшая социальная функция военно-исторического музея образовательного учреждения.</w:t>
      </w:r>
    </w:p>
    <w:p w:rsidR="00036D70" w:rsidRPr="00352AD6" w:rsidRDefault="00036D70" w:rsidP="007C54A3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>Активная форма исследовательской деятельности - приобщение активистов музея к выполнению разнообразных творческих и исследовател</w:t>
      </w:r>
      <w:r w:rsidR="00407B47" w:rsidRPr="00D90D1F">
        <w:rPr>
          <w:rFonts w:ascii="Times New Roman" w:hAnsi="Times New Roman" w:cs="Times New Roman"/>
          <w:sz w:val="28"/>
          <w:szCs w:val="28"/>
        </w:rPr>
        <w:t>ьских работ о прошлом и настояще</w:t>
      </w:r>
      <w:r w:rsidRPr="00D90D1F">
        <w:rPr>
          <w:rFonts w:ascii="Times New Roman" w:hAnsi="Times New Roman" w:cs="Times New Roman"/>
          <w:sz w:val="28"/>
          <w:szCs w:val="28"/>
        </w:rPr>
        <w:t xml:space="preserve">м нашей Родины. Во время проведения </w:t>
      </w:r>
      <w:r w:rsidRPr="00D90D1F">
        <w:rPr>
          <w:rFonts w:ascii="Times New Roman" w:hAnsi="Times New Roman" w:cs="Times New Roman"/>
          <w:b/>
          <w:sz w:val="28"/>
          <w:szCs w:val="28"/>
        </w:rPr>
        <w:t>конференции «Великая победа великого народа»</w:t>
      </w:r>
      <w:r w:rsidR="00407B47" w:rsidRPr="00D90D1F">
        <w:rPr>
          <w:rFonts w:ascii="Times New Roman" w:hAnsi="Times New Roman" w:cs="Times New Roman"/>
          <w:sz w:val="28"/>
          <w:szCs w:val="28"/>
        </w:rPr>
        <w:t>студенты</w:t>
      </w:r>
      <w:r w:rsidRPr="00D90D1F">
        <w:rPr>
          <w:rFonts w:ascii="Times New Roman" w:hAnsi="Times New Roman" w:cs="Times New Roman"/>
          <w:sz w:val="28"/>
          <w:szCs w:val="28"/>
        </w:rPr>
        <w:t xml:space="preserve"> защитили свои </w:t>
      </w:r>
      <w:r w:rsidRPr="00D90D1F">
        <w:rPr>
          <w:rFonts w:ascii="Times New Roman" w:hAnsi="Times New Roman" w:cs="Times New Roman"/>
          <w:b/>
          <w:sz w:val="28"/>
          <w:szCs w:val="28"/>
        </w:rPr>
        <w:t>учебно-исследовательские р</w:t>
      </w:r>
      <w:r w:rsidR="00C66C37" w:rsidRPr="00D90D1F">
        <w:rPr>
          <w:rFonts w:ascii="Times New Roman" w:hAnsi="Times New Roman" w:cs="Times New Roman"/>
          <w:b/>
          <w:sz w:val="28"/>
          <w:szCs w:val="28"/>
        </w:rPr>
        <w:t>ефераты</w:t>
      </w:r>
      <w:r w:rsidRPr="00D90D1F">
        <w:rPr>
          <w:rFonts w:ascii="Times New Roman" w:hAnsi="Times New Roman" w:cs="Times New Roman"/>
          <w:sz w:val="28"/>
          <w:szCs w:val="28"/>
        </w:rPr>
        <w:t xml:space="preserve"> с использованием  </w:t>
      </w:r>
      <w:r w:rsidR="00C66C37" w:rsidRPr="00D90D1F">
        <w:rPr>
          <w:rFonts w:ascii="Times New Roman" w:hAnsi="Times New Roman" w:cs="Times New Roman"/>
          <w:b/>
          <w:sz w:val="28"/>
          <w:szCs w:val="28"/>
        </w:rPr>
        <w:t>компьютерных</w:t>
      </w:r>
      <w:r w:rsidR="00760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0D1F">
        <w:rPr>
          <w:rFonts w:ascii="Times New Roman" w:hAnsi="Times New Roman" w:cs="Times New Roman"/>
          <w:b/>
          <w:sz w:val="28"/>
          <w:szCs w:val="28"/>
        </w:rPr>
        <w:t>презентаций</w:t>
      </w:r>
      <w:r w:rsidRPr="00D90D1F">
        <w:rPr>
          <w:rFonts w:ascii="Times New Roman" w:hAnsi="Times New Roman" w:cs="Times New Roman"/>
          <w:sz w:val="28"/>
          <w:szCs w:val="28"/>
        </w:rPr>
        <w:t>. Конкурсные работы – «Тайфун разбит на подступах к Москве», «Герои Советского Союза Московской битвы», «Партизанское движение под Москвой», «Гро</w:t>
      </w:r>
      <w:r w:rsidR="00352AD6">
        <w:rPr>
          <w:rFonts w:ascii="Times New Roman" w:hAnsi="Times New Roman" w:cs="Times New Roman"/>
          <w:sz w:val="28"/>
          <w:szCs w:val="28"/>
        </w:rPr>
        <w:t>зное оружие с девичьим именем»,</w:t>
      </w:r>
      <w:r w:rsidRPr="00D90D1F">
        <w:rPr>
          <w:rFonts w:ascii="Times New Roman" w:hAnsi="Times New Roman" w:cs="Times New Roman"/>
          <w:sz w:val="28"/>
          <w:szCs w:val="28"/>
        </w:rPr>
        <w:t xml:space="preserve"> «Народное ополчение- вклад в победу под Москвой»</w:t>
      </w:r>
      <w:r w:rsidR="008B5748" w:rsidRPr="008B5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748">
        <w:rPr>
          <w:rFonts w:ascii="Times New Roman" w:eastAsia="Calibri" w:hAnsi="Times New Roman" w:cs="Times New Roman"/>
          <w:sz w:val="28"/>
          <w:szCs w:val="28"/>
        </w:rPr>
        <w:t>(</w:t>
      </w:r>
      <w:hyperlink r:id="rId13" w:history="1">
        <w:r w:rsidR="008B5748" w:rsidRPr="00DC2BCA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cloud.mail.ru/public/2ydW/H9SG1URt7</w:t>
        </w:r>
      </w:hyperlink>
      <w:r w:rsidR="008B5748">
        <w:rPr>
          <w:rFonts w:ascii="Times New Roman" w:eastAsia="Calibri" w:hAnsi="Times New Roman" w:cs="Times New Roman"/>
          <w:sz w:val="28"/>
          <w:szCs w:val="28"/>
        </w:rPr>
        <w:t>)</w:t>
      </w:r>
      <w:r w:rsidR="00352AD6">
        <w:rPr>
          <w:rFonts w:ascii="Times New Roman" w:hAnsi="Times New Roman" w:cs="Times New Roman"/>
          <w:sz w:val="28"/>
          <w:szCs w:val="28"/>
        </w:rPr>
        <w:t>, «Комбат Солнце»</w:t>
      </w:r>
      <w:r w:rsidRPr="00D90D1F">
        <w:rPr>
          <w:rFonts w:ascii="Times New Roman" w:hAnsi="Times New Roman" w:cs="Times New Roman"/>
          <w:sz w:val="28"/>
          <w:szCs w:val="28"/>
        </w:rPr>
        <w:t xml:space="preserve"> </w:t>
      </w:r>
      <w:r w:rsidR="00352AD6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352AD6" w:rsidRPr="008770BF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cloud.mail.ru/public/JNgV/axAF7uCpg</w:t>
        </w:r>
      </w:hyperlink>
      <w:r w:rsidR="00352AD6">
        <w:t xml:space="preserve">), </w:t>
      </w:r>
      <w:r w:rsidR="00352AD6" w:rsidRPr="00352AD6">
        <w:rPr>
          <w:rFonts w:ascii="Times New Roman" w:hAnsi="Times New Roman" w:cs="Times New Roman"/>
          <w:sz w:val="28"/>
          <w:szCs w:val="28"/>
        </w:rPr>
        <w:t>а также социальные проекты</w:t>
      </w:r>
      <w:r w:rsidR="00352AD6">
        <w:t xml:space="preserve"> (</w:t>
      </w:r>
      <w:hyperlink r:id="rId15" w:history="1">
        <w:r w:rsidR="00352AD6" w:rsidRPr="008770BF">
          <w:rPr>
            <w:rStyle w:val="a6"/>
            <w:rFonts w:ascii="Times New Roman" w:hAnsi="Times New Roman" w:cs="Times New Roman"/>
            <w:sz w:val="28"/>
            <w:szCs w:val="28"/>
          </w:rPr>
          <w:t>https://cloud.mail.ru/public/832N/YCKQKXMzP</w:t>
        </w:r>
      </w:hyperlink>
      <w:r w:rsidR="00352AD6">
        <w:t xml:space="preserve">) </w:t>
      </w:r>
      <w:r w:rsidRPr="00D90D1F">
        <w:rPr>
          <w:rFonts w:ascii="Times New Roman" w:hAnsi="Times New Roman" w:cs="Times New Roman"/>
          <w:sz w:val="28"/>
          <w:szCs w:val="28"/>
        </w:rPr>
        <w:t xml:space="preserve">- пополнили </w:t>
      </w:r>
      <w:r w:rsidRPr="00D90D1F">
        <w:rPr>
          <w:rFonts w:ascii="Times New Roman" w:hAnsi="Times New Roman" w:cs="Times New Roman"/>
          <w:b/>
          <w:sz w:val="28"/>
          <w:szCs w:val="28"/>
        </w:rPr>
        <w:t>видеотеку</w:t>
      </w:r>
      <w:r w:rsidRPr="00D90D1F">
        <w:rPr>
          <w:rFonts w:ascii="Times New Roman" w:hAnsi="Times New Roman" w:cs="Times New Roman"/>
          <w:sz w:val="28"/>
          <w:szCs w:val="28"/>
        </w:rPr>
        <w:t xml:space="preserve"> нашего музея. Лучшая работа «</w:t>
      </w:r>
      <w:r w:rsidRPr="0076025B">
        <w:rPr>
          <w:rFonts w:ascii="Times New Roman" w:hAnsi="Times New Roman" w:cs="Times New Roman"/>
          <w:b/>
          <w:sz w:val="28"/>
          <w:szCs w:val="28"/>
        </w:rPr>
        <w:t>Народное ополчение- вклад в победу под Москвой</w:t>
      </w:r>
      <w:r w:rsidRPr="00D90D1F">
        <w:rPr>
          <w:rFonts w:ascii="Times New Roman" w:hAnsi="Times New Roman" w:cs="Times New Roman"/>
          <w:sz w:val="28"/>
          <w:szCs w:val="28"/>
        </w:rPr>
        <w:t>»</w:t>
      </w:r>
      <w:r w:rsidR="00352AD6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="00352AD6" w:rsidRPr="008770BF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cloud.mail.ru/public/8zLr/gCS77vZU1</w:t>
        </w:r>
      </w:hyperlink>
      <w:r w:rsidR="00352AD6">
        <w:rPr>
          <w:rFonts w:ascii="Times New Roman" w:hAnsi="Times New Roman" w:cs="Times New Roman"/>
          <w:sz w:val="28"/>
          <w:szCs w:val="28"/>
        </w:rPr>
        <w:t>)</w:t>
      </w:r>
      <w:r w:rsidRPr="00D90D1F">
        <w:rPr>
          <w:rFonts w:ascii="Times New Roman" w:hAnsi="Times New Roman" w:cs="Times New Roman"/>
          <w:sz w:val="28"/>
          <w:szCs w:val="28"/>
        </w:rPr>
        <w:t xml:space="preserve"> </w:t>
      </w:r>
      <w:r w:rsidRPr="00D90D1F">
        <w:rPr>
          <w:rFonts w:ascii="Times New Roman" w:hAnsi="Times New Roman" w:cs="Times New Roman"/>
          <w:b/>
          <w:sz w:val="28"/>
          <w:szCs w:val="28"/>
        </w:rPr>
        <w:t xml:space="preserve">заняла </w:t>
      </w:r>
      <w:r w:rsidRPr="00D90D1F">
        <w:rPr>
          <w:rFonts w:ascii="Times New Roman" w:hAnsi="Times New Roman" w:cs="Times New Roman"/>
          <w:b/>
          <w:sz w:val="28"/>
          <w:szCs w:val="28"/>
          <w:u w:val="single"/>
        </w:rPr>
        <w:t>второе место</w:t>
      </w:r>
      <w:r w:rsidRPr="00D90D1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60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0D1F">
        <w:rPr>
          <w:rFonts w:ascii="Times New Roman" w:hAnsi="Times New Roman" w:cs="Times New Roman"/>
          <w:b/>
          <w:sz w:val="28"/>
          <w:szCs w:val="28"/>
        </w:rPr>
        <w:t>городском конкурсе учебно-исследовательских работ</w:t>
      </w:r>
      <w:r w:rsidRPr="00D90D1F">
        <w:rPr>
          <w:rFonts w:ascii="Times New Roman" w:hAnsi="Times New Roman" w:cs="Times New Roman"/>
          <w:sz w:val="28"/>
          <w:szCs w:val="28"/>
        </w:rPr>
        <w:t xml:space="preserve">. Автор этой работы Максимченко Виталий выступил с презентацией своей работы на городском круглом столе «Современные технологии в музеях колледжей». В процессе </w:t>
      </w:r>
      <w:r w:rsidRPr="00D90D1F">
        <w:rPr>
          <w:rFonts w:ascii="Times New Roman" w:hAnsi="Times New Roman" w:cs="Times New Roman"/>
          <w:b/>
          <w:sz w:val="28"/>
          <w:szCs w:val="28"/>
        </w:rPr>
        <w:t>поисково-исследовательской деятельности</w:t>
      </w:r>
      <w:r w:rsidR="00760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B47" w:rsidRPr="00D90D1F">
        <w:rPr>
          <w:rFonts w:ascii="Times New Roman" w:hAnsi="Times New Roman" w:cs="Times New Roman"/>
          <w:sz w:val="28"/>
          <w:szCs w:val="28"/>
        </w:rPr>
        <w:t>студенты</w:t>
      </w:r>
      <w:r w:rsidRPr="00D90D1F">
        <w:rPr>
          <w:rFonts w:ascii="Times New Roman" w:hAnsi="Times New Roman" w:cs="Times New Roman"/>
          <w:sz w:val="28"/>
          <w:szCs w:val="28"/>
        </w:rPr>
        <w:t xml:space="preserve"> приобщаются к героическому прошлому, им удается познать историю своего Отечества прикосновением к живым ее доказательствам: фотографиям, письмам, воспоминаниям. Все это формирует духовно-нравственные ценности студентов, вызывает уважение и гордость к участникам ВОВ и труда.</w:t>
      </w:r>
    </w:p>
    <w:p w:rsidR="00F351F7" w:rsidRPr="0076025B" w:rsidRDefault="00036D70" w:rsidP="007C54A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b/>
          <w:sz w:val="28"/>
          <w:szCs w:val="28"/>
        </w:rPr>
        <w:t>Экскурсии</w:t>
      </w:r>
      <w:r w:rsidRPr="00D90D1F">
        <w:rPr>
          <w:rFonts w:ascii="Times New Roman" w:hAnsi="Times New Roman" w:cs="Times New Roman"/>
          <w:sz w:val="28"/>
          <w:szCs w:val="28"/>
        </w:rPr>
        <w:t xml:space="preserve"> по военной тематике способствуют формированию у </w:t>
      </w:r>
      <w:r w:rsidR="00407B47" w:rsidRPr="00D90D1F">
        <w:rPr>
          <w:rFonts w:ascii="Times New Roman" w:hAnsi="Times New Roman" w:cs="Times New Roman"/>
          <w:sz w:val="28"/>
          <w:szCs w:val="28"/>
        </w:rPr>
        <w:t>студентов</w:t>
      </w:r>
      <w:r w:rsidRPr="00D90D1F">
        <w:rPr>
          <w:rFonts w:ascii="Times New Roman" w:hAnsi="Times New Roman" w:cs="Times New Roman"/>
          <w:sz w:val="28"/>
          <w:szCs w:val="28"/>
        </w:rPr>
        <w:t xml:space="preserve"> гражданско-патриотических качеств, расширению кругозора, воспитанию познавательных интересов. Выездная  </w:t>
      </w:r>
      <w:r w:rsidRPr="0076025B">
        <w:rPr>
          <w:rFonts w:ascii="Times New Roman" w:hAnsi="Times New Roman" w:cs="Times New Roman"/>
          <w:sz w:val="28"/>
          <w:szCs w:val="28"/>
        </w:rPr>
        <w:t xml:space="preserve">экскурсия на рубеж </w:t>
      </w:r>
      <w:r w:rsidRPr="0076025B">
        <w:rPr>
          <w:rFonts w:ascii="Times New Roman" w:hAnsi="Times New Roman" w:cs="Times New Roman"/>
          <w:sz w:val="28"/>
          <w:szCs w:val="28"/>
        </w:rPr>
        <w:lastRenderedPageBreak/>
        <w:t>обороны  д. Станки Серпуховского рай</w:t>
      </w:r>
      <w:r w:rsidRPr="00D90D1F">
        <w:rPr>
          <w:rFonts w:ascii="Times New Roman" w:hAnsi="Times New Roman" w:cs="Times New Roman"/>
          <w:sz w:val="28"/>
          <w:szCs w:val="28"/>
        </w:rPr>
        <w:t xml:space="preserve">она Московской области, где в настоящие время находятся мемориал «Слава» и музей-панорама, дала возможность нашим студентам встретиться со знаменитой разведчицей, кавалером 2-х орденов Славы Антониной Владимировной Ефремовой. Ребята своими глазами увидели и убедились в том, что жива память о войне – не только в архивах и книгах, а здесь, на куске родной земли, которую в смертельной схватке отстояли героические защитники Москвы. Именно такие экскурсии и позволяют нашим воспитанникам почувствовать свою причастность к историческим событиям и судьбам героев. </w:t>
      </w:r>
      <w:r w:rsidRPr="00D90D1F">
        <w:rPr>
          <w:rFonts w:ascii="Times New Roman" w:hAnsi="Times New Roman" w:cs="Times New Roman"/>
          <w:b/>
          <w:sz w:val="28"/>
          <w:szCs w:val="28"/>
        </w:rPr>
        <w:t>После экскурсии ребята провели поисково-исследовательскую работу о боевом пути 49 армии в битве под Москвой. Лучшие работы были оформлены в виде рефератов с презентациями и показаны на конференции</w:t>
      </w:r>
      <w:r w:rsidR="00F351F7" w:rsidRPr="00D90D1F">
        <w:rPr>
          <w:rFonts w:ascii="Times New Roman" w:hAnsi="Times New Roman" w:cs="Times New Roman"/>
          <w:b/>
          <w:sz w:val="28"/>
          <w:szCs w:val="28"/>
        </w:rPr>
        <w:t>.</w:t>
      </w:r>
      <w:r w:rsidR="00F351F7" w:rsidRPr="00D90D1F">
        <w:rPr>
          <w:rFonts w:ascii="Times New Roman" w:hAnsi="Times New Roman" w:cs="Times New Roman"/>
          <w:sz w:val="28"/>
          <w:szCs w:val="28"/>
        </w:rPr>
        <w:t xml:space="preserve"> В нашем музее есть все возможности для проведения учебно-исследовательских работ. Так, например, военная фотография семейной пары так заинтересовала студентов, что они провели поиск, нашли интересный материал, пользуясь архивом и сайтом «Память народа». В итоге были найдены копии наград и даже рационализаторские предложения героя</w:t>
      </w:r>
      <w:r w:rsidR="0008103A" w:rsidRPr="00D90D1F">
        <w:rPr>
          <w:rFonts w:ascii="Times New Roman" w:hAnsi="Times New Roman" w:cs="Times New Roman"/>
          <w:sz w:val="28"/>
          <w:szCs w:val="28"/>
        </w:rPr>
        <w:t xml:space="preserve"> в годы войны</w:t>
      </w:r>
      <w:r w:rsidR="00F351F7" w:rsidRPr="00D90D1F">
        <w:rPr>
          <w:rFonts w:ascii="Times New Roman" w:hAnsi="Times New Roman" w:cs="Times New Roman"/>
          <w:sz w:val="28"/>
          <w:szCs w:val="28"/>
        </w:rPr>
        <w:t xml:space="preserve">. А </w:t>
      </w:r>
      <w:r w:rsidR="00F351F7" w:rsidRPr="00D90D1F">
        <w:rPr>
          <w:rFonts w:ascii="Times New Roman" w:hAnsi="Times New Roman" w:cs="Times New Roman"/>
          <w:b/>
          <w:sz w:val="28"/>
          <w:szCs w:val="28"/>
        </w:rPr>
        <w:t>статья «</w:t>
      </w:r>
      <w:r w:rsidR="00F351F7" w:rsidRPr="0076025B">
        <w:rPr>
          <w:rFonts w:ascii="Times New Roman" w:hAnsi="Times New Roman" w:cs="Times New Roman"/>
          <w:b/>
          <w:sz w:val="28"/>
          <w:szCs w:val="28"/>
        </w:rPr>
        <w:t>Свадьба на передовой</w:t>
      </w:r>
      <w:r w:rsidR="00F351F7" w:rsidRPr="00D90D1F">
        <w:rPr>
          <w:rFonts w:ascii="Times New Roman" w:hAnsi="Times New Roman" w:cs="Times New Roman"/>
          <w:b/>
          <w:sz w:val="28"/>
          <w:szCs w:val="28"/>
        </w:rPr>
        <w:t>»</w:t>
      </w:r>
      <w:r w:rsidR="0076025B" w:rsidRPr="0076025B">
        <w:t xml:space="preserve"> </w:t>
      </w:r>
      <w:r w:rsidR="0076025B">
        <w:t>(</w:t>
      </w:r>
      <w:hyperlink r:id="rId17" w:history="1">
        <w:r w:rsidR="0076025B" w:rsidRPr="008770BF">
          <w:rPr>
            <w:rStyle w:val="a6"/>
            <w:rFonts w:ascii="Times New Roman" w:hAnsi="Times New Roman" w:cs="Times New Roman"/>
            <w:sz w:val="28"/>
            <w:szCs w:val="28"/>
          </w:rPr>
          <w:t>https://cloud.mail.ru/public/12XS/wUfBi5J4U</w:t>
        </w:r>
      </w:hyperlink>
      <w:r w:rsidR="0076025B">
        <w:t>)</w:t>
      </w:r>
      <w:r w:rsidR="00F351F7" w:rsidRPr="00D90D1F">
        <w:rPr>
          <w:rFonts w:ascii="Times New Roman" w:hAnsi="Times New Roman" w:cs="Times New Roman"/>
          <w:sz w:val="28"/>
          <w:szCs w:val="28"/>
        </w:rPr>
        <w:t xml:space="preserve"> вдохновила студентов на создание </w:t>
      </w:r>
      <w:r w:rsidR="00F351F7" w:rsidRPr="00D90D1F">
        <w:rPr>
          <w:rFonts w:ascii="Times New Roman" w:hAnsi="Times New Roman" w:cs="Times New Roman"/>
          <w:b/>
          <w:sz w:val="28"/>
          <w:szCs w:val="28"/>
        </w:rPr>
        <w:t xml:space="preserve">стихотворения, которое заняло </w:t>
      </w:r>
      <w:r w:rsidR="00F351F7" w:rsidRPr="00D90D1F">
        <w:rPr>
          <w:rFonts w:ascii="Times New Roman" w:hAnsi="Times New Roman" w:cs="Times New Roman"/>
          <w:b/>
          <w:sz w:val="28"/>
          <w:szCs w:val="28"/>
          <w:u w:val="single"/>
        </w:rPr>
        <w:t>3-е место</w:t>
      </w:r>
      <w:r w:rsidR="00F351F7" w:rsidRPr="00D90D1F">
        <w:rPr>
          <w:rFonts w:ascii="Times New Roman" w:hAnsi="Times New Roman" w:cs="Times New Roman"/>
          <w:b/>
          <w:sz w:val="28"/>
          <w:szCs w:val="28"/>
        </w:rPr>
        <w:t xml:space="preserve"> в городском творческом конкурсе. </w:t>
      </w:r>
      <w:r w:rsidR="00F351F7" w:rsidRPr="00D90D1F">
        <w:rPr>
          <w:rFonts w:ascii="Times New Roman" w:hAnsi="Times New Roman" w:cs="Times New Roman"/>
          <w:sz w:val="28"/>
          <w:szCs w:val="28"/>
        </w:rPr>
        <w:t xml:space="preserve">Исследовательская работа «Письма с фронта» легла в основу создания конкурсной работы </w:t>
      </w:r>
      <w:r w:rsidR="00F351F7" w:rsidRPr="00D90D1F">
        <w:rPr>
          <w:rFonts w:ascii="Times New Roman" w:hAnsi="Times New Roman" w:cs="Times New Roman"/>
          <w:b/>
          <w:sz w:val="28"/>
          <w:szCs w:val="28"/>
        </w:rPr>
        <w:t>«</w:t>
      </w:r>
      <w:r w:rsidR="00F351F7" w:rsidRPr="0076025B">
        <w:rPr>
          <w:rFonts w:ascii="Times New Roman" w:hAnsi="Times New Roman" w:cs="Times New Roman"/>
          <w:b/>
          <w:sz w:val="28"/>
          <w:szCs w:val="28"/>
        </w:rPr>
        <w:t>Письма, опалённые войной</w:t>
      </w:r>
      <w:r w:rsidR="00F351F7" w:rsidRPr="00D90D1F">
        <w:rPr>
          <w:rFonts w:ascii="Times New Roman" w:hAnsi="Times New Roman" w:cs="Times New Roman"/>
          <w:b/>
          <w:sz w:val="28"/>
          <w:szCs w:val="28"/>
        </w:rPr>
        <w:t>»</w:t>
      </w:r>
      <w:r w:rsidR="00760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8A9" w:rsidRPr="00D90D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E38A9" w:rsidRPr="00D90D1F">
        <w:rPr>
          <w:rFonts w:ascii="Times New Roman" w:hAnsi="Times New Roman" w:cs="Times New Roman"/>
          <w:b/>
          <w:sz w:val="28"/>
          <w:szCs w:val="28"/>
          <w:u w:val="single"/>
        </w:rPr>
        <w:t>первое</w:t>
      </w:r>
      <w:r w:rsidR="00F351F7" w:rsidRPr="00D90D1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сто</w:t>
      </w:r>
      <w:r w:rsidR="00F351F7" w:rsidRPr="00D90D1F">
        <w:rPr>
          <w:rFonts w:ascii="Times New Roman" w:hAnsi="Times New Roman" w:cs="Times New Roman"/>
          <w:b/>
          <w:sz w:val="28"/>
          <w:szCs w:val="28"/>
        </w:rPr>
        <w:t xml:space="preserve"> в городском конкурсе, работа опубликована в сборнике по итогам проекта Департамента образования г.Москвы.</w:t>
      </w:r>
      <w:r w:rsidR="004A68D3" w:rsidRPr="00D90D1F">
        <w:rPr>
          <w:rFonts w:ascii="Times New Roman" w:hAnsi="Times New Roman" w:cs="Times New Roman"/>
          <w:sz w:val="28"/>
          <w:szCs w:val="28"/>
        </w:rPr>
        <w:t>Тщатель</w:t>
      </w:r>
      <w:r w:rsidR="00C66C37" w:rsidRPr="00D90D1F">
        <w:rPr>
          <w:rFonts w:ascii="Times New Roman" w:hAnsi="Times New Roman" w:cs="Times New Roman"/>
          <w:sz w:val="28"/>
          <w:szCs w:val="28"/>
        </w:rPr>
        <w:t>ная исследовательская работа о б</w:t>
      </w:r>
      <w:r w:rsidR="004A68D3" w:rsidRPr="00D90D1F">
        <w:rPr>
          <w:rFonts w:ascii="Times New Roman" w:hAnsi="Times New Roman" w:cs="Times New Roman"/>
          <w:sz w:val="28"/>
          <w:szCs w:val="28"/>
        </w:rPr>
        <w:t xml:space="preserve">локадном Ленинграде послужила редким материалом для создания </w:t>
      </w:r>
      <w:r w:rsidR="004A68D3" w:rsidRPr="00D90D1F">
        <w:rPr>
          <w:rFonts w:ascii="Times New Roman" w:hAnsi="Times New Roman" w:cs="Times New Roman"/>
          <w:b/>
          <w:sz w:val="28"/>
          <w:szCs w:val="28"/>
        </w:rPr>
        <w:t>творческой работы – эссе «</w:t>
      </w:r>
      <w:r w:rsidR="004A68D3" w:rsidRPr="0076025B">
        <w:rPr>
          <w:rFonts w:ascii="Times New Roman" w:hAnsi="Times New Roman" w:cs="Times New Roman"/>
          <w:b/>
          <w:sz w:val="28"/>
          <w:szCs w:val="28"/>
        </w:rPr>
        <w:t>Я не хочу, чтобы такое повторялось!»</w:t>
      </w:r>
      <w:r w:rsidR="00760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8A9" w:rsidRPr="0076025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EE38A9" w:rsidRPr="00D90D1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вое</w:t>
      </w:r>
      <w:r w:rsidR="004A68D3" w:rsidRPr="00D90D1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сто</w:t>
      </w:r>
      <w:r w:rsidR="004A68D3" w:rsidRPr="00D90D1F">
        <w:rPr>
          <w:rFonts w:ascii="Times New Roman" w:hAnsi="Times New Roman" w:cs="Times New Roman"/>
          <w:b/>
          <w:sz w:val="28"/>
          <w:szCs w:val="28"/>
        </w:rPr>
        <w:t xml:space="preserve"> в городском смотре-конкурсе «Блокадный Ленинград глазами современных </w:t>
      </w:r>
      <w:r w:rsidR="0076025B">
        <w:rPr>
          <w:rFonts w:ascii="Times New Roman" w:hAnsi="Times New Roman" w:cs="Times New Roman"/>
          <w:b/>
          <w:sz w:val="28"/>
          <w:szCs w:val="28"/>
        </w:rPr>
        <w:t>детей (</w:t>
      </w:r>
      <w:hyperlink r:id="rId18" w:history="1">
        <w:r w:rsidR="0076025B" w:rsidRPr="00EB20F0">
          <w:rPr>
            <w:rStyle w:val="a6"/>
            <w:rFonts w:ascii="Times New Roman" w:hAnsi="Times New Roman" w:cs="Times New Roman"/>
            <w:sz w:val="28"/>
            <w:szCs w:val="28"/>
          </w:rPr>
          <w:t>https://cloud.mail.ru/public/7g4y/nXgyV4tT3</w:t>
        </w:r>
      </w:hyperlink>
      <w:r w:rsidR="0076025B">
        <w:rPr>
          <w:rFonts w:ascii="Times New Roman" w:hAnsi="Times New Roman" w:cs="Times New Roman"/>
          <w:sz w:val="28"/>
          <w:szCs w:val="28"/>
        </w:rPr>
        <w:t>)</w:t>
      </w:r>
      <w:r w:rsidR="00D83276" w:rsidRPr="00D90D1F">
        <w:rPr>
          <w:rFonts w:ascii="Times New Roman" w:hAnsi="Times New Roman" w:cs="Times New Roman"/>
          <w:b/>
          <w:sz w:val="28"/>
          <w:szCs w:val="28"/>
        </w:rPr>
        <w:t>.</w:t>
      </w:r>
    </w:p>
    <w:p w:rsidR="00BD6E84" w:rsidRPr="00D90D1F" w:rsidRDefault="000C4053" w:rsidP="000C405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431378338"/>
      <w:r w:rsidRPr="00D90D1F">
        <w:rPr>
          <w:rFonts w:ascii="Times New Roman" w:hAnsi="Times New Roman" w:cs="Times New Roman"/>
          <w:color w:val="auto"/>
        </w:rPr>
        <w:t xml:space="preserve">4. </w:t>
      </w:r>
      <w:r w:rsidR="00BD6E84" w:rsidRPr="00D90D1F">
        <w:rPr>
          <w:rFonts w:ascii="Times New Roman" w:hAnsi="Times New Roman" w:cs="Times New Roman"/>
          <w:color w:val="auto"/>
        </w:rPr>
        <w:t>Заключение</w:t>
      </w:r>
      <w:bookmarkEnd w:id="10"/>
    </w:p>
    <w:p w:rsidR="00477D1B" w:rsidRPr="00D90D1F" w:rsidRDefault="00477D1B" w:rsidP="00477D1B">
      <w:pPr>
        <w:pStyle w:val="a4"/>
        <w:shd w:val="clear" w:color="auto" w:fill="FFFFFF"/>
        <w:spacing w:before="0" w:beforeAutospacing="0" w:after="0" w:afterAutospacing="0" w:line="330" w:lineRule="atLeast"/>
        <w:ind w:left="5664"/>
        <w:textAlignment w:val="baseline"/>
        <w:rPr>
          <w:sz w:val="28"/>
          <w:szCs w:val="28"/>
        </w:rPr>
      </w:pPr>
      <w:r w:rsidRPr="00D90D1F">
        <w:rPr>
          <w:i/>
          <w:iCs/>
          <w:sz w:val="28"/>
          <w:szCs w:val="28"/>
          <w:bdr w:val="none" w:sz="0" w:space="0" w:color="auto" w:frame="1"/>
        </w:rPr>
        <w:t>Скажи мне, и я забуду.</w:t>
      </w:r>
    </w:p>
    <w:p w:rsidR="00477D1B" w:rsidRPr="00D90D1F" w:rsidRDefault="00477D1B" w:rsidP="00477D1B">
      <w:pPr>
        <w:pStyle w:val="a4"/>
        <w:shd w:val="clear" w:color="auto" w:fill="FFFFFF"/>
        <w:spacing w:before="0" w:beforeAutospacing="0" w:after="0" w:afterAutospacing="0" w:line="330" w:lineRule="atLeast"/>
        <w:ind w:left="5664"/>
        <w:textAlignment w:val="baseline"/>
        <w:rPr>
          <w:sz w:val="28"/>
          <w:szCs w:val="28"/>
        </w:rPr>
      </w:pPr>
      <w:r w:rsidRPr="00D90D1F">
        <w:rPr>
          <w:i/>
          <w:iCs/>
          <w:sz w:val="28"/>
          <w:szCs w:val="28"/>
          <w:bdr w:val="none" w:sz="0" w:space="0" w:color="auto" w:frame="1"/>
        </w:rPr>
        <w:t>Покажи мне, и я запомню.</w:t>
      </w:r>
    </w:p>
    <w:p w:rsidR="00477D1B" w:rsidRPr="00D90D1F" w:rsidRDefault="00477D1B" w:rsidP="00477D1B">
      <w:pPr>
        <w:pStyle w:val="a4"/>
        <w:shd w:val="clear" w:color="auto" w:fill="FFFFFF"/>
        <w:spacing w:before="0" w:beforeAutospacing="0" w:after="0" w:afterAutospacing="0" w:line="330" w:lineRule="atLeast"/>
        <w:ind w:left="5664"/>
        <w:textAlignment w:val="baseline"/>
        <w:rPr>
          <w:sz w:val="28"/>
          <w:szCs w:val="28"/>
        </w:rPr>
      </w:pPr>
      <w:r w:rsidRPr="00D90D1F">
        <w:rPr>
          <w:i/>
          <w:iCs/>
          <w:sz w:val="28"/>
          <w:szCs w:val="28"/>
          <w:bdr w:val="none" w:sz="0" w:space="0" w:color="auto" w:frame="1"/>
        </w:rPr>
        <w:t>Дай сделать мне, и я пойму.</w:t>
      </w:r>
    </w:p>
    <w:p w:rsidR="00477D1B" w:rsidRPr="00D90D1F" w:rsidRDefault="00477D1B" w:rsidP="00EE38A9">
      <w:pPr>
        <w:pStyle w:val="a4"/>
        <w:shd w:val="clear" w:color="auto" w:fill="FFFFFF"/>
        <w:spacing w:before="0" w:beforeAutospacing="0" w:after="0" w:afterAutospacing="0" w:line="330" w:lineRule="atLeast"/>
        <w:ind w:left="5664"/>
        <w:jc w:val="right"/>
        <w:textAlignment w:val="baseline"/>
        <w:rPr>
          <w:sz w:val="28"/>
          <w:szCs w:val="28"/>
        </w:rPr>
      </w:pPr>
      <w:r w:rsidRPr="00D90D1F">
        <w:rPr>
          <w:i/>
          <w:iCs/>
          <w:sz w:val="28"/>
          <w:szCs w:val="28"/>
          <w:bdr w:val="none" w:sz="0" w:space="0" w:color="auto" w:frame="1"/>
        </w:rPr>
        <w:t>Сократ</w:t>
      </w:r>
    </w:p>
    <w:p w:rsidR="00477D1B" w:rsidRPr="00D90D1F" w:rsidRDefault="00477D1B" w:rsidP="009B0175">
      <w:pPr>
        <w:pStyle w:val="a4"/>
        <w:shd w:val="clear" w:color="auto" w:fill="FFFFFF"/>
        <w:spacing w:before="0" w:beforeAutospacing="0" w:after="150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  <w:r w:rsidRPr="00D90D1F">
        <w:rPr>
          <w:sz w:val="28"/>
          <w:szCs w:val="28"/>
        </w:rPr>
        <w:t xml:space="preserve">Еще в середине ХХ столетия Антуан де Сент-Экзюпери, человек далекий от педагогики, размышляя о многочисленных проблемах человечества, не оставлял без внимания и педагогические проблемы. В своем эссе «Цитадель» он писал: «Не снабжайте детей готовыми формулами, формулы – пустота, обогатите их образами и картинками, на которых видны связующие нити. Не отягощайте детей мертвым грузом фактов, обучите их приемам и способам, которые помогут им постигать. Не судите о способностях по легкости усвоения. Успешнее и дальше пойдет тот, кто </w:t>
      </w:r>
      <w:r w:rsidRPr="00D90D1F">
        <w:rPr>
          <w:sz w:val="28"/>
          <w:szCs w:val="28"/>
        </w:rPr>
        <w:lastRenderedPageBreak/>
        <w:t>мучительно преодолевает себя и препятствия. Любовь к познанию – вот главное мерило».</w:t>
      </w:r>
    </w:p>
    <w:p w:rsidR="00D83276" w:rsidRPr="00D90D1F" w:rsidRDefault="00D83276" w:rsidP="00763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>Стремительно меняющаяся жизнь заставляет нас, преподавателей и руководит</w:t>
      </w:r>
      <w:r w:rsidR="00180F75" w:rsidRPr="00D90D1F">
        <w:rPr>
          <w:rFonts w:ascii="Times New Roman" w:hAnsi="Times New Roman" w:cs="Times New Roman"/>
          <w:sz w:val="28"/>
          <w:szCs w:val="28"/>
        </w:rPr>
        <w:t>елей музеев, пересматривать роль</w:t>
      </w:r>
      <w:r w:rsidRPr="00D90D1F">
        <w:rPr>
          <w:rFonts w:ascii="Times New Roman" w:hAnsi="Times New Roman" w:cs="Times New Roman"/>
          <w:sz w:val="28"/>
          <w:szCs w:val="28"/>
        </w:rPr>
        <w:t xml:space="preserve"> и значение исследовательской деятельности в жизни человека.</w:t>
      </w:r>
    </w:p>
    <w:p w:rsidR="00D83276" w:rsidRPr="00D90D1F" w:rsidRDefault="00D83276" w:rsidP="00763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 xml:space="preserve">С начала </w:t>
      </w:r>
      <w:r w:rsidRPr="00D90D1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90D1F">
        <w:rPr>
          <w:rFonts w:ascii="Times New Roman" w:hAnsi="Times New Roman" w:cs="Times New Roman"/>
          <w:sz w:val="28"/>
          <w:szCs w:val="28"/>
        </w:rPr>
        <w:t xml:space="preserve"> века становится всё более очевидно, что умения и навыки исследовательского поиска в обязательном порядке требуются не только тем, чья жизнь связана или будет связана с научной работой, они необходимы каждому культурному человеку в целях раскрытия его креативности, творческих возможностей и интеллектуального потенциала.</w:t>
      </w:r>
    </w:p>
    <w:p w:rsidR="004A68D3" w:rsidRPr="00D90D1F" w:rsidRDefault="004A68D3" w:rsidP="00763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1F">
        <w:rPr>
          <w:rFonts w:ascii="Times New Roman" w:hAnsi="Times New Roman" w:cs="Times New Roman"/>
          <w:sz w:val="28"/>
          <w:szCs w:val="28"/>
        </w:rPr>
        <w:t xml:space="preserve">И если каждый из нас на своем рабочем месте создаст условия для развития социально-активной и творческой личности, то наши воспитанники, </w:t>
      </w:r>
      <w:r w:rsidR="009B0175" w:rsidRPr="00D90D1F">
        <w:rPr>
          <w:rFonts w:ascii="Times New Roman" w:hAnsi="Times New Roman" w:cs="Times New Roman"/>
          <w:sz w:val="28"/>
          <w:szCs w:val="28"/>
        </w:rPr>
        <w:t>мы</w:t>
      </w:r>
      <w:r w:rsidRPr="00D90D1F">
        <w:rPr>
          <w:rFonts w:ascii="Times New Roman" w:hAnsi="Times New Roman" w:cs="Times New Roman"/>
          <w:sz w:val="28"/>
          <w:szCs w:val="28"/>
        </w:rPr>
        <w:t xml:space="preserve"> уверен</w:t>
      </w:r>
      <w:r w:rsidR="009B0175" w:rsidRPr="00D90D1F">
        <w:rPr>
          <w:rFonts w:ascii="Times New Roman" w:hAnsi="Times New Roman" w:cs="Times New Roman"/>
          <w:sz w:val="28"/>
          <w:szCs w:val="28"/>
        </w:rPr>
        <w:t>ы</w:t>
      </w:r>
      <w:r w:rsidRPr="00D90D1F">
        <w:rPr>
          <w:rFonts w:ascii="Times New Roman" w:hAnsi="Times New Roman" w:cs="Times New Roman"/>
          <w:sz w:val="28"/>
          <w:szCs w:val="28"/>
        </w:rPr>
        <w:t xml:space="preserve">, пойдут по жизни, соблюдая самый гуманный жизненный принцип: </w:t>
      </w:r>
    </w:p>
    <w:p w:rsidR="004A68D3" w:rsidRPr="00D90D1F" w:rsidRDefault="004A68D3" w:rsidP="007630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0D1F">
        <w:rPr>
          <w:rFonts w:ascii="Times New Roman" w:hAnsi="Times New Roman" w:cs="Times New Roman"/>
          <w:i/>
          <w:sz w:val="28"/>
          <w:szCs w:val="28"/>
        </w:rPr>
        <w:t>Твори добро - нет больше радости.</w:t>
      </w:r>
    </w:p>
    <w:p w:rsidR="004A68D3" w:rsidRPr="00D90D1F" w:rsidRDefault="004A68D3" w:rsidP="007630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0D1F">
        <w:rPr>
          <w:rFonts w:ascii="Times New Roman" w:hAnsi="Times New Roman" w:cs="Times New Roman"/>
          <w:i/>
          <w:sz w:val="28"/>
          <w:szCs w:val="28"/>
        </w:rPr>
        <w:t>И многим жертвуй, и спеши,</w:t>
      </w:r>
    </w:p>
    <w:p w:rsidR="004A68D3" w:rsidRPr="00D90D1F" w:rsidRDefault="004A68D3" w:rsidP="007630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0D1F">
        <w:rPr>
          <w:rFonts w:ascii="Times New Roman" w:hAnsi="Times New Roman" w:cs="Times New Roman"/>
          <w:i/>
          <w:sz w:val="28"/>
          <w:szCs w:val="28"/>
        </w:rPr>
        <w:t>Не ради славы или сладости</w:t>
      </w:r>
    </w:p>
    <w:p w:rsidR="004A68D3" w:rsidRPr="00D90D1F" w:rsidRDefault="004A68D3" w:rsidP="009B01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0D1F">
        <w:rPr>
          <w:rFonts w:ascii="Times New Roman" w:hAnsi="Times New Roman" w:cs="Times New Roman"/>
          <w:i/>
          <w:sz w:val="28"/>
          <w:szCs w:val="28"/>
        </w:rPr>
        <w:t>А по велению души</w:t>
      </w:r>
    </w:p>
    <w:p w:rsidR="009B0175" w:rsidRPr="00D90D1F" w:rsidRDefault="009B0175" w:rsidP="009B01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D1F">
        <w:rPr>
          <w:rFonts w:ascii="Times New Roman" w:hAnsi="Times New Roman" w:cs="Times New Roman"/>
          <w:b/>
          <w:sz w:val="28"/>
          <w:szCs w:val="28"/>
        </w:rPr>
        <w:t xml:space="preserve">Предлагаемый в методической разработке опыт  </w:t>
      </w:r>
      <w:r w:rsidRPr="00D90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боты </w:t>
      </w:r>
      <w:r w:rsidR="00EE38A9" w:rsidRPr="00D90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D90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зея  боевой славы 49 Армии по </w:t>
      </w:r>
      <w:r w:rsidRPr="00D90D1F">
        <w:rPr>
          <w:rFonts w:ascii="Times New Roman" w:hAnsi="Times New Roman" w:cs="Times New Roman"/>
          <w:b/>
          <w:sz w:val="28"/>
          <w:szCs w:val="28"/>
        </w:rPr>
        <w:t xml:space="preserve">формированию учебно-исследовательской деятельности  студентов, по нашему мнению, возможен при условии саморазвития личности руководителя музея,  раскрытию его творческого потенциала, включению образовательных и материальных ресурсов, а также при грамотном психолого – педагогическом и методическом сопровождении сотрудников колледжа, студентов, родителей, представителей предприятий-социальных партнёров, т.е. </w:t>
      </w:r>
      <w:r w:rsidRPr="00D90D1F">
        <w:rPr>
          <w:rFonts w:ascii="Times New Roman" w:hAnsi="Times New Roman" w:cs="Times New Roman"/>
          <w:b/>
          <w:sz w:val="28"/>
          <w:szCs w:val="28"/>
          <w:u w:val="single"/>
        </w:rPr>
        <w:t>всех участников образовательного процесса</w:t>
      </w:r>
      <w:r w:rsidRPr="00D90D1F">
        <w:rPr>
          <w:rFonts w:ascii="Times New Roman" w:hAnsi="Times New Roman" w:cs="Times New Roman"/>
          <w:b/>
          <w:sz w:val="28"/>
          <w:szCs w:val="28"/>
        </w:rPr>
        <w:t xml:space="preserve">.   </w:t>
      </w:r>
    </w:p>
    <w:p w:rsidR="0072454E" w:rsidRPr="00847773" w:rsidRDefault="0072454E" w:rsidP="00724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54E">
        <w:rPr>
          <w:rFonts w:ascii="Times New Roman" w:hAnsi="Times New Roman" w:cs="Times New Roman"/>
          <w:b/>
          <w:sz w:val="28"/>
          <w:szCs w:val="28"/>
        </w:rPr>
        <w:t>В пояснительной записке к работе ставилась задача</w:t>
      </w:r>
      <w:r w:rsidRPr="0072454E">
        <w:rPr>
          <w:rFonts w:ascii="Times New Roman" w:hAnsi="Times New Roman" w:cs="Times New Roman"/>
          <w:sz w:val="28"/>
          <w:szCs w:val="28"/>
        </w:rPr>
        <w:t xml:space="preserve"> о значительной роли музея в формировании воспитательно-образовательного пространства</w:t>
      </w:r>
      <w:r w:rsidRPr="0072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ированию учебно-исследовательской деятельности студентов. </w:t>
      </w:r>
      <w:r w:rsidRPr="0072454E">
        <w:rPr>
          <w:rFonts w:ascii="Times New Roman" w:hAnsi="Times New Roman" w:cs="Times New Roman"/>
          <w:b/>
          <w:sz w:val="28"/>
          <w:szCs w:val="28"/>
        </w:rPr>
        <w:t>Реальные результаты деятельности студентов и колледжа в целом подтверждают исполнение данной задачи.</w:t>
      </w:r>
    </w:p>
    <w:p w:rsidR="00CD1276" w:rsidRPr="00D90D1F" w:rsidRDefault="00CD1276" w:rsidP="00614878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90D1F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зультаты деятельности </w:t>
      </w:r>
      <w:r w:rsidR="00753D4C" w:rsidRPr="00D90D1F"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Pr="00D90D1F">
        <w:rPr>
          <w:rFonts w:ascii="Times New Roman" w:eastAsiaTheme="minorEastAsia" w:hAnsi="Times New Roman"/>
          <w:sz w:val="28"/>
          <w:szCs w:val="28"/>
          <w:lang w:eastAsia="ru-RU"/>
        </w:rPr>
        <w:t>олледжа</w:t>
      </w:r>
      <w:r w:rsidR="00753D4C" w:rsidRPr="00D90D1F">
        <w:rPr>
          <w:rFonts w:ascii="Times New Roman" w:eastAsiaTheme="minorEastAsia" w:hAnsi="Times New Roman"/>
          <w:sz w:val="28"/>
          <w:szCs w:val="28"/>
          <w:lang w:eastAsia="ru-RU"/>
        </w:rPr>
        <w:t xml:space="preserve"> связи №54</w:t>
      </w:r>
      <w:r w:rsidRPr="00D90D1F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знаны в педагогическом, профессиональном и общественном сообществах. </w:t>
      </w:r>
      <w:r w:rsidRPr="00D90D1F">
        <w:rPr>
          <w:rFonts w:ascii="Times New Roman" w:eastAsiaTheme="minorEastAsia" w:hAnsi="Times New Roman"/>
          <w:b/>
          <w:sz w:val="28"/>
          <w:szCs w:val="28"/>
          <w:lang w:eastAsia="ru-RU"/>
        </w:rPr>
        <w:t>Колледж – победитель приоритетного национального проекта «Образование», трижды победитель городской целевой программы «Рабочие кадры» и трижды лауреат Гранта Мэра Москвы</w:t>
      </w:r>
      <w:r w:rsidRPr="00D90D1F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 высокие достижения в создании развивающей творческой социокультурной среды для обучающихся, воспитанников и студентов.</w:t>
      </w:r>
    </w:p>
    <w:p w:rsidR="000C4053" w:rsidRPr="00D90D1F" w:rsidRDefault="009B0175" w:rsidP="00614878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D90D1F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CD1276" w:rsidRPr="00D90D1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Сегодня на рынке труда </w:t>
      </w:r>
      <w:r w:rsidRPr="00D90D1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наши студенты - </w:t>
      </w:r>
      <w:r w:rsidR="00CD1276" w:rsidRPr="00D90D1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квалифицированные специалисты с высокими профессиональными навыками </w:t>
      </w:r>
      <w:r w:rsidR="00EE38A9" w:rsidRPr="00D90D1F">
        <w:rPr>
          <w:rFonts w:ascii="Times New Roman" w:eastAsiaTheme="minorEastAsia" w:hAnsi="Times New Roman"/>
          <w:b/>
          <w:sz w:val="28"/>
          <w:szCs w:val="28"/>
          <w:lang w:eastAsia="ru-RU"/>
        </w:rPr>
        <w:t>и компетенциями – на вес золота и, это несомненная заслуга, в том числе Музея боевой славы 49 Армии.</w:t>
      </w:r>
      <w:r w:rsidR="000C4053" w:rsidRPr="00D90D1F">
        <w:rPr>
          <w:rFonts w:ascii="Times New Roman" w:eastAsiaTheme="minorEastAsia" w:hAnsi="Times New Roman"/>
          <w:b/>
          <w:sz w:val="28"/>
          <w:szCs w:val="28"/>
          <w:lang w:eastAsia="ru-RU"/>
        </w:rPr>
        <w:br w:type="page"/>
      </w:r>
    </w:p>
    <w:p w:rsidR="000B0410" w:rsidRDefault="000C4053" w:rsidP="000C4053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1" w:name="_Приложение"/>
      <w:bookmarkStart w:id="12" w:name="_Toc431378339"/>
      <w:bookmarkEnd w:id="11"/>
      <w:r w:rsidRPr="00D90D1F">
        <w:rPr>
          <w:rFonts w:ascii="Times New Roman" w:eastAsiaTheme="minorEastAsia" w:hAnsi="Times New Roman" w:cs="Times New Roman"/>
          <w:color w:val="auto"/>
          <w:lang w:eastAsia="ru-RU"/>
        </w:rPr>
        <w:lastRenderedPageBreak/>
        <w:t>Приложение</w:t>
      </w:r>
      <w:bookmarkEnd w:id="12"/>
    </w:p>
    <w:p w:rsidR="000B0410" w:rsidRDefault="000B0410" w:rsidP="000B0410"/>
    <w:p w:rsidR="000B0410" w:rsidRPr="008770BF" w:rsidRDefault="000B0410" w:rsidP="000B0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2A05" w:rsidRPr="008770BF" w:rsidRDefault="00CD2A05" w:rsidP="00CD2A0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0BF">
        <w:rPr>
          <w:rFonts w:ascii="Times New Roman" w:hAnsi="Times New Roman" w:cs="Times New Roman"/>
          <w:sz w:val="28"/>
          <w:szCs w:val="28"/>
        </w:rPr>
        <w:t>Презентация о подвиге</w:t>
      </w:r>
      <w:r w:rsidRPr="008770B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8770BF">
        <w:rPr>
          <w:rFonts w:ascii="Times New Roman" w:hAnsi="Times New Roman" w:cs="Times New Roman"/>
          <w:sz w:val="28"/>
          <w:szCs w:val="28"/>
        </w:rPr>
        <w:t xml:space="preserve">первого Героя Советского Союза 49-й Армии Петра Дмитриевича Хренова и подвиге Героя Советского Союза капитана Алексея Петровича Босова </w:t>
      </w:r>
    </w:p>
    <w:p w:rsidR="00CD2A05" w:rsidRPr="008770BF" w:rsidRDefault="000F35BE" w:rsidP="00CD2A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D2A05" w:rsidRPr="008770BF">
          <w:rPr>
            <w:rStyle w:val="a6"/>
            <w:rFonts w:ascii="Times New Roman" w:hAnsi="Times New Roman" w:cs="Times New Roman"/>
            <w:sz w:val="28"/>
            <w:szCs w:val="28"/>
          </w:rPr>
          <w:t>https://cloud.mail.ru/public/DK4d/9dzwxCUSC</w:t>
        </w:r>
      </w:hyperlink>
    </w:p>
    <w:p w:rsidR="000B0410" w:rsidRPr="008770BF" w:rsidRDefault="000B0410" w:rsidP="000B0410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0BF">
        <w:rPr>
          <w:rFonts w:ascii="Times New Roman" w:eastAsia="Calibri" w:hAnsi="Times New Roman" w:cs="Times New Roman"/>
          <w:sz w:val="28"/>
          <w:szCs w:val="28"/>
        </w:rPr>
        <w:t>Стихотворение посвящается В.М. Бабяк-Андреевой,  сержанту, связистке 49 Армии, ветерану ВОВ, члену Совета музея Боевой славы 49 Армии</w:t>
      </w:r>
    </w:p>
    <w:p w:rsidR="000B0410" w:rsidRPr="008770BF" w:rsidRDefault="000F35BE" w:rsidP="000B041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0B0410" w:rsidRPr="008770BF">
          <w:rPr>
            <w:rStyle w:val="a6"/>
            <w:rFonts w:ascii="Times New Roman" w:hAnsi="Times New Roman" w:cs="Times New Roman"/>
            <w:sz w:val="28"/>
            <w:szCs w:val="28"/>
          </w:rPr>
          <w:t>https://cloud.mail.ru/public/2ZeW/CgMgdLn4C</w:t>
        </w:r>
      </w:hyperlink>
    </w:p>
    <w:p w:rsidR="000B0410" w:rsidRPr="008770BF" w:rsidRDefault="000B0410" w:rsidP="000B0410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0BF">
        <w:rPr>
          <w:rFonts w:ascii="Times New Roman" w:hAnsi="Times New Roman" w:cs="Times New Roman"/>
          <w:sz w:val="28"/>
          <w:szCs w:val="28"/>
        </w:rPr>
        <w:t xml:space="preserve">Военному фотокорреспонденту армейской газеты 49 Армии  Борису Ярославцеву посвящается </w:t>
      </w:r>
    </w:p>
    <w:p w:rsidR="000B0410" w:rsidRPr="008770BF" w:rsidRDefault="000B0410" w:rsidP="000B041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0BF">
        <w:rPr>
          <w:rFonts w:ascii="Times New Roman" w:hAnsi="Times New Roman" w:cs="Times New Roman"/>
          <w:sz w:val="28"/>
          <w:szCs w:val="28"/>
        </w:rPr>
        <w:t>3.1. Стихотворение</w:t>
      </w:r>
    </w:p>
    <w:p w:rsidR="000B0410" w:rsidRPr="008770BF" w:rsidRDefault="000F35BE" w:rsidP="000B041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0B0410" w:rsidRPr="008770BF">
          <w:rPr>
            <w:rStyle w:val="a6"/>
            <w:rFonts w:ascii="Times New Roman" w:hAnsi="Times New Roman" w:cs="Times New Roman"/>
            <w:sz w:val="28"/>
            <w:szCs w:val="28"/>
          </w:rPr>
          <w:t>https://cloud.mail.ru/public/EvUp/iJ1Kat69a</w:t>
        </w:r>
      </w:hyperlink>
    </w:p>
    <w:p w:rsidR="000B0410" w:rsidRPr="008770BF" w:rsidRDefault="000B0410" w:rsidP="000B0410">
      <w:pPr>
        <w:pStyle w:val="a3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0BF">
        <w:rPr>
          <w:rFonts w:ascii="Times New Roman" w:hAnsi="Times New Roman" w:cs="Times New Roman"/>
          <w:sz w:val="28"/>
          <w:szCs w:val="28"/>
        </w:rPr>
        <w:t>Видио «Сотни честных фотографий о войне»</w:t>
      </w:r>
    </w:p>
    <w:p w:rsidR="000B0410" w:rsidRPr="008770BF" w:rsidRDefault="000F35BE" w:rsidP="000B041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0B0410" w:rsidRPr="008770BF">
          <w:rPr>
            <w:rStyle w:val="a6"/>
            <w:rFonts w:ascii="Times New Roman" w:hAnsi="Times New Roman" w:cs="Times New Roman"/>
            <w:sz w:val="28"/>
            <w:szCs w:val="28"/>
          </w:rPr>
          <w:t>https://cloud.mail.ru/public/D28d/GJ72kEcSD</w:t>
        </w:r>
      </w:hyperlink>
    </w:p>
    <w:p w:rsidR="000B0410" w:rsidRPr="008770BF" w:rsidRDefault="000B0410" w:rsidP="000B0410">
      <w:pPr>
        <w:pStyle w:val="a3"/>
        <w:numPr>
          <w:ilvl w:val="0"/>
          <w:numId w:val="27"/>
        </w:numPr>
        <w:tabs>
          <w:tab w:val="left" w:pos="-5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70BF">
        <w:rPr>
          <w:rFonts w:ascii="Times New Roman" w:eastAsia="Calibri" w:hAnsi="Times New Roman" w:cs="Times New Roman"/>
          <w:sz w:val="28"/>
          <w:szCs w:val="28"/>
        </w:rPr>
        <w:t xml:space="preserve">Презентация «Комбат Солнце» Герою России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йору Сергею </w:t>
      </w:r>
      <w:r w:rsidRPr="008770BF">
        <w:rPr>
          <w:rFonts w:ascii="Times New Roman" w:eastAsia="Calibri" w:hAnsi="Times New Roman" w:cs="Times New Roman"/>
          <w:sz w:val="28"/>
          <w:szCs w:val="28"/>
        </w:rPr>
        <w:t>Солнечникову посвящается</w:t>
      </w:r>
    </w:p>
    <w:p w:rsidR="000B0410" w:rsidRPr="008770BF" w:rsidRDefault="000F35BE" w:rsidP="000B0410">
      <w:pPr>
        <w:pStyle w:val="a3"/>
        <w:tabs>
          <w:tab w:val="left" w:pos="-5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23" w:history="1">
        <w:r w:rsidR="000B0410" w:rsidRPr="008770BF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cloud.mail.ru/public/JNgV/axAF7uCpg</w:t>
        </w:r>
      </w:hyperlink>
    </w:p>
    <w:p w:rsidR="000B0410" w:rsidRPr="008770BF" w:rsidRDefault="000B0410" w:rsidP="000B0410">
      <w:pPr>
        <w:pStyle w:val="a3"/>
        <w:numPr>
          <w:ilvl w:val="0"/>
          <w:numId w:val="27"/>
        </w:numPr>
        <w:tabs>
          <w:tab w:val="left" w:pos="-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0BF">
        <w:rPr>
          <w:rFonts w:ascii="Times New Roman" w:hAnsi="Times New Roman" w:cs="Times New Roman"/>
          <w:sz w:val="28"/>
          <w:szCs w:val="28"/>
        </w:rPr>
        <w:t>Социальный проект «Твори добро»</w:t>
      </w:r>
    </w:p>
    <w:p w:rsidR="000B0410" w:rsidRPr="008770BF" w:rsidRDefault="000F35BE" w:rsidP="000B0410">
      <w:pPr>
        <w:pStyle w:val="a3"/>
        <w:tabs>
          <w:tab w:val="left" w:pos="-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0B0410" w:rsidRPr="008770BF">
          <w:rPr>
            <w:rStyle w:val="a6"/>
            <w:rFonts w:ascii="Times New Roman" w:hAnsi="Times New Roman" w:cs="Times New Roman"/>
            <w:sz w:val="28"/>
            <w:szCs w:val="28"/>
          </w:rPr>
          <w:t>https://cloud.mail.ru/public/832N/YCKQKXMzP</w:t>
        </w:r>
      </w:hyperlink>
    </w:p>
    <w:p w:rsidR="008B5748" w:rsidRDefault="000B0410" w:rsidP="000B0410">
      <w:pPr>
        <w:pStyle w:val="a3"/>
        <w:numPr>
          <w:ilvl w:val="0"/>
          <w:numId w:val="27"/>
        </w:numPr>
        <w:tabs>
          <w:tab w:val="left" w:pos="-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0BF">
        <w:rPr>
          <w:rFonts w:ascii="Times New Roman" w:eastAsia="Calibri" w:hAnsi="Times New Roman" w:cs="Times New Roman"/>
          <w:sz w:val="28"/>
          <w:szCs w:val="28"/>
        </w:rPr>
        <w:t>Учебно-исследовательская работа</w:t>
      </w:r>
      <w:r w:rsidRPr="00877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410" w:rsidRPr="008770BF" w:rsidRDefault="008B5748" w:rsidP="008B5748">
      <w:pPr>
        <w:pStyle w:val="a3"/>
        <w:tabs>
          <w:tab w:val="left" w:pos="-54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0B0410" w:rsidRPr="008770BF">
        <w:rPr>
          <w:rFonts w:ascii="Times New Roman" w:hAnsi="Times New Roman" w:cs="Times New Roman"/>
          <w:sz w:val="28"/>
          <w:szCs w:val="28"/>
        </w:rPr>
        <w:t>«</w:t>
      </w:r>
      <w:r w:rsidR="000B0410" w:rsidRPr="008770BF">
        <w:rPr>
          <w:rFonts w:ascii="Times New Roman" w:eastAsia="Calibri" w:hAnsi="Times New Roman" w:cs="Times New Roman"/>
          <w:sz w:val="28"/>
          <w:szCs w:val="28"/>
        </w:rPr>
        <w:t>Народное ополчение – вклад в победу под Москвой</w:t>
      </w:r>
      <w:r w:rsidR="000B0410" w:rsidRPr="008770BF">
        <w:rPr>
          <w:rFonts w:ascii="Times New Roman" w:hAnsi="Times New Roman" w:cs="Times New Roman"/>
          <w:sz w:val="28"/>
          <w:szCs w:val="28"/>
        </w:rPr>
        <w:t>»</w:t>
      </w:r>
    </w:p>
    <w:p w:rsidR="000B0410" w:rsidRDefault="000F35BE" w:rsidP="000B0410">
      <w:pPr>
        <w:pStyle w:val="a3"/>
        <w:tabs>
          <w:tab w:val="left" w:pos="-540"/>
        </w:tabs>
        <w:spacing w:after="0" w:line="240" w:lineRule="auto"/>
      </w:pPr>
      <w:hyperlink r:id="rId25" w:history="1">
        <w:r w:rsidR="000B0410" w:rsidRPr="008770BF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cloud.mail.ru/public/8zLr/gCS77vZU1</w:t>
        </w:r>
      </w:hyperlink>
    </w:p>
    <w:p w:rsidR="008B5748" w:rsidRDefault="008B5748" w:rsidP="008B5748">
      <w:pPr>
        <w:pStyle w:val="a3"/>
        <w:numPr>
          <w:ilvl w:val="1"/>
          <w:numId w:val="27"/>
        </w:numPr>
        <w:tabs>
          <w:tab w:val="left" w:pos="-5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зентация</w:t>
      </w:r>
    </w:p>
    <w:p w:rsidR="008B5748" w:rsidRPr="008B5748" w:rsidRDefault="000F35BE" w:rsidP="008B5748">
      <w:pPr>
        <w:tabs>
          <w:tab w:val="left" w:pos="-54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hyperlink r:id="rId26" w:history="1">
        <w:r w:rsidR="008B5748" w:rsidRPr="00DC2BCA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cloud.mail.ru/public/2ydW/H9SG1URt7</w:t>
        </w:r>
      </w:hyperlink>
    </w:p>
    <w:p w:rsidR="000B0410" w:rsidRPr="00A828EC" w:rsidRDefault="000B0410" w:rsidP="00A828E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8EC">
        <w:rPr>
          <w:rFonts w:ascii="Times New Roman" w:hAnsi="Times New Roman" w:cs="Times New Roman"/>
          <w:sz w:val="28"/>
          <w:szCs w:val="28"/>
        </w:rPr>
        <w:t>Посвящается участникам Великой Отечественной войны «Свадьба на передовой»</w:t>
      </w:r>
    </w:p>
    <w:p w:rsidR="000B0410" w:rsidRPr="008770BF" w:rsidRDefault="000F35BE" w:rsidP="000B041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0B0410" w:rsidRPr="008770BF">
          <w:rPr>
            <w:rStyle w:val="a6"/>
            <w:rFonts w:ascii="Times New Roman" w:hAnsi="Times New Roman" w:cs="Times New Roman"/>
            <w:sz w:val="28"/>
            <w:szCs w:val="28"/>
          </w:rPr>
          <w:t>https://cloud.mail.ru/public/12XS/wUfBi5J4U</w:t>
        </w:r>
      </w:hyperlink>
    </w:p>
    <w:p w:rsidR="0076025B" w:rsidRDefault="0076025B" w:rsidP="00A828E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творческих работ: </w:t>
      </w:r>
      <w:r w:rsidRPr="0076025B">
        <w:rPr>
          <w:rFonts w:ascii="Times New Roman" w:hAnsi="Times New Roman" w:cs="Times New Roman"/>
          <w:sz w:val="28"/>
          <w:szCs w:val="28"/>
        </w:rPr>
        <w:t xml:space="preserve">Блокадный Ленинград глазами современных </w:t>
      </w:r>
      <w:r>
        <w:rPr>
          <w:rFonts w:ascii="Times New Roman" w:hAnsi="Times New Roman" w:cs="Times New Roman"/>
          <w:sz w:val="28"/>
          <w:szCs w:val="28"/>
        </w:rPr>
        <w:t>детей. Э</w:t>
      </w:r>
      <w:r w:rsidRPr="0076025B">
        <w:rPr>
          <w:rFonts w:ascii="Times New Roman" w:hAnsi="Times New Roman" w:cs="Times New Roman"/>
          <w:sz w:val="28"/>
          <w:szCs w:val="28"/>
        </w:rPr>
        <w:t>ссе «Я не хочу, чтобы такое повторялось!»</w:t>
      </w:r>
    </w:p>
    <w:p w:rsidR="0076025B" w:rsidRPr="0076025B" w:rsidRDefault="000F35BE" w:rsidP="0076025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76025B" w:rsidRPr="00EB20F0">
          <w:rPr>
            <w:rStyle w:val="a6"/>
            <w:rFonts w:ascii="Times New Roman" w:hAnsi="Times New Roman" w:cs="Times New Roman"/>
            <w:sz w:val="28"/>
            <w:szCs w:val="28"/>
          </w:rPr>
          <w:t>https://cloud.mail.ru/public/7g4y/nXgyV4tT3</w:t>
        </w:r>
      </w:hyperlink>
    </w:p>
    <w:p w:rsidR="000B0410" w:rsidRPr="008770BF" w:rsidRDefault="000B0410" w:rsidP="00A828E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0BF">
        <w:rPr>
          <w:rFonts w:ascii="Times New Roman" w:hAnsi="Times New Roman" w:cs="Times New Roman"/>
          <w:sz w:val="28"/>
          <w:szCs w:val="28"/>
        </w:rPr>
        <w:t>Фото Музей боевой славы 49 Армии</w:t>
      </w:r>
    </w:p>
    <w:p w:rsidR="000B0410" w:rsidRPr="008770BF" w:rsidRDefault="000F35BE" w:rsidP="000B041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0B0410" w:rsidRPr="008770BF">
          <w:rPr>
            <w:rStyle w:val="a6"/>
            <w:rFonts w:ascii="Times New Roman" w:hAnsi="Times New Roman" w:cs="Times New Roman"/>
            <w:sz w:val="28"/>
            <w:szCs w:val="28"/>
          </w:rPr>
          <w:t>https://cloud.mail.ru/public/GZpQ/wVgPZJJFc</w:t>
        </w:r>
      </w:hyperlink>
    </w:p>
    <w:p w:rsidR="000B0410" w:rsidRPr="008770BF" w:rsidRDefault="000B0410" w:rsidP="00A828E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0BF">
        <w:rPr>
          <w:rFonts w:ascii="Times New Roman" w:hAnsi="Times New Roman" w:cs="Times New Roman"/>
          <w:sz w:val="28"/>
          <w:szCs w:val="28"/>
        </w:rPr>
        <w:t>Из книги отзывов о музее</w:t>
      </w:r>
    </w:p>
    <w:p w:rsidR="000B0410" w:rsidRPr="008770BF" w:rsidRDefault="000F35BE" w:rsidP="000B041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0B0410" w:rsidRPr="008770BF">
          <w:rPr>
            <w:rStyle w:val="a6"/>
            <w:rFonts w:ascii="Times New Roman" w:hAnsi="Times New Roman" w:cs="Times New Roman"/>
            <w:sz w:val="28"/>
            <w:szCs w:val="28"/>
          </w:rPr>
          <w:t>https://cloud.mail.ru/public/GALQ/YHsczMhMu</w:t>
        </w:r>
      </w:hyperlink>
    </w:p>
    <w:p w:rsidR="00352AD6" w:rsidRDefault="00352AD6" w:rsidP="00352AD6">
      <w:pPr>
        <w:rPr>
          <w:i/>
        </w:rPr>
      </w:pPr>
    </w:p>
    <w:p w:rsidR="000B0410" w:rsidRPr="008770BF" w:rsidRDefault="000B0410" w:rsidP="00352AD6">
      <w:pPr>
        <w:rPr>
          <w:rFonts w:ascii="Times New Roman" w:hAnsi="Times New Roman" w:cs="Times New Roman"/>
          <w:sz w:val="28"/>
          <w:szCs w:val="28"/>
        </w:rPr>
      </w:pPr>
    </w:p>
    <w:sectPr w:rsidR="000B0410" w:rsidRPr="008770BF" w:rsidSect="0085020C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5BE" w:rsidRDefault="000F35BE" w:rsidP="00F00F49">
      <w:pPr>
        <w:spacing w:after="0" w:line="240" w:lineRule="auto"/>
      </w:pPr>
      <w:r>
        <w:separator/>
      </w:r>
    </w:p>
  </w:endnote>
  <w:endnote w:type="continuationSeparator" w:id="0">
    <w:p w:rsidR="000F35BE" w:rsidRDefault="000F35BE" w:rsidP="00F0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1047"/>
      <w:docPartObj>
        <w:docPartGallery w:val="Page Numbers (Bottom of Page)"/>
        <w:docPartUnique/>
      </w:docPartObj>
    </w:sdtPr>
    <w:sdtEndPr/>
    <w:sdtContent>
      <w:p w:rsidR="00F00F49" w:rsidRDefault="000F35B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1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0F49" w:rsidRDefault="00F00F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5BE" w:rsidRDefault="000F35BE" w:rsidP="00F00F49">
      <w:pPr>
        <w:spacing w:after="0" w:line="240" w:lineRule="auto"/>
      </w:pPr>
      <w:r>
        <w:separator/>
      </w:r>
    </w:p>
  </w:footnote>
  <w:footnote w:type="continuationSeparator" w:id="0">
    <w:p w:rsidR="000F35BE" w:rsidRDefault="000F35BE" w:rsidP="00F0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0937"/>
    <w:multiLevelType w:val="multilevel"/>
    <w:tmpl w:val="5BB4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015FD"/>
    <w:multiLevelType w:val="multilevel"/>
    <w:tmpl w:val="80A4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2047E"/>
    <w:multiLevelType w:val="hybridMultilevel"/>
    <w:tmpl w:val="8FFC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1EB8"/>
    <w:multiLevelType w:val="hybridMultilevel"/>
    <w:tmpl w:val="EA1E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19BA"/>
    <w:multiLevelType w:val="multilevel"/>
    <w:tmpl w:val="C31A5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40A688E"/>
    <w:multiLevelType w:val="hybridMultilevel"/>
    <w:tmpl w:val="EAD6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50BF8"/>
    <w:multiLevelType w:val="multilevel"/>
    <w:tmpl w:val="BA58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B2251"/>
    <w:multiLevelType w:val="hybridMultilevel"/>
    <w:tmpl w:val="A2CCD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0B3ED6"/>
    <w:multiLevelType w:val="multilevel"/>
    <w:tmpl w:val="A5CAB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C748BF"/>
    <w:multiLevelType w:val="multilevel"/>
    <w:tmpl w:val="2D80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54EFC"/>
    <w:multiLevelType w:val="multilevel"/>
    <w:tmpl w:val="D962299E"/>
    <w:lvl w:ilvl="0">
      <w:start w:val="1"/>
      <w:numFmt w:val="decimal"/>
      <w:lvlText w:val="%1."/>
      <w:lvlJc w:val="left"/>
      <w:pPr>
        <w:ind w:left="990" w:hanging="99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00273F8"/>
    <w:multiLevelType w:val="multilevel"/>
    <w:tmpl w:val="88A80A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5594894"/>
    <w:multiLevelType w:val="multilevel"/>
    <w:tmpl w:val="17EC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331BEA"/>
    <w:multiLevelType w:val="hybridMultilevel"/>
    <w:tmpl w:val="4D7E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D064D"/>
    <w:multiLevelType w:val="multilevel"/>
    <w:tmpl w:val="E118FC3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E2698"/>
    <w:multiLevelType w:val="hybridMultilevel"/>
    <w:tmpl w:val="CFC0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20A4F"/>
    <w:multiLevelType w:val="hybridMultilevel"/>
    <w:tmpl w:val="4FE218C8"/>
    <w:lvl w:ilvl="0" w:tplc="BE2ACD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F51C3D"/>
    <w:multiLevelType w:val="multilevel"/>
    <w:tmpl w:val="251612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DD2030C"/>
    <w:multiLevelType w:val="multilevel"/>
    <w:tmpl w:val="23AA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66"/>
    <w:multiLevelType w:val="multilevel"/>
    <w:tmpl w:val="364A3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69E42288"/>
    <w:multiLevelType w:val="multilevel"/>
    <w:tmpl w:val="E9667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B020994"/>
    <w:multiLevelType w:val="hybridMultilevel"/>
    <w:tmpl w:val="EEA49BA2"/>
    <w:lvl w:ilvl="0" w:tplc="63DC5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1C28AF"/>
    <w:multiLevelType w:val="multilevel"/>
    <w:tmpl w:val="064858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1B27A9A"/>
    <w:multiLevelType w:val="hybridMultilevel"/>
    <w:tmpl w:val="30E67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25C60"/>
    <w:multiLevelType w:val="multilevel"/>
    <w:tmpl w:val="2456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114562"/>
    <w:multiLevelType w:val="multilevel"/>
    <w:tmpl w:val="10E0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B701A9"/>
    <w:multiLevelType w:val="multilevel"/>
    <w:tmpl w:val="AEF8D0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DB71847"/>
    <w:multiLevelType w:val="hybridMultilevel"/>
    <w:tmpl w:val="8FFC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"/>
  </w:num>
  <w:num w:numId="5">
    <w:abstractNumId w:val="12"/>
  </w:num>
  <w:num w:numId="6">
    <w:abstractNumId w:val="25"/>
  </w:num>
  <w:num w:numId="7">
    <w:abstractNumId w:val="6"/>
  </w:num>
  <w:num w:numId="8">
    <w:abstractNumId w:val="9"/>
  </w:num>
  <w:num w:numId="9">
    <w:abstractNumId w:val="0"/>
  </w:num>
  <w:num w:numId="10">
    <w:abstractNumId w:val="18"/>
  </w:num>
  <w:num w:numId="11">
    <w:abstractNumId w:val="4"/>
  </w:num>
  <w:num w:numId="12">
    <w:abstractNumId w:val="27"/>
  </w:num>
  <w:num w:numId="13">
    <w:abstractNumId w:val="10"/>
  </w:num>
  <w:num w:numId="14">
    <w:abstractNumId w:val="24"/>
  </w:num>
  <w:num w:numId="15">
    <w:abstractNumId w:val="7"/>
  </w:num>
  <w:num w:numId="16">
    <w:abstractNumId w:val="5"/>
  </w:num>
  <w:num w:numId="17">
    <w:abstractNumId w:val="19"/>
  </w:num>
  <w:num w:numId="18">
    <w:abstractNumId w:val="15"/>
  </w:num>
  <w:num w:numId="19">
    <w:abstractNumId w:val="13"/>
  </w:num>
  <w:num w:numId="20">
    <w:abstractNumId w:val="3"/>
  </w:num>
  <w:num w:numId="21">
    <w:abstractNumId w:val="23"/>
  </w:num>
  <w:num w:numId="22">
    <w:abstractNumId w:val="16"/>
  </w:num>
  <w:num w:numId="23">
    <w:abstractNumId w:val="8"/>
  </w:num>
  <w:num w:numId="24">
    <w:abstractNumId w:val="26"/>
  </w:num>
  <w:num w:numId="25">
    <w:abstractNumId w:val="22"/>
  </w:num>
  <w:num w:numId="26">
    <w:abstractNumId w:val="17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687"/>
    <w:rsid w:val="00023A46"/>
    <w:rsid w:val="00036D70"/>
    <w:rsid w:val="00040064"/>
    <w:rsid w:val="00044F24"/>
    <w:rsid w:val="00055558"/>
    <w:rsid w:val="0008103A"/>
    <w:rsid w:val="000A4634"/>
    <w:rsid w:val="000A550E"/>
    <w:rsid w:val="000B0410"/>
    <w:rsid w:val="000C4053"/>
    <w:rsid w:val="000F35BE"/>
    <w:rsid w:val="00112D72"/>
    <w:rsid w:val="00145489"/>
    <w:rsid w:val="00153B8A"/>
    <w:rsid w:val="00170C21"/>
    <w:rsid w:val="00180F75"/>
    <w:rsid w:val="00182ADF"/>
    <w:rsid w:val="001973CA"/>
    <w:rsid w:val="001A41BF"/>
    <w:rsid w:val="00203B80"/>
    <w:rsid w:val="0025639D"/>
    <w:rsid w:val="00264B3E"/>
    <w:rsid w:val="002739A8"/>
    <w:rsid w:val="002822E5"/>
    <w:rsid w:val="00290244"/>
    <w:rsid w:val="002C43F1"/>
    <w:rsid w:val="002D25C5"/>
    <w:rsid w:val="002F083F"/>
    <w:rsid w:val="002F0DA2"/>
    <w:rsid w:val="002F2C0C"/>
    <w:rsid w:val="00307E4B"/>
    <w:rsid w:val="00352AD6"/>
    <w:rsid w:val="0036362D"/>
    <w:rsid w:val="0039672F"/>
    <w:rsid w:val="003A42A8"/>
    <w:rsid w:val="003B78FD"/>
    <w:rsid w:val="003C2841"/>
    <w:rsid w:val="003E5B32"/>
    <w:rsid w:val="00407B47"/>
    <w:rsid w:val="00450DBB"/>
    <w:rsid w:val="00477D1B"/>
    <w:rsid w:val="004816F2"/>
    <w:rsid w:val="004924F7"/>
    <w:rsid w:val="00495E12"/>
    <w:rsid w:val="004A0324"/>
    <w:rsid w:val="004A05E6"/>
    <w:rsid w:val="004A35BB"/>
    <w:rsid w:val="004A68D3"/>
    <w:rsid w:val="004F5932"/>
    <w:rsid w:val="0050629D"/>
    <w:rsid w:val="00510B8D"/>
    <w:rsid w:val="00516259"/>
    <w:rsid w:val="00527775"/>
    <w:rsid w:val="00537982"/>
    <w:rsid w:val="00553B65"/>
    <w:rsid w:val="00554FFD"/>
    <w:rsid w:val="005601D6"/>
    <w:rsid w:val="005877D9"/>
    <w:rsid w:val="005A4EBA"/>
    <w:rsid w:val="00614878"/>
    <w:rsid w:val="00637FD9"/>
    <w:rsid w:val="00646690"/>
    <w:rsid w:val="00671F77"/>
    <w:rsid w:val="006779A9"/>
    <w:rsid w:val="006965CC"/>
    <w:rsid w:val="006A5802"/>
    <w:rsid w:val="006C2FDF"/>
    <w:rsid w:val="006E2464"/>
    <w:rsid w:val="0072454E"/>
    <w:rsid w:val="00750D84"/>
    <w:rsid w:val="00751B3E"/>
    <w:rsid w:val="00753D4C"/>
    <w:rsid w:val="0076025B"/>
    <w:rsid w:val="0076300A"/>
    <w:rsid w:val="007657D4"/>
    <w:rsid w:val="00790FAB"/>
    <w:rsid w:val="007A2911"/>
    <w:rsid w:val="007A748B"/>
    <w:rsid w:val="007C54A3"/>
    <w:rsid w:val="008403F5"/>
    <w:rsid w:val="00847773"/>
    <w:rsid w:val="0085020C"/>
    <w:rsid w:val="00850DED"/>
    <w:rsid w:val="0086145D"/>
    <w:rsid w:val="0086276E"/>
    <w:rsid w:val="00864111"/>
    <w:rsid w:val="00864E64"/>
    <w:rsid w:val="008A2870"/>
    <w:rsid w:val="008B5748"/>
    <w:rsid w:val="008C1B2F"/>
    <w:rsid w:val="008E1D4C"/>
    <w:rsid w:val="008F6F67"/>
    <w:rsid w:val="0090612F"/>
    <w:rsid w:val="009160BE"/>
    <w:rsid w:val="009B0175"/>
    <w:rsid w:val="009B4E69"/>
    <w:rsid w:val="009D39BD"/>
    <w:rsid w:val="009D60E7"/>
    <w:rsid w:val="00A556EC"/>
    <w:rsid w:val="00A55F01"/>
    <w:rsid w:val="00A81D33"/>
    <w:rsid w:val="00A828EC"/>
    <w:rsid w:val="00A908CC"/>
    <w:rsid w:val="00A94DEF"/>
    <w:rsid w:val="00A94EA8"/>
    <w:rsid w:val="00AA429F"/>
    <w:rsid w:val="00AB2604"/>
    <w:rsid w:val="00B076A1"/>
    <w:rsid w:val="00B161F7"/>
    <w:rsid w:val="00B30C02"/>
    <w:rsid w:val="00B54BC1"/>
    <w:rsid w:val="00B859D3"/>
    <w:rsid w:val="00B922E7"/>
    <w:rsid w:val="00BB4A11"/>
    <w:rsid w:val="00BC2A96"/>
    <w:rsid w:val="00BC2CE8"/>
    <w:rsid w:val="00BD6E84"/>
    <w:rsid w:val="00C30968"/>
    <w:rsid w:val="00C3720C"/>
    <w:rsid w:val="00C612DB"/>
    <w:rsid w:val="00C64C12"/>
    <w:rsid w:val="00C66C37"/>
    <w:rsid w:val="00C80FEB"/>
    <w:rsid w:val="00C810D9"/>
    <w:rsid w:val="00CD1276"/>
    <w:rsid w:val="00CD2A05"/>
    <w:rsid w:val="00CE7AF4"/>
    <w:rsid w:val="00D128D4"/>
    <w:rsid w:val="00D247FB"/>
    <w:rsid w:val="00D30D12"/>
    <w:rsid w:val="00D36FE2"/>
    <w:rsid w:val="00D60BA1"/>
    <w:rsid w:val="00D6583D"/>
    <w:rsid w:val="00D70475"/>
    <w:rsid w:val="00D73BA8"/>
    <w:rsid w:val="00D83276"/>
    <w:rsid w:val="00D83F5F"/>
    <w:rsid w:val="00D900AB"/>
    <w:rsid w:val="00D90D1F"/>
    <w:rsid w:val="00D9574C"/>
    <w:rsid w:val="00DB0951"/>
    <w:rsid w:val="00DB7687"/>
    <w:rsid w:val="00E17F1C"/>
    <w:rsid w:val="00E22100"/>
    <w:rsid w:val="00E54A0F"/>
    <w:rsid w:val="00E56AA9"/>
    <w:rsid w:val="00E803BD"/>
    <w:rsid w:val="00E87C14"/>
    <w:rsid w:val="00EC3B92"/>
    <w:rsid w:val="00EE38A9"/>
    <w:rsid w:val="00F008C5"/>
    <w:rsid w:val="00F00F49"/>
    <w:rsid w:val="00F13953"/>
    <w:rsid w:val="00F31171"/>
    <w:rsid w:val="00F33245"/>
    <w:rsid w:val="00F351F7"/>
    <w:rsid w:val="00F56D1E"/>
    <w:rsid w:val="00F61A55"/>
    <w:rsid w:val="00F63C17"/>
    <w:rsid w:val="00F826A5"/>
    <w:rsid w:val="00F84390"/>
    <w:rsid w:val="00F95F3E"/>
    <w:rsid w:val="00FA34B0"/>
    <w:rsid w:val="00FD340E"/>
    <w:rsid w:val="00FD4BB3"/>
    <w:rsid w:val="00FE0EFF"/>
    <w:rsid w:val="00FE1099"/>
    <w:rsid w:val="00FE5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73481-553B-4A9C-B883-52303FDB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20C"/>
  </w:style>
  <w:style w:type="paragraph" w:styleId="1">
    <w:name w:val="heading 1"/>
    <w:basedOn w:val="a"/>
    <w:next w:val="a"/>
    <w:link w:val="10"/>
    <w:uiPriority w:val="9"/>
    <w:qFormat/>
    <w:rsid w:val="002902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0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A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30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55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3B65"/>
  </w:style>
  <w:style w:type="character" w:customStyle="1" w:styleId="apple-converted-space">
    <w:name w:val="apple-converted-space"/>
    <w:basedOn w:val="a0"/>
    <w:rsid w:val="001A41BF"/>
  </w:style>
  <w:style w:type="paragraph" w:customStyle="1" w:styleId="a5">
    <w:name w:val="Знак"/>
    <w:basedOn w:val="a"/>
    <w:rsid w:val="007630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l">
    <w:name w:val="hl"/>
    <w:basedOn w:val="a0"/>
    <w:rsid w:val="0076300A"/>
  </w:style>
  <w:style w:type="character" w:styleId="a6">
    <w:name w:val="Hyperlink"/>
    <w:basedOn w:val="a0"/>
    <w:uiPriority w:val="99"/>
    <w:unhideWhenUsed/>
    <w:rsid w:val="007630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B4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4A1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F0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0F49"/>
  </w:style>
  <w:style w:type="paragraph" w:styleId="ab">
    <w:name w:val="footer"/>
    <w:basedOn w:val="a"/>
    <w:link w:val="ac"/>
    <w:uiPriority w:val="99"/>
    <w:unhideWhenUsed/>
    <w:rsid w:val="00F0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0F49"/>
  </w:style>
  <w:style w:type="character" w:customStyle="1" w:styleId="10">
    <w:name w:val="Заголовок 1 Знак"/>
    <w:basedOn w:val="a0"/>
    <w:link w:val="1"/>
    <w:uiPriority w:val="9"/>
    <w:rsid w:val="00290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2902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902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90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Стиль1"/>
    <w:basedOn w:val="1"/>
    <w:link w:val="12"/>
    <w:qFormat/>
    <w:rsid w:val="00290244"/>
    <w:pPr>
      <w:jc w:val="center"/>
    </w:pPr>
    <w:rPr>
      <w:rFonts w:ascii="Times New Roman" w:eastAsia="Times New Roman" w:hAnsi="Times New Roman" w:cs="Times New Roman"/>
      <w:color w:val="auto"/>
    </w:rPr>
  </w:style>
  <w:style w:type="paragraph" w:styleId="af">
    <w:name w:val="TOC Heading"/>
    <w:basedOn w:val="1"/>
    <w:next w:val="a"/>
    <w:uiPriority w:val="39"/>
    <w:semiHidden/>
    <w:unhideWhenUsed/>
    <w:qFormat/>
    <w:rsid w:val="000C4053"/>
    <w:pPr>
      <w:outlineLvl w:val="9"/>
    </w:pPr>
  </w:style>
  <w:style w:type="character" w:customStyle="1" w:styleId="12">
    <w:name w:val="Стиль1 Знак"/>
    <w:basedOn w:val="10"/>
    <w:link w:val="11"/>
    <w:rsid w:val="00290244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203B80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f0">
    <w:name w:val="Subtitle"/>
    <w:basedOn w:val="a"/>
    <w:next w:val="a"/>
    <w:link w:val="af1"/>
    <w:uiPriority w:val="11"/>
    <w:qFormat/>
    <w:rsid w:val="00B922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922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922E7"/>
    <w:pPr>
      <w:spacing w:after="100"/>
      <w:ind w:left="220"/>
    </w:pPr>
  </w:style>
  <w:style w:type="character" w:styleId="af2">
    <w:name w:val="FollowedHyperlink"/>
    <w:basedOn w:val="a0"/>
    <w:uiPriority w:val="99"/>
    <w:semiHidden/>
    <w:unhideWhenUsed/>
    <w:rsid w:val="000B04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mail.ru/public/2ydW/H9SG1URt7" TargetMode="External"/><Relationship Id="rId18" Type="http://schemas.openxmlformats.org/officeDocument/2006/relationships/hyperlink" Target="https://cloud.mail.ru/public/7g4y/nXgyV4tT3" TargetMode="External"/><Relationship Id="rId26" Type="http://schemas.openxmlformats.org/officeDocument/2006/relationships/hyperlink" Target="https://cloud.mail.ru/public/2ydW/H9SG1URt7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EvUp/iJ1Kat69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D28d/GJ72kEcSD" TargetMode="External"/><Relationship Id="rId17" Type="http://schemas.openxmlformats.org/officeDocument/2006/relationships/hyperlink" Target="https://cloud.mail.ru/public/12XS/wUfBi5J4U" TargetMode="External"/><Relationship Id="rId25" Type="http://schemas.openxmlformats.org/officeDocument/2006/relationships/hyperlink" Target="https://cloud.mail.ru/public/8zLr/gCS77vZU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8zLr/gCS77vZU1" TargetMode="External"/><Relationship Id="rId20" Type="http://schemas.openxmlformats.org/officeDocument/2006/relationships/hyperlink" Target="https://cloud.mail.ru/public/2ZeW/CgMgdLn4C" TargetMode="External"/><Relationship Id="rId29" Type="http://schemas.openxmlformats.org/officeDocument/2006/relationships/hyperlink" Target="https://cloud.mail.ru/public/GZpQ/wVgPZJJF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EvUp/iJ1Kat69a" TargetMode="External"/><Relationship Id="rId24" Type="http://schemas.openxmlformats.org/officeDocument/2006/relationships/hyperlink" Target="https://cloud.mail.ru/public/832N/YCKQKXMz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832N/YCKQKXMzP" TargetMode="External"/><Relationship Id="rId23" Type="http://schemas.openxmlformats.org/officeDocument/2006/relationships/hyperlink" Target="https://cloud.mail.ru/public/JNgV/axAF7uCpg" TargetMode="External"/><Relationship Id="rId28" Type="http://schemas.openxmlformats.org/officeDocument/2006/relationships/hyperlink" Target="https://cloud.mail.ru/public/7g4y/nXgyV4tT3" TargetMode="External"/><Relationship Id="rId10" Type="http://schemas.openxmlformats.org/officeDocument/2006/relationships/hyperlink" Target="https://cloud.mail.ru/public/2ZeW/CgMgdLn4C" TargetMode="External"/><Relationship Id="rId19" Type="http://schemas.openxmlformats.org/officeDocument/2006/relationships/hyperlink" Target="https://cloud.mail.ru/public/DK4d/9dzwxCUSC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DK4d/9dzwxCUSC" TargetMode="External"/><Relationship Id="rId14" Type="http://schemas.openxmlformats.org/officeDocument/2006/relationships/hyperlink" Target="https://cloud.mail.ru/public/JNgV/axAF7uCpg" TargetMode="External"/><Relationship Id="rId22" Type="http://schemas.openxmlformats.org/officeDocument/2006/relationships/hyperlink" Target="https://cloud.mail.ru/public/D28d/GJ72kEcSD" TargetMode="External"/><Relationship Id="rId27" Type="http://schemas.openxmlformats.org/officeDocument/2006/relationships/hyperlink" Target="https://cloud.mail.ru/public/12XS/wUfBi5J4U" TargetMode="External"/><Relationship Id="rId30" Type="http://schemas.openxmlformats.org/officeDocument/2006/relationships/hyperlink" Target="https://cloud.mail.ru/public/GALQ/YHsczMhM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1B78-A56B-4778-AC52-D99711CB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3</Pages>
  <Words>4415</Words>
  <Characters>2516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pronova</dc:creator>
  <cp:keywords/>
  <dc:description/>
  <cp:lastModifiedBy>1</cp:lastModifiedBy>
  <cp:revision>51</cp:revision>
  <cp:lastPrinted>2015-09-30T05:56:00Z</cp:lastPrinted>
  <dcterms:created xsi:type="dcterms:W3CDTF">2015-09-29T11:06:00Z</dcterms:created>
  <dcterms:modified xsi:type="dcterms:W3CDTF">2015-12-10T09:31:00Z</dcterms:modified>
</cp:coreProperties>
</file>